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52FCF" w14:textId="3936FE90" w:rsidR="00B43024" w:rsidRPr="003C0A7F" w:rsidRDefault="00082EF7" w:rsidP="00BE594A">
      <w:pPr>
        <w:spacing w:line="240" w:lineRule="auto"/>
        <w:jc w:val="center"/>
        <w:rPr>
          <w:sz w:val="24"/>
          <w:szCs w:val="24"/>
        </w:rPr>
      </w:pPr>
      <w:r w:rsidRPr="003C0A7F">
        <w:rPr>
          <w:sz w:val="32"/>
          <w:szCs w:val="32"/>
        </w:rPr>
        <w:t xml:space="preserve">The Constitution of </w:t>
      </w:r>
      <w:r w:rsidR="00F0632C" w:rsidRPr="003C0A7F">
        <w:rPr>
          <w:sz w:val="32"/>
          <w:szCs w:val="32"/>
        </w:rPr>
        <w:fldChar w:fldCharType="begin"/>
      </w:r>
      <w:r w:rsidR="00F0632C" w:rsidRPr="003C0A7F">
        <w:rPr>
          <w:sz w:val="32"/>
          <w:szCs w:val="32"/>
        </w:rPr>
        <w:instrText xml:space="preserve"> INFO  Title \* Caps  \* MERGEFORMAT </w:instrText>
      </w:r>
      <w:r w:rsidR="00F0632C" w:rsidRPr="003C0A7F">
        <w:rPr>
          <w:sz w:val="32"/>
          <w:szCs w:val="32"/>
        </w:rPr>
        <w:fldChar w:fldCharType="end"/>
      </w:r>
      <w:r w:rsidR="00F0632C" w:rsidRPr="003C0A7F">
        <w:rPr>
          <w:sz w:val="32"/>
          <w:szCs w:val="32"/>
        </w:rPr>
        <w:fldChar w:fldCharType="begin"/>
      </w:r>
      <w:r w:rsidR="00F0632C" w:rsidRPr="003C0A7F">
        <w:rPr>
          <w:sz w:val="32"/>
          <w:szCs w:val="32"/>
        </w:rPr>
        <w:instrText xml:space="preserve"> INFO  Title \* Caps  </w:instrText>
      </w:r>
      <w:r w:rsidR="00F0632C" w:rsidRPr="003C0A7F">
        <w:rPr>
          <w:sz w:val="32"/>
          <w:szCs w:val="32"/>
        </w:rPr>
        <w:fldChar w:fldCharType="end"/>
      </w:r>
      <w:sdt>
        <w:sdtPr>
          <w:rPr>
            <w:sz w:val="32"/>
          </w:rPr>
          <w:id w:val="359097792"/>
          <w:placeholder>
            <w:docPart w:val="2B8DA44FF2484FEDA73DCB210E141C83"/>
          </w:placeholder>
          <w:showingPlcHdr/>
          <w15:color w:val="0000FF"/>
        </w:sdtPr>
        <w:sdtEndPr>
          <w:rPr>
            <w:sz w:val="44"/>
            <w:szCs w:val="32"/>
          </w:rPr>
        </w:sdtEndPr>
        <w:sdtContent>
          <w:r w:rsidR="000241CC" w:rsidRPr="003C0A7F">
            <w:rPr>
              <w:rStyle w:val="PlaceholderText"/>
              <w:b/>
              <w:color w:val="000000" w:themeColor="text1"/>
              <w:sz w:val="32"/>
            </w:rPr>
            <w:t>[Enter Organization Name Here]</w:t>
          </w:r>
        </w:sdtContent>
      </w:sdt>
      <w:r w:rsidR="00F97170" w:rsidRPr="003C0A7F">
        <w:rPr>
          <w:sz w:val="32"/>
          <w:szCs w:val="32"/>
        </w:rPr>
        <w:br/>
      </w:r>
      <w:r w:rsidR="00D31F41" w:rsidRPr="003C0A7F">
        <w:rPr>
          <w:sz w:val="32"/>
          <w:szCs w:val="32"/>
        </w:rPr>
        <w:t xml:space="preserve">of </w:t>
      </w:r>
      <w:r w:rsidR="00F97170" w:rsidRPr="003C0A7F">
        <w:rPr>
          <w:sz w:val="32"/>
          <w:szCs w:val="32"/>
        </w:rPr>
        <w:t xml:space="preserve">Grand </w:t>
      </w:r>
      <w:r w:rsidRPr="003C0A7F">
        <w:rPr>
          <w:sz w:val="32"/>
          <w:szCs w:val="32"/>
        </w:rPr>
        <w:t>Valley State University</w:t>
      </w:r>
      <w:r w:rsidRPr="003C0A7F">
        <w:rPr>
          <w:sz w:val="32"/>
          <w:szCs w:val="32"/>
        </w:rPr>
        <w:br/>
      </w:r>
    </w:p>
    <w:p w14:paraId="44A7B7D2" w14:textId="77777777" w:rsidR="00334A7B" w:rsidRPr="003C0A7F" w:rsidRDefault="00082EF7" w:rsidP="00082EF7">
      <w:pPr>
        <w:pBdr>
          <w:bottom w:val="single" w:sz="12" w:space="1" w:color="auto"/>
        </w:pBdr>
        <w:spacing w:line="240" w:lineRule="auto"/>
        <w:rPr>
          <w:b/>
          <w:sz w:val="24"/>
          <w:szCs w:val="24"/>
        </w:rPr>
      </w:pPr>
      <w:r w:rsidRPr="003C0A7F">
        <w:rPr>
          <w:b/>
          <w:sz w:val="24"/>
          <w:szCs w:val="24"/>
        </w:rPr>
        <w:t>Preamble:</w:t>
      </w:r>
    </w:p>
    <w:p w14:paraId="7143BFCA" w14:textId="5C143AC0" w:rsidR="00082EF7" w:rsidRPr="003C0A7F" w:rsidRDefault="00353E31" w:rsidP="00082EF7">
      <w:pPr>
        <w:spacing w:line="240" w:lineRule="auto"/>
        <w:rPr>
          <w:b/>
          <w:sz w:val="24"/>
          <w:szCs w:val="24"/>
        </w:rPr>
      </w:pPr>
      <w:sdt>
        <w:sdtPr>
          <w:rPr>
            <w:sz w:val="24"/>
            <w:szCs w:val="24"/>
          </w:rPr>
          <w:id w:val="1607306296"/>
          <w:placeholder>
            <w:docPart w:val="15CFD426DA074A9F9342E131CCE533BA"/>
          </w:placeholder>
          <w:showingPlcHdr/>
          <w15:color w:val="0000FF"/>
        </w:sdtPr>
        <w:sdtEndPr/>
        <w:sdtContent>
          <w:r w:rsidR="008F433C">
            <w:rPr>
              <w:rStyle w:val="PlaceholderText"/>
            </w:rPr>
            <w:t>[We, the… (FILL IN YOUR MISSION STATEMENT)</w:t>
          </w:r>
          <w:r w:rsidR="008F433C" w:rsidRPr="003C0A7F">
            <w:rPr>
              <w:rStyle w:val="PlaceholderText"/>
            </w:rPr>
            <w:t>]</w:t>
          </w:r>
        </w:sdtContent>
      </w:sdt>
      <w:r w:rsidR="008F433C" w:rsidRPr="008F433C">
        <w:rPr>
          <w:sz w:val="24"/>
          <w:szCs w:val="24"/>
        </w:rPr>
        <w:t xml:space="preserve"> </w:t>
      </w:r>
      <w:r w:rsidR="008F433C">
        <w:rPr>
          <w:i/>
          <w:sz w:val="24"/>
          <w:szCs w:val="24"/>
        </w:rPr>
        <w:t xml:space="preserve"> </w:t>
      </w:r>
    </w:p>
    <w:p w14:paraId="4F21AAAF" w14:textId="77777777" w:rsidR="00F97170" w:rsidRPr="003C0A7F" w:rsidRDefault="00082EF7" w:rsidP="00082EF7">
      <w:pPr>
        <w:pBdr>
          <w:bottom w:val="single" w:sz="12" w:space="1" w:color="auto"/>
        </w:pBdr>
        <w:spacing w:line="240" w:lineRule="auto"/>
        <w:rPr>
          <w:sz w:val="24"/>
          <w:szCs w:val="24"/>
        </w:rPr>
      </w:pPr>
      <w:r w:rsidRPr="003C0A7F">
        <w:rPr>
          <w:b/>
          <w:sz w:val="24"/>
          <w:szCs w:val="24"/>
        </w:rPr>
        <w:t xml:space="preserve">Article One: </w:t>
      </w:r>
      <w:r w:rsidRPr="003C0A7F">
        <w:rPr>
          <w:sz w:val="24"/>
          <w:szCs w:val="24"/>
        </w:rPr>
        <w:t>Name</w:t>
      </w:r>
    </w:p>
    <w:p w14:paraId="599DD09E" w14:textId="0FB629B8" w:rsidR="00082EF7" w:rsidRPr="003C0A7F" w:rsidRDefault="00082EF7" w:rsidP="00082EF7">
      <w:pPr>
        <w:spacing w:line="240" w:lineRule="auto"/>
        <w:rPr>
          <w:sz w:val="24"/>
          <w:szCs w:val="24"/>
        </w:rPr>
      </w:pPr>
      <w:r w:rsidRPr="003C0A7F">
        <w:rPr>
          <w:i/>
          <w:sz w:val="24"/>
          <w:szCs w:val="24"/>
        </w:rPr>
        <w:t>The name of the</w:t>
      </w:r>
      <w:r w:rsidR="008F433C">
        <w:rPr>
          <w:i/>
          <w:sz w:val="24"/>
          <w:szCs w:val="24"/>
        </w:rPr>
        <w:t xml:space="preserve"> organization shall be </w:t>
      </w:r>
      <w:sdt>
        <w:sdtPr>
          <w:rPr>
            <w:sz w:val="24"/>
            <w:szCs w:val="24"/>
          </w:rPr>
          <w:id w:val="-973370748"/>
          <w:placeholder>
            <w:docPart w:val="C68DB1526D91417E834D2A913513B5A7"/>
          </w:placeholder>
          <w:showingPlcHdr/>
          <w15:color w:val="0000FF"/>
        </w:sdtPr>
        <w:sdtEndPr/>
        <w:sdtContent>
          <w:r w:rsidR="008F433C" w:rsidRPr="003C0A7F">
            <w:rPr>
              <w:rStyle w:val="PlaceholderText"/>
            </w:rPr>
            <w:t>[Enter Organization Name Here]</w:t>
          </w:r>
        </w:sdtContent>
      </w:sdt>
      <w:r w:rsidR="008F433C">
        <w:rPr>
          <w:sz w:val="24"/>
          <w:szCs w:val="24"/>
        </w:rPr>
        <w:t>.</w:t>
      </w:r>
    </w:p>
    <w:p w14:paraId="16591D76" w14:textId="77777777" w:rsidR="001E6940" w:rsidRPr="003C0A7F" w:rsidRDefault="006212D1" w:rsidP="009F57E3">
      <w:pPr>
        <w:pBdr>
          <w:bottom w:val="single" w:sz="12" w:space="2" w:color="auto"/>
        </w:pBdr>
        <w:spacing w:line="240" w:lineRule="auto"/>
        <w:rPr>
          <w:sz w:val="24"/>
          <w:szCs w:val="24"/>
        </w:rPr>
      </w:pPr>
      <w:r w:rsidRPr="003C0A7F">
        <w:rPr>
          <w:b/>
          <w:sz w:val="24"/>
          <w:szCs w:val="24"/>
        </w:rPr>
        <w:t xml:space="preserve">Article Two: </w:t>
      </w:r>
      <w:r w:rsidRPr="003C0A7F">
        <w:rPr>
          <w:sz w:val="24"/>
          <w:szCs w:val="24"/>
        </w:rPr>
        <w:t>Purpose</w:t>
      </w:r>
    </w:p>
    <w:p w14:paraId="73CBE618" w14:textId="4AEF46C3" w:rsidR="009F57E3" w:rsidRPr="003C0A7F" w:rsidRDefault="009F57E3" w:rsidP="009F57E3">
      <w:pPr>
        <w:pBdr>
          <w:bottom w:val="single" w:sz="12" w:space="1" w:color="auto"/>
        </w:pBdr>
        <w:spacing w:line="240" w:lineRule="auto"/>
        <w:rPr>
          <w:sz w:val="24"/>
          <w:szCs w:val="24"/>
        </w:rPr>
      </w:pPr>
      <w:r w:rsidRPr="003C0A7F">
        <w:rPr>
          <w:sz w:val="24"/>
          <w:szCs w:val="24"/>
        </w:rPr>
        <w:t>The purpose of this organization shall be to provide</w:t>
      </w:r>
      <w:r w:rsidR="008F433C" w:rsidRPr="008F433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38050266"/>
          <w:placeholder>
            <w:docPart w:val="13172F0536214D19A6794C0B1F21E98A"/>
          </w:placeholder>
          <w:showingPlcHdr/>
          <w15:color w:val="0000FF"/>
        </w:sdtPr>
        <w:sdtEndPr/>
        <w:sdtContent>
          <w:r w:rsidR="008F433C" w:rsidRPr="003C0A7F">
            <w:rPr>
              <w:rStyle w:val="PlaceholderText"/>
            </w:rPr>
            <w:t>[Enter Organization</w:t>
          </w:r>
          <w:r w:rsidR="008F433C">
            <w:rPr>
              <w:rStyle w:val="PlaceholderText"/>
            </w:rPr>
            <w:t>’s Purpose Statement (should be different than mission statement)</w:t>
          </w:r>
          <w:r w:rsidR="008F433C" w:rsidRPr="003C0A7F">
            <w:rPr>
              <w:rStyle w:val="PlaceholderText"/>
            </w:rPr>
            <w:t>]</w:t>
          </w:r>
        </w:sdtContent>
      </w:sdt>
      <w:r w:rsidR="008F433C">
        <w:rPr>
          <w:sz w:val="24"/>
          <w:szCs w:val="24"/>
        </w:rPr>
        <w:t xml:space="preserve"> </w:t>
      </w:r>
    </w:p>
    <w:p w14:paraId="704729B1" w14:textId="77777777" w:rsidR="009F57E3" w:rsidRPr="003C0A7F" w:rsidRDefault="009F57E3" w:rsidP="009F57E3">
      <w:pPr>
        <w:pBdr>
          <w:bottom w:val="single" w:sz="12" w:space="1" w:color="auto"/>
        </w:pBdr>
        <w:spacing w:line="240" w:lineRule="auto"/>
        <w:rPr>
          <w:sz w:val="24"/>
          <w:szCs w:val="24"/>
        </w:rPr>
      </w:pPr>
      <w:r w:rsidRPr="003C0A7F">
        <w:rPr>
          <w:b/>
          <w:sz w:val="24"/>
          <w:szCs w:val="24"/>
        </w:rPr>
        <w:t xml:space="preserve">Article Three: </w:t>
      </w:r>
      <w:r w:rsidRPr="003C0A7F">
        <w:rPr>
          <w:sz w:val="24"/>
          <w:szCs w:val="24"/>
        </w:rPr>
        <w:t>Affiliation with Other Organizations</w:t>
      </w:r>
    </w:p>
    <w:p w14:paraId="7517589E" w14:textId="64AA9330" w:rsidR="009F57E3" w:rsidRPr="003C0A7F" w:rsidRDefault="009F57E3" w:rsidP="009F57E3">
      <w:pPr>
        <w:spacing w:line="240" w:lineRule="auto"/>
        <w:rPr>
          <w:sz w:val="24"/>
          <w:szCs w:val="24"/>
        </w:rPr>
      </w:pPr>
      <w:r w:rsidRPr="003C0A7F">
        <w:rPr>
          <w:sz w:val="24"/>
          <w:szCs w:val="24"/>
        </w:rPr>
        <w:t xml:space="preserve">The </w:t>
      </w:r>
      <w:sdt>
        <w:sdtPr>
          <w:rPr>
            <w:sz w:val="24"/>
            <w:szCs w:val="24"/>
          </w:rPr>
          <w:id w:val="701363559"/>
          <w:placeholder>
            <w:docPart w:val="52711D7971F54684A4F46CD720B61750"/>
          </w:placeholder>
          <w:showingPlcHdr/>
          <w15:color w:val="0000FF"/>
        </w:sdtPr>
        <w:sdtEndPr/>
        <w:sdtContent>
          <w:r w:rsidR="003C0A7F" w:rsidRPr="003C0A7F">
            <w:rPr>
              <w:rStyle w:val="PlaceholderText"/>
            </w:rPr>
            <w:t>[Enter Organization Name Here]</w:t>
          </w:r>
        </w:sdtContent>
      </w:sdt>
      <w:r w:rsidRPr="003C0A7F">
        <w:rPr>
          <w:sz w:val="24"/>
          <w:szCs w:val="24"/>
        </w:rPr>
        <w:t xml:space="preserve"> is affiliated with the</w:t>
      </w:r>
      <w:r w:rsidR="003C0A7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91767763"/>
          <w:placeholder>
            <w:docPart w:val="78EA5A98914A474F897722EF9B6C0896"/>
          </w:placeholder>
          <w:showingPlcHdr/>
          <w15:color w:val="0000FF"/>
          <w:text/>
        </w:sdtPr>
        <w:sdtEndPr/>
        <w:sdtContent>
          <w:r w:rsidR="003C0A7F" w:rsidRPr="003C0A7F">
            <w:rPr>
              <w:rStyle w:val="PlaceholderText"/>
            </w:rPr>
            <w:t>[Name of Local, State, or National Affiliation, if applicable]</w:t>
          </w:r>
        </w:sdtContent>
      </w:sdt>
      <w:r w:rsidRPr="003C0A7F">
        <w:rPr>
          <w:sz w:val="24"/>
          <w:szCs w:val="24"/>
        </w:rPr>
        <w:t>.</w:t>
      </w:r>
    </w:p>
    <w:p w14:paraId="1BAFA634" w14:textId="77777777" w:rsidR="009F57E3" w:rsidRPr="003C0A7F" w:rsidRDefault="009F57E3" w:rsidP="009F57E3">
      <w:pPr>
        <w:pBdr>
          <w:bottom w:val="single" w:sz="12" w:space="1" w:color="auto"/>
        </w:pBdr>
        <w:spacing w:line="240" w:lineRule="auto"/>
        <w:rPr>
          <w:sz w:val="24"/>
          <w:szCs w:val="24"/>
        </w:rPr>
      </w:pPr>
      <w:r w:rsidRPr="003C0A7F">
        <w:rPr>
          <w:b/>
          <w:sz w:val="24"/>
          <w:szCs w:val="24"/>
        </w:rPr>
        <w:t>Article Four:</w:t>
      </w:r>
      <w:r w:rsidRPr="003C0A7F">
        <w:rPr>
          <w:sz w:val="24"/>
          <w:szCs w:val="24"/>
        </w:rPr>
        <w:t xml:space="preserve"> Membership</w:t>
      </w:r>
    </w:p>
    <w:p w14:paraId="3C87D5A8" w14:textId="77777777" w:rsidR="009F57E3" w:rsidRPr="003C0A7F" w:rsidRDefault="009F57E3" w:rsidP="009F57E3">
      <w:pPr>
        <w:spacing w:line="240" w:lineRule="auto"/>
        <w:rPr>
          <w:sz w:val="24"/>
          <w:szCs w:val="24"/>
        </w:rPr>
      </w:pPr>
      <w:r w:rsidRPr="003C0A7F">
        <w:rPr>
          <w:i/>
          <w:sz w:val="24"/>
          <w:szCs w:val="24"/>
        </w:rPr>
        <w:t>Section One: General Assembly Membership</w:t>
      </w:r>
    </w:p>
    <w:p w14:paraId="421C73C9" w14:textId="31E23B98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4.1.1</w:t>
      </w:r>
      <w:r w:rsidRPr="003C0A7F">
        <w:rPr>
          <w:sz w:val="24"/>
          <w:szCs w:val="24"/>
        </w:rPr>
        <w:tab/>
        <w:t xml:space="preserve">The membership of </w:t>
      </w:r>
      <w:sdt>
        <w:sdtPr>
          <w:rPr>
            <w:sz w:val="24"/>
            <w:szCs w:val="24"/>
          </w:rPr>
          <w:id w:val="208073838"/>
          <w:placeholder>
            <w:docPart w:val="0F7700086CA149D2A1E597511DB3E9C0"/>
          </w:placeholder>
          <w:showingPlcHdr/>
          <w15:color w:val="0000FF"/>
          <w:text/>
        </w:sdtPr>
        <w:sdtEndPr/>
        <w:sdtContent>
          <w:r w:rsidR="00DB10C4" w:rsidRPr="00DB10C4">
            <w:rPr>
              <w:rStyle w:val="PlaceholderText"/>
            </w:rPr>
            <w:t>[Enter Organization Name Here]</w:t>
          </w:r>
        </w:sdtContent>
      </w:sdt>
      <w:r w:rsidRPr="003C0A7F">
        <w:rPr>
          <w:sz w:val="24"/>
          <w:szCs w:val="24"/>
        </w:rPr>
        <w:t xml:space="preserve"> shall co</w:t>
      </w:r>
      <w:r w:rsidR="00BD1230" w:rsidRPr="003C0A7F">
        <w:rPr>
          <w:sz w:val="24"/>
          <w:szCs w:val="24"/>
        </w:rPr>
        <w:t>nsist of any interested student</w:t>
      </w:r>
      <w:r w:rsidR="00DB10C4">
        <w:rPr>
          <w:sz w:val="24"/>
          <w:szCs w:val="24"/>
        </w:rPr>
        <w:t xml:space="preserve"> </w:t>
      </w:r>
      <w:r w:rsidRPr="003C0A7F">
        <w:rPr>
          <w:sz w:val="24"/>
          <w:szCs w:val="24"/>
        </w:rPr>
        <w:t>currently enrolled at GVSU. It is the policy of GVSU an</w:t>
      </w:r>
      <w:r w:rsidR="001C4A98">
        <w:rPr>
          <w:sz w:val="24"/>
          <w:szCs w:val="24"/>
        </w:rPr>
        <w:t>d</w:t>
      </w:r>
      <w:r w:rsidR="008F433C" w:rsidRPr="008F433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70492674"/>
          <w:placeholder>
            <w:docPart w:val="8716B417912546FC8BD22D70A3E4F57F"/>
          </w:placeholder>
          <w:showingPlcHdr/>
          <w15:color w:val="0000FF"/>
          <w:text/>
        </w:sdtPr>
        <w:sdtEndPr/>
        <w:sdtContent>
          <w:r w:rsidR="008F433C" w:rsidRPr="00DB10C4">
            <w:rPr>
              <w:rStyle w:val="PlaceholderText"/>
            </w:rPr>
            <w:t>[Enter Organization Name Here]</w:t>
          </w:r>
        </w:sdtContent>
      </w:sdt>
      <w:r w:rsidR="008F433C" w:rsidRPr="003C0A7F">
        <w:rPr>
          <w:sz w:val="24"/>
          <w:szCs w:val="24"/>
        </w:rPr>
        <w:t xml:space="preserve"> </w:t>
      </w:r>
      <w:r w:rsidR="00BD1230" w:rsidRPr="003C0A7F">
        <w:rPr>
          <w:sz w:val="24"/>
          <w:szCs w:val="24"/>
        </w:rPr>
        <w:t xml:space="preserve">that no </w:t>
      </w:r>
      <w:r w:rsidRPr="003C0A7F">
        <w:rPr>
          <w:sz w:val="24"/>
          <w:szCs w:val="24"/>
        </w:rPr>
        <w:t>person on the basis of age, color, disability, familial status, height, marital status, national origin, political affiliation, race, religion, sex/gender, sexual orientation, veteran status, or weight shall be discriminated against.</w:t>
      </w:r>
    </w:p>
    <w:p w14:paraId="5892B31F" w14:textId="63C70994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4.1.2</w:t>
      </w:r>
      <w:r w:rsidRPr="003C0A7F">
        <w:rPr>
          <w:sz w:val="24"/>
          <w:szCs w:val="24"/>
        </w:rPr>
        <w:tab/>
        <w:t xml:space="preserve">Membership </w:t>
      </w:r>
      <w:r w:rsidR="00F577F9" w:rsidRPr="003C0A7F">
        <w:rPr>
          <w:sz w:val="24"/>
          <w:szCs w:val="24"/>
        </w:rPr>
        <w:t>Expectations</w:t>
      </w:r>
      <w:r w:rsidRPr="003C0A7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66248509"/>
          <w:placeholder>
            <w:docPart w:val="48DC5946CFC2424386A9BA73CB0EA902"/>
          </w:placeholder>
          <w:showingPlcHdr/>
          <w15:color w:val="0000FF"/>
          <w:text/>
        </w:sdtPr>
        <w:sdtEndPr/>
        <w:sdtContent>
          <w:r w:rsidR="008F433C">
            <w:rPr>
              <w:rStyle w:val="PlaceholderText"/>
            </w:rPr>
            <w:t>[Enter your membership expectations, ex. Attendance, GPA, attire, conduct, etc.</w:t>
          </w:r>
          <w:r w:rsidR="008F433C" w:rsidRPr="00DB10C4">
            <w:rPr>
              <w:rStyle w:val="PlaceholderText"/>
            </w:rPr>
            <w:t>]</w:t>
          </w:r>
        </w:sdtContent>
      </w:sdt>
    </w:p>
    <w:p w14:paraId="0EEE8295" w14:textId="4D328AC7" w:rsidR="00F577F9" w:rsidRPr="003C0A7F" w:rsidRDefault="00F577F9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4.1.3</w:t>
      </w:r>
      <w:r w:rsidRPr="003C0A7F">
        <w:rPr>
          <w:sz w:val="24"/>
          <w:szCs w:val="24"/>
        </w:rPr>
        <w:tab/>
        <w:t xml:space="preserve">Selective Membership Criteria: </w:t>
      </w:r>
      <w:sdt>
        <w:sdtPr>
          <w:rPr>
            <w:sz w:val="24"/>
            <w:szCs w:val="24"/>
          </w:rPr>
          <w:id w:val="-879930448"/>
          <w:placeholder>
            <w:docPart w:val="6EE4CFC06ACA49C2A1DF83231E77F017"/>
          </w:placeholder>
          <w:showingPlcHdr/>
          <w15:color w:val="0000FF"/>
          <w:text/>
        </w:sdtPr>
        <w:sdtEndPr/>
        <w:sdtContent>
          <w:r w:rsidR="008F433C" w:rsidRPr="00DB10C4">
            <w:rPr>
              <w:rStyle w:val="PlaceholderText"/>
            </w:rPr>
            <w:t>[</w:t>
          </w:r>
          <w:r w:rsidR="008F433C">
            <w:rPr>
              <w:rStyle w:val="PlaceholderText"/>
            </w:rPr>
            <w:t>Enter your membership criteria, if applicable (ex. GPA, class standing, etc.)</w:t>
          </w:r>
          <w:r w:rsidR="008F433C" w:rsidRPr="00DB10C4">
            <w:rPr>
              <w:rStyle w:val="PlaceholderText"/>
            </w:rPr>
            <w:t>]</w:t>
          </w:r>
        </w:sdtContent>
      </w:sdt>
      <w:r w:rsidR="008F433C" w:rsidRPr="003C0A7F">
        <w:rPr>
          <w:sz w:val="24"/>
          <w:szCs w:val="24"/>
        </w:rPr>
        <w:t xml:space="preserve"> </w:t>
      </w:r>
    </w:p>
    <w:p w14:paraId="6F144B31" w14:textId="77777777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i/>
          <w:sz w:val="24"/>
          <w:szCs w:val="24"/>
        </w:rPr>
        <w:t>Section Two: Dues and Fees</w:t>
      </w:r>
    </w:p>
    <w:p w14:paraId="7895986C" w14:textId="2229E69F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  <w:vertAlign w:val="superscript"/>
        </w:rPr>
      </w:pPr>
      <w:r w:rsidRPr="003C0A7F">
        <w:rPr>
          <w:sz w:val="24"/>
          <w:szCs w:val="24"/>
        </w:rPr>
        <w:t>4.2.1</w:t>
      </w:r>
      <w:r w:rsidRPr="003C0A7F">
        <w:rPr>
          <w:sz w:val="24"/>
          <w:szCs w:val="24"/>
        </w:rPr>
        <w:tab/>
        <w:t>A membership fee of $</w:t>
      </w:r>
      <w:r w:rsidR="00BD1230" w:rsidRPr="003C0A7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41554748"/>
          <w:placeholder>
            <w:docPart w:val="EF30EDA64C634CCDB1238D6D8094F9BB"/>
          </w:placeholder>
          <w:showingPlcHdr/>
          <w15:color w:val="0000FF"/>
          <w:text/>
        </w:sdtPr>
        <w:sdtEndPr/>
        <w:sdtContent>
          <w:r w:rsidR="00DB10C4" w:rsidRPr="00DB10C4">
            <w:rPr>
              <w:rStyle w:val="PlaceholderText"/>
            </w:rPr>
            <w:t>[Membership Fee Amount]</w:t>
          </w:r>
        </w:sdtContent>
      </w:sdt>
      <w:r w:rsidR="00BD1230" w:rsidRPr="003C0A7F">
        <w:rPr>
          <w:sz w:val="24"/>
          <w:szCs w:val="24"/>
        </w:rPr>
        <w:t xml:space="preserve"> </w:t>
      </w:r>
      <w:r w:rsidRPr="003C0A7F">
        <w:rPr>
          <w:sz w:val="24"/>
          <w:szCs w:val="24"/>
        </w:rPr>
        <w:t>will be due of all members</w:t>
      </w:r>
      <w:r w:rsidR="002171D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91222765"/>
          <w:placeholder>
            <w:docPart w:val="B334D06632C24BF99D4741355C10B70B"/>
          </w:placeholder>
          <w:showingPlcHdr/>
          <w15:color w:val="0000FF"/>
          <w:text/>
        </w:sdtPr>
        <w:sdtEndPr/>
        <w:sdtContent>
          <w:r w:rsidR="00DB10C4" w:rsidRPr="00DB10C4">
            <w:rPr>
              <w:rStyle w:val="PlaceholderText"/>
            </w:rPr>
            <w:t>[each semester or each year]</w:t>
          </w:r>
        </w:sdtContent>
      </w:sdt>
      <w:r w:rsidR="00BD1230" w:rsidRPr="003C0A7F">
        <w:rPr>
          <w:sz w:val="24"/>
          <w:szCs w:val="24"/>
        </w:rPr>
        <w:t>.</w:t>
      </w:r>
    </w:p>
    <w:p w14:paraId="1E0570BB" w14:textId="77777777" w:rsidR="005F150E" w:rsidRPr="003C0A7F" w:rsidRDefault="005F150E" w:rsidP="009F57E3">
      <w:pPr>
        <w:spacing w:line="240" w:lineRule="auto"/>
        <w:ind w:left="720" w:hanging="720"/>
        <w:rPr>
          <w:sz w:val="24"/>
          <w:szCs w:val="24"/>
        </w:rPr>
      </w:pPr>
    </w:p>
    <w:p w14:paraId="51C27566" w14:textId="77777777" w:rsidR="009F57E3" w:rsidRPr="003C0A7F" w:rsidRDefault="009F57E3" w:rsidP="009F57E3">
      <w:pPr>
        <w:pBdr>
          <w:bottom w:val="single" w:sz="12" w:space="1" w:color="auto"/>
        </w:pBdr>
        <w:spacing w:line="240" w:lineRule="auto"/>
        <w:ind w:left="720" w:hanging="720"/>
        <w:rPr>
          <w:sz w:val="24"/>
          <w:szCs w:val="24"/>
        </w:rPr>
      </w:pPr>
      <w:r w:rsidRPr="003C0A7F">
        <w:rPr>
          <w:b/>
          <w:sz w:val="24"/>
          <w:szCs w:val="24"/>
        </w:rPr>
        <w:t>Article Five:</w:t>
      </w:r>
      <w:r w:rsidRPr="003C0A7F">
        <w:rPr>
          <w:sz w:val="24"/>
          <w:szCs w:val="24"/>
        </w:rPr>
        <w:t xml:space="preserve"> Executive Board</w:t>
      </w:r>
    </w:p>
    <w:p w14:paraId="2C1E9E20" w14:textId="77777777" w:rsidR="009F57E3" w:rsidRPr="003C0A7F" w:rsidRDefault="009F57E3" w:rsidP="009F57E3">
      <w:pPr>
        <w:spacing w:line="240" w:lineRule="auto"/>
        <w:ind w:left="720" w:hanging="720"/>
        <w:rPr>
          <w:i/>
          <w:sz w:val="24"/>
          <w:szCs w:val="24"/>
        </w:rPr>
      </w:pPr>
      <w:r w:rsidRPr="003C0A7F">
        <w:rPr>
          <w:i/>
          <w:sz w:val="24"/>
          <w:szCs w:val="24"/>
        </w:rPr>
        <w:t>Section One: Description</w:t>
      </w:r>
    </w:p>
    <w:p w14:paraId="2DA503D3" w14:textId="7C8F4131" w:rsidR="009F57E3" w:rsidRPr="00C87FA9" w:rsidRDefault="009F57E3" w:rsidP="009F57E3">
      <w:pPr>
        <w:spacing w:line="240" w:lineRule="auto"/>
        <w:ind w:left="720" w:hanging="720"/>
        <w:rPr>
          <w:color w:val="808080" w:themeColor="background1" w:themeShade="80"/>
          <w:sz w:val="24"/>
          <w:szCs w:val="24"/>
        </w:rPr>
      </w:pPr>
      <w:r w:rsidRPr="003C0A7F">
        <w:rPr>
          <w:sz w:val="24"/>
          <w:szCs w:val="24"/>
        </w:rPr>
        <w:lastRenderedPageBreak/>
        <w:t>5.1.1</w:t>
      </w:r>
      <w:r w:rsidRPr="003C0A7F">
        <w:rPr>
          <w:sz w:val="24"/>
          <w:szCs w:val="24"/>
        </w:rPr>
        <w:tab/>
        <w:t xml:space="preserve">The Executive Board shall consist of </w:t>
      </w:r>
      <w:sdt>
        <w:sdtPr>
          <w:rPr>
            <w:sz w:val="24"/>
            <w:szCs w:val="24"/>
          </w:rPr>
          <w:id w:val="-2133240384"/>
          <w:placeholder>
            <w:docPart w:val="659A14A459304EDCA7EA5C167C61635D"/>
          </w:placeholder>
          <w:showingPlcHdr/>
          <w15:color w:val="0000FF"/>
          <w:text/>
        </w:sdtPr>
        <w:sdtEndPr/>
        <w:sdtContent>
          <w:r w:rsidR="008F433C" w:rsidRPr="00DB10C4">
            <w:rPr>
              <w:rStyle w:val="PlaceholderText"/>
            </w:rPr>
            <w:t>[</w:t>
          </w:r>
          <w:r w:rsidR="008F433C">
            <w:rPr>
              <w:rStyle w:val="PlaceholderText"/>
            </w:rPr>
            <w:t>a minimum of 4 e-board members required</w:t>
          </w:r>
          <w:r w:rsidR="008F433C" w:rsidRPr="00DB10C4">
            <w:rPr>
              <w:rStyle w:val="PlaceholderText"/>
            </w:rPr>
            <w:t>]</w:t>
          </w:r>
        </w:sdtContent>
      </w:sdt>
      <w:r w:rsidR="008F433C" w:rsidRPr="003C0A7F">
        <w:rPr>
          <w:sz w:val="24"/>
          <w:szCs w:val="24"/>
        </w:rPr>
        <w:t xml:space="preserve"> </w:t>
      </w:r>
      <w:r w:rsidR="001C4A98">
        <w:rPr>
          <w:sz w:val="24"/>
          <w:szCs w:val="24"/>
        </w:rPr>
        <w:t xml:space="preserve">core members: </w:t>
      </w:r>
      <w:sdt>
        <w:sdtPr>
          <w:rPr>
            <w:sz w:val="24"/>
            <w:szCs w:val="24"/>
          </w:rPr>
          <w:id w:val="812294432"/>
          <w:placeholder>
            <w:docPart w:val="DefaultPlaceholder_-1854013440"/>
          </w:placeholder>
        </w:sdtPr>
        <w:sdtEndPr>
          <w:rPr>
            <w:color w:val="808080" w:themeColor="background1" w:themeShade="80"/>
          </w:rPr>
        </w:sdtEndPr>
        <w:sdtContent>
          <w:r w:rsidR="001C4A98" w:rsidRPr="00C87FA9">
            <w:rPr>
              <w:color w:val="808080" w:themeColor="background1" w:themeShade="80"/>
              <w:sz w:val="24"/>
              <w:szCs w:val="24"/>
            </w:rPr>
            <w:t>[Enter the title of each e-board member (recommended titles: President, Vice President/Risk Manager, Financial Officer, and Membership Officer)]</w:t>
          </w:r>
        </w:sdtContent>
      </w:sdt>
    </w:p>
    <w:p w14:paraId="2E907318" w14:textId="77777777" w:rsidR="009F57E3" w:rsidRPr="003C0A7F" w:rsidRDefault="009F57E3" w:rsidP="009F57E3">
      <w:pPr>
        <w:spacing w:line="240" w:lineRule="auto"/>
        <w:ind w:left="720" w:hanging="720"/>
        <w:rPr>
          <w:i/>
          <w:sz w:val="24"/>
          <w:szCs w:val="24"/>
        </w:rPr>
      </w:pPr>
      <w:r w:rsidRPr="003C0A7F">
        <w:rPr>
          <w:i/>
          <w:sz w:val="24"/>
          <w:szCs w:val="24"/>
        </w:rPr>
        <w:t>Section Two: Qualification</w:t>
      </w:r>
    </w:p>
    <w:p w14:paraId="769C3775" w14:textId="77777777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5.2.1</w:t>
      </w:r>
      <w:r w:rsidRPr="003C0A7F">
        <w:rPr>
          <w:sz w:val="24"/>
          <w:szCs w:val="24"/>
        </w:rPr>
        <w:tab/>
        <w:t>Each Executive Board member must be registered for at least six semester hours of credit at GVSU.</w:t>
      </w:r>
    </w:p>
    <w:p w14:paraId="6208783E" w14:textId="77777777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5.2.2</w:t>
      </w:r>
      <w:r w:rsidRPr="003C0A7F">
        <w:rPr>
          <w:sz w:val="24"/>
          <w:szCs w:val="24"/>
        </w:rPr>
        <w:tab/>
        <w:t>Each Executive Board member must carry a 2.0 cumulative GPA and be in good academic standing with the University.</w:t>
      </w:r>
    </w:p>
    <w:p w14:paraId="79F9BC5C" w14:textId="77777777" w:rsidR="009F57E3" w:rsidRPr="003C0A7F" w:rsidRDefault="009F57E3" w:rsidP="009F57E3">
      <w:pPr>
        <w:spacing w:line="240" w:lineRule="auto"/>
        <w:ind w:left="720" w:hanging="720"/>
        <w:rPr>
          <w:i/>
          <w:sz w:val="24"/>
          <w:szCs w:val="24"/>
        </w:rPr>
      </w:pPr>
      <w:r w:rsidRPr="003C0A7F">
        <w:rPr>
          <w:i/>
          <w:sz w:val="24"/>
          <w:szCs w:val="24"/>
        </w:rPr>
        <w:t>Section Three: Elections</w:t>
      </w:r>
    </w:p>
    <w:p w14:paraId="7CBC0D74" w14:textId="5343B04C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  <w:vertAlign w:val="superscript"/>
        </w:rPr>
      </w:pPr>
      <w:r w:rsidRPr="003C0A7F">
        <w:rPr>
          <w:sz w:val="24"/>
          <w:szCs w:val="24"/>
        </w:rPr>
        <w:t>5.3.1</w:t>
      </w:r>
      <w:r w:rsidRPr="003C0A7F">
        <w:rPr>
          <w:sz w:val="24"/>
          <w:szCs w:val="24"/>
        </w:rPr>
        <w:tab/>
        <w:t>The officers shall be nominated by</w:t>
      </w:r>
      <w:r w:rsidR="00DB10C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31755283"/>
          <w:placeholder>
            <w:docPart w:val="DAC99B51A05E4C81807B7F2726346339"/>
          </w:placeholder>
          <w:showingPlcHdr/>
          <w15:color w:val="0000FF"/>
          <w:text/>
        </w:sdtPr>
        <w:sdtEndPr/>
        <w:sdtContent>
          <w:r w:rsidR="00DB10C4" w:rsidRPr="00DB10C4">
            <w:rPr>
              <w:rStyle w:val="PlaceholderText"/>
            </w:rPr>
            <w:t>[Whom? (General Assembly, etc.)]</w:t>
          </w:r>
        </w:sdtContent>
      </w:sdt>
      <w:r w:rsidR="00E47460" w:rsidRPr="003C0A7F">
        <w:rPr>
          <w:sz w:val="24"/>
          <w:szCs w:val="24"/>
        </w:rPr>
        <w:t>.</w:t>
      </w:r>
    </w:p>
    <w:p w14:paraId="555D1B0B" w14:textId="7E7C7E61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  <w:vertAlign w:val="superscript"/>
        </w:rPr>
      </w:pPr>
      <w:r w:rsidRPr="003C0A7F">
        <w:rPr>
          <w:sz w:val="24"/>
          <w:szCs w:val="24"/>
        </w:rPr>
        <w:t>5.3.2</w:t>
      </w:r>
      <w:r w:rsidRPr="003C0A7F">
        <w:rPr>
          <w:sz w:val="24"/>
          <w:szCs w:val="24"/>
        </w:rPr>
        <w:tab/>
        <w:t>The officers shall be elected by</w:t>
      </w:r>
      <w:r w:rsidR="00DB10C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87481917"/>
          <w:placeholder>
            <w:docPart w:val="52BD707244A04E818CF72FF0EB20727B"/>
          </w:placeholder>
          <w:showingPlcHdr/>
          <w15:color w:val="0000FF"/>
          <w:text/>
        </w:sdtPr>
        <w:sdtEndPr/>
        <w:sdtContent>
          <w:r w:rsidR="00DB10C4" w:rsidRPr="00DB10C4">
            <w:rPr>
              <w:rStyle w:val="PlaceholderText"/>
            </w:rPr>
            <w:t>[Whom and what process? (General Assembly, Majority Vote, etc.]</w:t>
          </w:r>
        </w:sdtContent>
      </w:sdt>
      <w:r w:rsidR="00E47460" w:rsidRPr="003C0A7F">
        <w:rPr>
          <w:sz w:val="24"/>
          <w:szCs w:val="24"/>
        </w:rPr>
        <w:t>.</w:t>
      </w:r>
    </w:p>
    <w:p w14:paraId="6FE3513B" w14:textId="7AD63915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  <w:vertAlign w:val="superscript"/>
        </w:rPr>
      </w:pPr>
      <w:r w:rsidRPr="003C0A7F">
        <w:rPr>
          <w:sz w:val="24"/>
          <w:szCs w:val="24"/>
        </w:rPr>
        <w:t>5.3.3</w:t>
      </w:r>
      <w:r w:rsidRPr="003C0A7F">
        <w:rPr>
          <w:sz w:val="24"/>
          <w:szCs w:val="24"/>
        </w:rPr>
        <w:tab/>
        <w:t xml:space="preserve">The New Executive Board shall serve from </w:t>
      </w:r>
      <w:sdt>
        <w:sdtPr>
          <w:rPr>
            <w:sz w:val="24"/>
            <w:szCs w:val="24"/>
          </w:rPr>
          <w:id w:val="146096044"/>
          <w:placeholder>
            <w:docPart w:val="D45C39B8A4464A10ABEE93706760B3EE"/>
          </w:placeholder>
          <w:showingPlcHdr/>
          <w15:color w:val="0000FF"/>
          <w:text/>
        </w:sdtPr>
        <w:sdtEndPr/>
        <w:sdtContent>
          <w:r w:rsidR="00DB10C4" w:rsidRPr="00DB10C4">
            <w:rPr>
              <w:rStyle w:val="PlaceholderText"/>
            </w:rPr>
            <w:t>[Month, Year]</w:t>
          </w:r>
        </w:sdtContent>
      </w:sdt>
      <w:r w:rsidRPr="003C0A7F">
        <w:rPr>
          <w:sz w:val="24"/>
          <w:szCs w:val="24"/>
        </w:rPr>
        <w:t xml:space="preserve"> to</w:t>
      </w:r>
      <w:sdt>
        <w:sdtPr>
          <w:rPr>
            <w:sz w:val="24"/>
            <w:szCs w:val="24"/>
          </w:rPr>
          <w:id w:val="1456443638"/>
          <w:placeholder>
            <w:docPart w:val="AFC739237C9149848B4D44D8BA547399"/>
          </w:placeholder>
          <w:showingPlcHdr/>
          <w15:color w:val="0000FF"/>
          <w:text/>
        </w:sdtPr>
        <w:sdtEndPr/>
        <w:sdtContent>
          <w:r w:rsidR="00DB10C4" w:rsidRPr="00DB10C4">
            <w:rPr>
              <w:rStyle w:val="PlaceholderText"/>
            </w:rPr>
            <w:t>[Month, Year]</w:t>
          </w:r>
        </w:sdtContent>
      </w:sdt>
      <w:r w:rsidR="00E47460" w:rsidRPr="003C0A7F">
        <w:rPr>
          <w:sz w:val="24"/>
          <w:szCs w:val="24"/>
        </w:rPr>
        <w:t>.</w:t>
      </w:r>
    </w:p>
    <w:p w14:paraId="7EB03546" w14:textId="77777777" w:rsidR="009F57E3" w:rsidRPr="003C0A7F" w:rsidRDefault="009F57E3" w:rsidP="009F57E3">
      <w:pPr>
        <w:pBdr>
          <w:bottom w:val="single" w:sz="12" w:space="1" w:color="auto"/>
        </w:pBdr>
        <w:spacing w:line="240" w:lineRule="auto"/>
        <w:ind w:left="720" w:hanging="720"/>
        <w:rPr>
          <w:sz w:val="24"/>
          <w:szCs w:val="24"/>
        </w:rPr>
      </w:pPr>
      <w:r w:rsidRPr="003C0A7F">
        <w:rPr>
          <w:b/>
          <w:sz w:val="24"/>
          <w:szCs w:val="24"/>
        </w:rPr>
        <w:t>Article Six:</w:t>
      </w:r>
      <w:r w:rsidRPr="003C0A7F">
        <w:rPr>
          <w:sz w:val="24"/>
          <w:szCs w:val="24"/>
        </w:rPr>
        <w:t xml:space="preserve"> Executive Board Responsibilities</w:t>
      </w:r>
    </w:p>
    <w:p w14:paraId="48F8AD8C" w14:textId="77777777" w:rsidR="009F57E3" w:rsidRPr="003C0A7F" w:rsidRDefault="009F57E3" w:rsidP="009F57E3">
      <w:pPr>
        <w:spacing w:line="240" w:lineRule="auto"/>
        <w:ind w:left="720" w:hanging="720"/>
        <w:rPr>
          <w:i/>
          <w:sz w:val="24"/>
          <w:szCs w:val="24"/>
        </w:rPr>
      </w:pPr>
      <w:r w:rsidRPr="003C0A7F">
        <w:rPr>
          <w:i/>
          <w:sz w:val="24"/>
          <w:szCs w:val="24"/>
        </w:rPr>
        <w:t>Section One: President</w:t>
      </w:r>
    </w:p>
    <w:p w14:paraId="0726BC17" w14:textId="0CA2E97E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  <w:vertAlign w:val="superscript"/>
        </w:rPr>
      </w:pPr>
      <w:r w:rsidRPr="003C0A7F">
        <w:rPr>
          <w:sz w:val="24"/>
          <w:szCs w:val="24"/>
        </w:rPr>
        <w:t>6.1.1</w:t>
      </w:r>
      <w:r w:rsidRPr="003C0A7F">
        <w:rPr>
          <w:sz w:val="24"/>
          <w:szCs w:val="24"/>
        </w:rPr>
        <w:tab/>
        <w:t>Preside at all meetings of</w:t>
      </w:r>
      <w:r w:rsidR="0001265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98723725"/>
          <w:placeholder>
            <w:docPart w:val="3D7C0D195B0D48C3867A485E9FD09041"/>
          </w:placeholder>
          <w:showingPlcHdr/>
          <w15:color w:val="0000FF"/>
          <w:text/>
        </w:sdtPr>
        <w:sdtEndPr/>
        <w:sdtContent>
          <w:r w:rsidR="00012659" w:rsidRPr="00012659">
            <w:rPr>
              <w:rStyle w:val="PlaceholderText"/>
            </w:rPr>
            <w:t>[Enter Organization Name Here]</w:t>
          </w:r>
        </w:sdtContent>
      </w:sdt>
      <w:r w:rsidR="00BD1230" w:rsidRPr="003C0A7F">
        <w:rPr>
          <w:sz w:val="24"/>
          <w:szCs w:val="24"/>
        </w:rPr>
        <w:t>.</w:t>
      </w:r>
    </w:p>
    <w:p w14:paraId="740A64DE" w14:textId="77777777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6.1.2</w:t>
      </w:r>
      <w:r w:rsidRPr="003C0A7F">
        <w:rPr>
          <w:sz w:val="24"/>
          <w:szCs w:val="24"/>
        </w:rPr>
        <w:tab/>
        <w:t>Create an agenda and plan for organization.</w:t>
      </w:r>
    </w:p>
    <w:p w14:paraId="4DCC806C" w14:textId="36416A58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6.1.3</w:t>
      </w:r>
      <w:r w:rsidRPr="003C0A7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06568346"/>
          <w:placeholder>
            <w:docPart w:val="E07DB94AFF8E4FEEAF0B15171CA8930D"/>
          </w:placeholder>
          <w:showingPlcHdr/>
          <w15:color w:val="0000FF"/>
          <w:text/>
        </w:sdtPr>
        <w:sdtEndPr/>
        <w:sdtContent>
          <w:r w:rsidR="008F433C" w:rsidRPr="00DB10C4">
            <w:rPr>
              <w:rStyle w:val="PlaceholderText"/>
            </w:rPr>
            <w:t>[</w:t>
          </w:r>
          <w:r w:rsidR="008F433C">
            <w:rPr>
              <w:rStyle w:val="PlaceholderText"/>
            </w:rPr>
            <w:t>Other duties as assigned…</w:t>
          </w:r>
          <w:r w:rsidR="008F433C" w:rsidRPr="00DB10C4">
            <w:rPr>
              <w:rStyle w:val="PlaceholderText"/>
            </w:rPr>
            <w:t>]</w:t>
          </w:r>
        </w:sdtContent>
      </w:sdt>
    </w:p>
    <w:p w14:paraId="39679F1A" w14:textId="70EF003D" w:rsidR="009F57E3" w:rsidRPr="003C0A7F" w:rsidRDefault="009F57E3" w:rsidP="009F57E3">
      <w:pPr>
        <w:spacing w:line="240" w:lineRule="auto"/>
        <w:ind w:left="720" w:hanging="720"/>
        <w:rPr>
          <w:i/>
          <w:sz w:val="24"/>
          <w:szCs w:val="24"/>
        </w:rPr>
      </w:pPr>
      <w:r w:rsidRPr="003C0A7F">
        <w:rPr>
          <w:i/>
          <w:sz w:val="24"/>
          <w:szCs w:val="24"/>
        </w:rPr>
        <w:t>Section Two: Vice President</w:t>
      </w:r>
      <w:r w:rsidR="00C87FA9">
        <w:rPr>
          <w:i/>
          <w:sz w:val="24"/>
          <w:szCs w:val="24"/>
        </w:rPr>
        <w:t xml:space="preserve"> / Risk Manager</w:t>
      </w:r>
    </w:p>
    <w:p w14:paraId="574F898D" w14:textId="77777777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6.2.1</w:t>
      </w:r>
      <w:r w:rsidRPr="003C0A7F">
        <w:rPr>
          <w:sz w:val="24"/>
          <w:szCs w:val="24"/>
        </w:rPr>
        <w:tab/>
        <w:t>Address any duties deemed necessary by the organization and/or the President.</w:t>
      </w:r>
    </w:p>
    <w:p w14:paraId="215CCFA6" w14:textId="77777777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6.2.2</w:t>
      </w:r>
      <w:r w:rsidRPr="003C0A7F">
        <w:rPr>
          <w:sz w:val="24"/>
          <w:szCs w:val="24"/>
        </w:rPr>
        <w:tab/>
        <w:t>Perform the duties of the President in his/her absence.</w:t>
      </w:r>
    </w:p>
    <w:p w14:paraId="0096DC97" w14:textId="6761F1E5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6.2.3</w:t>
      </w:r>
      <w:r w:rsidRPr="003C0A7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68831371"/>
          <w:placeholder>
            <w:docPart w:val="F481B1F6962F447BA537E1F66B310688"/>
          </w:placeholder>
          <w:showingPlcHdr/>
          <w15:color w:val="0000FF"/>
          <w:text/>
        </w:sdtPr>
        <w:sdtEndPr/>
        <w:sdtContent>
          <w:r w:rsidR="008F433C" w:rsidRPr="00DB10C4">
            <w:rPr>
              <w:rStyle w:val="PlaceholderText"/>
            </w:rPr>
            <w:t>[</w:t>
          </w:r>
          <w:r w:rsidR="008F433C">
            <w:rPr>
              <w:rStyle w:val="PlaceholderText"/>
            </w:rPr>
            <w:t>Other duties as assigned…</w:t>
          </w:r>
          <w:r w:rsidR="008F433C" w:rsidRPr="00DB10C4">
            <w:rPr>
              <w:rStyle w:val="PlaceholderText"/>
            </w:rPr>
            <w:t>]</w:t>
          </w:r>
        </w:sdtContent>
      </w:sdt>
    </w:p>
    <w:p w14:paraId="369932B2" w14:textId="266AA92D" w:rsidR="009F57E3" w:rsidRPr="003C0A7F" w:rsidRDefault="009F57E3" w:rsidP="009F57E3">
      <w:pPr>
        <w:spacing w:line="240" w:lineRule="auto"/>
        <w:ind w:left="720" w:hanging="720"/>
        <w:rPr>
          <w:i/>
          <w:sz w:val="24"/>
          <w:szCs w:val="24"/>
        </w:rPr>
      </w:pPr>
      <w:r w:rsidRPr="003C0A7F">
        <w:rPr>
          <w:i/>
          <w:sz w:val="24"/>
          <w:szCs w:val="24"/>
        </w:rPr>
        <w:t xml:space="preserve">Section Three: </w:t>
      </w:r>
      <w:r w:rsidR="00C87FA9">
        <w:rPr>
          <w:i/>
          <w:sz w:val="24"/>
          <w:szCs w:val="24"/>
        </w:rPr>
        <w:t>Membership Officer</w:t>
      </w:r>
    </w:p>
    <w:p w14:paraId="2E3AA617" w14:textId="1B23D88D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6.3.1</w:t>
      </w:r>
      <w:r w:rsidRPr="003C0A7F">
        <w:rPr>
          <w:sz w:val="24"/>
          <w:szCs w:val="24"/>
        </w:rPr>
        <w:tab/>
      </w:r>
      <w:r w:rsidR="00C87FA9">
        <w:rPr>
          <w:sz w:val="24"/>
          <w:szCs w:val="24"/>
        </w:rPr>
        <w:t>Manage and update LakerLink rosters with active members, retire old members, etc.</w:t>
      </w:r>
    </w:p>
    <w:p w14:paraId="1B0293FA" w14:textId="269FDDC3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6.3.2</w:t>
      </w:r>
      <w:r w:rsidRPr="003C0A7F">
        <w:rPr>
          <w:sz w:val="24"/>
          <w:szCs w:val="24"/>
        </w:rPr>
        <w:tab/>
        <w:t>Responsible for recording the minutes</w:t>
      </w:r>
      <w:r w:rsidR="00C87FA9">
        <w:rPr>
          <w:sz w:val="24"/>
          <w:szCs w:val="24"/>
        </w:rPr>
        <w:t xml:space="preserve"> and attendance</w:t>
      </w:r>
      <w:r w:rsidRPr="003C0A7F">
        <w:rPr>
          <w:sz w:val="24"/>
          <w:szCs w:val="24"/>
        </w:rPr>
        <w:t xml:space="preserve"> for each meeting.</w:t>
      </w:r>
    </w:p>
    <w:p w14:paraId="4CF3AC92" w14:textId="1FCC3D51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6.3.3</w:t>
      </w:r>
      <w:r w:rsidRPr="003C0A7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78718326"/>
          <w:placeholder>
            <w:docPart w:val="5BECA46B77FA45F3AA1FC9B65CA7F183"/>
          </w:placeholder>
          <w:showingPlcHdr/>
          <w15:color w:val="0000FF"/>
          <w:text/>
        </w:sdtPr>
        <w:sdtEndPr/>
        <w:sdtContent>
          <w:r w:rsidR="008F433C" w:rsidRPr="00DB10C4">
            <w:rPr>
              <w:rStyle w:val="PlaceholderText"/>
            </w:rPr>
            <w:t>[</w:t>
          </w:r>
          <w:r w:rsidR="008F433C">
            <w:rPr>
              <w:rStyle w:val="PlaceholderText"/>
            </w:rPr>
            <w:t>Other duties as assigned…</w:t>
          </w:r>
          <w:r w:rsidR="008F433C" w:rsidRPr="00DB10C4">
            <w:rPr>
              <w:rStyle w:val="PlaceholderText"/>
            </w:rPr>
            <w:t>]</w:t>
          </w:r>
        </w:sdtContent>
      </w:sdt>
    </w:p>
    <w:p w14:paraId="3B303335" w14:textId="77777777" w:rsidR="009F57E3" w:rsidRPr="003C0A7F" w:rsidRDefault="009F57E3" w:rsidP="009F57E3">
      <w:pPr>
        <w:spacing w:line="240" w:lineRule="auto"/>
        <w:ind w:left="720" w:hanging="720"/>
        <w:rPr>
          <w:i/>
          <w:sz w:val="24"/>
          <w:szCs w:val="24"/>
        </w:rPr>
      </w:pPr>
      <w:r w:rsidRPr="003C0A7F">
        <w:rPr>
          <w:i/>
          <w:sz w:val="24"/>
          <w:szCs w:val="24"/>
        </w:rPr>
        <w:t>Section Four: Financial Officer / Treasurer</w:t>
      </w:r>
    </w:p>
    <w:p w14:paraId="43294DBF" w14:textId="77777777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6.4.1</w:t>
      </w:r>
      <w:r w:rsidRPr="003C0A7F">
        <w:rPr>
          <w:sz w:val="24"/>
          <w:szCs w:val="24"/>
        </w:rPr>
        <w:tab/>
        <w:t>Continually update all financial records including both on and off-campus accounts.</w:t>
      </w:r>
    </w:p>
    <w:p w14:paraId="22987BE5" w14:textId="7B34D7CC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lastRenderedPageBreak/>
        <w:t>6.4.2</w:t>
      </w:r>
      <w:r w:rsidRPr="003C0A7F">
        <w:rPr>
          <w:sz w:val="24"/>
          <w:szCs w:val="24"/>
        </w:rPr>
        <w:tab/>
      </w:r>
      <w:r w:rsidR="00C87FA9">
        <w:rPr>
          <w:sz w:val="24"/>
          <w:szCs w:val="24"/>
        </w:rPr>
        <w:t>Submit GVSU Student Senate Appropriations funding requests (campus programming, travel, etc.) and attend assigned funding meetings as required.</w:t>
      </w:r>
    </w:p>
    <w:p w14:paraId="4ED5BC0F" w14:textId="0FC31465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6.4.3</w:t>
      </w:r>
      <w:r w:rsidRPr="003C0A7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93828151"/>
          <w:placeholder>
            <w:docPart w:val="86C3E3C613694588AF11B36897ABFBD7"/>
          </w:placeholder>
          <w:showingPlcHdr/>
          <w15:color w:val="0000FF"/>
          <w:text/>
        </w:sdtPr>
        <w:sdtEndPr/>
        <w:sdtContent>
          <w:r w:rsidR="008F433C" w:rsidRPr="00DB10C4">
            <w:rPr>
              <w:rStyle w:val="PlaceholderText"/>
            </w:rPr>
            <w:t>[</w:t>
          </w:r>
          <w:r w:rsidR="008F433C">
            <w:rPr>
              <w:rStyle w:val="PlaceholderText"/>
            </w:rPr>
            <w:t>Other duties as assigned…</w:t>
          </w:r>
          <w:r w:rsidR="008F433C" w:rsidRPr="00DB10C4">
            <w:rPr>
              <w:rStyle w:val="PlaceholderText"/>
            </w:rPr>
            <w:t>]</w:t>
          </w:r>
        </w:sdtContent>
      </w:sdt>
    </w:p>
    <w:p w14:paraId="789C6A4E" w14:textId="77777777" w:rsidR="009F57E3" w:rsidRPr="003C0A7F" w:rsidRDefault="009F57E3" w:rsidP="009F57E3">
      <w:pPr>
        <w:pBdr>
          <w:bottom w:val="single" w:sz="12" w:space="1" w:color="auto"/>
        </w:pBdr>
        <w:spacing w:line="240" w:lineRule="auto"/>
        <w:ind w:left="720" w:hanging="720"/>
        <w:rPr>
          <w:sz w:val="24"/>
          <w:szCs w:val="24"/>
        </w:rPr>
      </w:pPr>
      <w:r w:rsidRPr="003C0A7F">
        <w:rPr>
          <w:b/>
          <w:sz w:val="24"/>
          <w:szCs w:val="24"/>
        </w:rPr>
        <w:t>Article Seven:</w:t>
      </w:r>
      <w:r w:rsidRPr="003C0A7F">
        <w:rPr>
          <w:sz w:val="24"/>
          <w:szCs w:val="24"/>
        </w:rPr>
        <w:t xml:space="preserve"> Advisors</w:t>
      </w:r>
    </w:p>
    <w:p w14:paraId="23A730E4" w14:textId="77777777" w:rsidR="009F57E3" w:rsidRPr="003C0A7F" w:rsidRDefault="009F57E3" w:rsidP="009F57E3">
      <w:pPr>
        <w:spacing w:line="240" w:lineRule="auto"/>
        <w:ind w:left="720" w:hanging="720"/>
        <w:rPr>
          <w:i/>
          <w:sz w:val="24"/>
          <w:szCs w:val="24"/>
        </w:rPr>
      </w:pPr>
      <w:r w:rsidRPr="003C0A7F">
        <w:rPr>
          <w:i/>
          <w:sz w:val="24"/>
          <w:szCs w:val="24"/>
        </w:rPr>
        <w:t>Section One: Advisors</w:t>
      </w:r>
    </w:p>
    <w:p w14:paraId="600B6CB9" w14:textId="49375FA8" w:rsidR="009F57E3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7.1.1</w:t>
      </w:r>
      <w:r w:rsidRPr="003C0A7F">
        <w:rPr>
          <w:sz w:val="24"/>
          <w:szCs w:val="24"/>
        </w:rPr>
        <w:tab/>
        <w:t xml:space="preserve">The Advisor(s) of the </w:t>
      </w:r>
      <w:sdt>
        <w:sdtPr>
          <w:rPr>
            <w:sz w:val="24"/>
            <w:szCs w:val="24"/>
          </w:rPr>
          <w:id w:val="-475836531"/>
          <w:placeholder>
            <w:docPart w:val="4AAC1FB458674E75B70CA5401F93AB4A"/>
          </w:placeholder>
          <w:showingPlcHdr/>
          <w15:color w:val="0000FF"/>
          <w:text/>
        </w:sdtPr>
        <w:sdtEndPr/>
        <w:sdtContent>
          <w:r w:rsidR="009B46C6" w:rsidRPr="009B46C6">
            <w:rPr>
              <w:rStyle w:val="PlaceholderText"/>
            </w:rPr>
            <w:t>[Enter Organization Name Here]</w:t>
          </w:r>
        </w:sdtContent>
      </w:sdt>
      <w:r w:rsidR="00BD1230" w:rsidRPr="003C0A7F">
        <w:rPr>
          <w:sz w:val="24"/>
          <w:szCs w:val="24"/>
        </w:rPr>
        <w:t xml:space="preserve"> shall be chosen by</w:t>
      </w:r>
      <w:r w:rsidR="009B46C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05394685"/>
          <w:placeholder>
            <w:docPart w:val="60E0FF0CE789422299E250FBDB9A5120"/>
          </w:placeholder>
          <w:showingPlcHdr/>
          <w15:color w:val="0000FF"/>
          <w:text/>
        </w:sdtPr>
        <w:sdtEndPr/>
        <w:sdtContent>
          <w:r w:rsidR="009B46C6" w:rsidRPr="009B46C6">
            <w:rPr>
              <w:rStyle w:val="PlaceholderText"/>
            </w:rPr>
            <w:t>[Process (General Assembly Approval, etc.)]</w:t>
          </w:r>
        </w:sdtContent>
      </w:sdt>
      <w:r w:rsidRPr="003C0A7F">
        <w:rPr>
          <w:sz w:val="24"/>
          <w:szCs w:val="24"/>
        </w:rPr>
        <w:t>. Each adviso</w:t>
      </w:r>
      <w:r w:rsidR="00E47460" w:rsidRPr="003C0A7F">
        <w:rPr>
          <w:sz w:val="24"/>
          <w:szCs w:val="24"/>
        </w:rPr>
        <w:t>r shall serve his/her term from</w:t>
      </w:r>
      <w:r w:rsidRPr="003C0A7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42993781"/>
          <w:placeholder>
            <w:docPart w:val="63B9D6F1C1534F51838545095BA02122"/>
          </w:placeholder>
          <w:showingPlcHdr/>
          <w15:color w:val="0000FF"/>
          <w:text/>
        </w:sdtPr>
        <w:sdtEndPr/>
        <w:sdtContent>
          <w:r w:rsidR="009B46C6" w:rsidRPr="009B46C6">
            <w:rPr>
              <w:rStyle w:val="PlaceholderText"/>
            </w:rPr>
            <w:t>[Month, Year]</w:t>
          </w:r>
        </w:sdtContent>
      </w:sdt>
      <w:r w:rsidRPr="003C0A7F">
        <w:rPr>
          <w:sz w:val="24"/>
          <w:szCs w:val="24"/>
        </w:rPr>
        <w:t xml:space="preserve"> to</w:t>
      </w:r>
      <w:r w:rsidR="009B46C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48690284"/>
          <w:placeholder>
            <w:docPart w:val="AE9F6435042440C49602318459640802"/>
          </w:placeholder>
          <w:showingPlcHdr/>
          <w15:color w:val="0000FF"/>
          <w:text/>
        </w:sdtPr>
        <w:sdtEndPr/>
        <w:sdtContent>
          <w:r w:rsidR="009B46C6" w:rsidRPr="009B46C6">
            <w:rPr>
              <w:rStyle w:val="PlaceholderText"/>
            </w:rPr>
            <w:t>[Month, Year]</w:t>
          </w:r>
        </w:sdtContent>
      </w:sdt>
      <w:r w:rsidR="00E47460" w:rsidRPr="003C0A7F">
        <w:rPr>
          <w:sz w:val="24"/>
          <w:szCs w:val="24"/>
        </w:rPr>
        <w:t>.</w:t>
      </w:r>
    </w:p>
    <w:p w14:paraId="6C5D7FFA" w14:textId="60597F91" w:rsidR="00C87FA9" w:rsidRPr="003C0A7F" w:rsidRDefault="00C87FA9" w:rsidP="009F57E3">
      <w:pPr>
        <w:spacing w:line="240" w:lineRule="auto"/>
        <w:ind w:left="720" w:hanging="720"/>
        <w:rPr>
          <w:sz w:val="24"/>
          <w:szCs w:val="24"/>
          <w:vertAlign w:val="superscript"/>
        </w:rPr>
      </w:pPr>
      <w:r>
        <w:rPr>
          <w:sz w:val="24"/>
          <w:szCs w:val="24"/>
        </w:rPr>
        <w:t>7.1.2</w:t>
      </w:r>
      <w:r>
        <w:rPr>
          <w:sz w:val="24"/>
          <w:szCs w:val="24"/>
        </w:rPr>
        <w:tab/>
      </w:r>
      <w:sdt>
        <w:sdtPr>
          <w:rPr>
            <w:color w:val="808080" w:themeColor="background1" w:themeShade="80"/>
            <w:sz w:val="24"/>
            <w:szCs w:val="24"/>
          </w:rPr>
          <w:id w:val="680321053"/>
          <w:placeholder>
            <w:docPart w:val="DefaultPlaceholder_-1854013440"/>
          </w:placeholder>
        </w:sdtPr>
        <w:sdtContent>
          <w:r w:rsidRPr="00C87FA9">
            <w:rPr>
              <w:color w:val="808080" w:themeColor="background1" w:themeShade="80"/>
              <w:sz w:val="24"/>
              <w:szCs w:val="24"/>
            </w:rPr>
            <w:t xml:space="preserve">[Insert expectations of Advisior (Ex: Attend monthly meetings)] </w:t>
          </w:r>
        </w:sdtContent>
      </w:sdt>
    </w:p>
    <w:p w14:paraId="3156E381" w14:textId="77777777" w:rsidR="009F57E3" w:rsidRPr="003C0A7F" w:rsidRDefault="009F57E3" w:rsidP="009F57E3">
      <w:pPr>
        <w:pBdr>
          <w:bottom w:val="single" w:sz="12" w:space="1" w:color="auto"/>
        </w:pBdr>
        <w:spacing w:line="240" w:lineRule="auto"/>
        <w:ind w:left="720" w:hanging="720"/>
        <w:rPr>
          <w:sz w:val="24"/>
          <w:szCs w:val="24"/>
        </w:rPr>
      </w:pPr>
      <w:r w:rsidRPr="003C0A7F">
        <w:rPr>
          <w:b/>
          <w:sz w:val="24"/>
          <w:szCs w:val="24"/>
        </w:rPr>
        <w:t>Article Eight:</w:t>
      </w:r>
      <w:r w:rsidRPr="003C0A7F">
        <w:rPr>
          <w:sz w:val="24"/>
          <w:szCs w:val="24"/>
        </w:rPr>
        <w:t xml:space="preserve"> Meetings</w:t>
      </w:r>
    </w:p>
    <w:p w14:paraId="6D628DB9" w14:textId="77777777" w:rsidR="009F57E3" w:rsidRPr="003C0A7F" w:rsidRDefault="009F57E3" w:rsidP="009F57E3">
      <w:pPr>
        <w:spacing w:line="240" w:lineRule="auto"/>
        <w:ind w:left="720" w:hanging="720"/>
        <w:rPr>
          <w:i/>
          <w:sz w:val="24"/>
          <w:szCs w:val="24"/>
        </w:rPr>
      </w:pPr>
      <w:r w:rsidRPr="003C0A7F">
        <w:rPr>
          <w:i/>
          <w:sz w:val="24"/>
          <w:szCs w:val="24"/>
        </w:rPr>
        <w:t>Section One: Meetings</w:t>
      </w:r>
    </w:p>
    <w:p w14:paraId="78E3E572" w14:textId="77777777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8.1.1</w:t>
      </w:r>
      <w:r w:rsidRPr="003C0A7F">
        <w:rPr>
          <w:sz w:val="24"/>
          <w:szCs w:val="24"/>
        </w:rPr>
        <w:tab/>
        <w:t>The first general assembly meeting in the fall semester shall be held within the first three weeks of the semester.</w:t>
      </w:r>
    </w:p>
    <w:p w14:paraId="59E62E57" w14:textId="12A3EA54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  <w:vertAlign w:val="superscript"/>
        </w:rPr>
      </w:pPr>
      <w:r w:rsidRPr="003C0A7F">
        <w:rPr>
          <w:sz w:val="24"/>
          <w:szCs w:val="24"/>
        </w:rPr>
        <w:t>8.1.2</w:t>
      </w:r>
      <w:r w:rsidRPr="003C0A7F">
        <w:rPr>
          <w:sz w:val="24"/>
          <w:szCs w:val="24"/>
        </w:rPr>
        <w:tab/>
        <w:t>General Assembly meetings shall be held</w:t>
      </w:r>
      <w:r w:rsidR="007817C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63012089"/>
          <w:placeholder>
            <w:docPart w:val="65D438B792794C83B24C7BCE883519B6"/>
          </w:placeholder>
          <w:showingPlcHdr/>
          <w15:color w:val="0000FF"/>
          <w:text/>
        </w:sdtPr>
        <w:sdtEndPr/>
        <w:sdtContent>
          <w:r w:rsidR="007817CF" w:rsidRPr="007817CF">
            <w:rPr>
              <w:rStyle w:val="PlaceholderText"/>
            </w:rPr>
            <w:t>[How often? (Frequency)]</w:t>
          </w:r>
        </w:sdtContent>
      </w:sdt>
      <w:r w:rsidR="00E47460" w:rsidRPr="003C0A7F">
        <w:rPr>
          <w:sz w:val="24"/>
          <w:szCs w:val="24"/>
        </w:rPr>
        <w:t>,</w:t>
      </w:r>
      <w:r w:rsidR="007817CF">
        <w:rPr>
          <w:sz w:val="24"/>
          <w:szCs w:val="24"/>
          <w:vertAlign w:val="superscript"/>
        </w:rPr>
        <w:t xml:space="preserve"> </w:t>
      </w:r>
      <w:sdt>
        <w:sdtPr>
          <w:rPr>
            <w:sz w:val="24"/>
            <w:szCs w:val="24"/>
            <w:vertAlign w:val="superscript"/>
          </w:rPr>
          <w:id w:val="1687090622"/>
          <w:placeholder>
            <w:docPart w:val="5F8B34C862AC498480304D4E1C95155F"/>
          </w:placeholder>
          <w:showingPlcHdr/>
          <w15:color w:val="0000FF"/>
          <w:text/>
        </w:sdtPr>
        <w:sdtEndPr/>
        <w:sdtContent>
          <w:r w:rsidR="007817CF" w:rsidRPr="007817CF">
            <w:rPr>
              <w:rStyle w:val="PlaceholderText"/>
            </w:rPr>
            <w:t>[Time]</w:t>
          </w:r>
        </w:sdtContent>
      </w:sdt>
      <w:r w:rsidRPr="003C0A7F">
        <w:rPr>
          <w:sz w:val="24"/>
          <w:szCs w:val="24"/>
        </w:rPr>
        <w:t xml:space="preserve">, and </w:t>
      </w:r>
      <w:sdt>
        <w:sdtPr>
          <w:rPr>
            <w:sz w:val="24"/>
            <w:szCs w:val="24"/>
          </w:rPr>
          <w:id w:val="2129650665"/>
          <w:placeholder>
            <w:docPart w:val="730FB989671F4188AA30C88091292A16"/>
          </w:placeholder>
          <w:showingPlcHdr/>
          <w15:color w:val="0000FF"/>
          <w:text/>
        </w:sdtPr>
        <w:sdtEndPr/>
        <w:sdtContent>
          <w:r w:rsidR="007817CF" w:rsidRPr="007817CF">
            <w:rPr>
              <w:rStyle w:val="PlaceholderText"/>
            </w:rPr>
            <w:t>[Location]</w:t>
          </w:r>
        </w:sdtContent>
      </w:sdt>
      <w:r w:rsidR="00E47460" w:rsidRPr="003C0A7F">
        <w:rPr>
          <w:sz w:val="24"/>
          <w:szCs w:val="24"/>
        </w:rPr>
        <w:t>.</w:t>
      </w:r>
    </w:p>
    <w:p w14:paraId="6E8C970B" w14:textId="77777777" w:rsidR="009F57E3" w:rsidRPr="003C0A7F" w:rsidRDefault="009F57E3" w:rsidP="009F57E3">
      <w:pPr>
        <w:spacing w:line="240" w:lineRule="auto"/>
        <w:ind w:left="720" w:hanging="720"/>
        <w:rPr>
          <w:i/>
          <w:sz w:val="24"/>
          <w:szCs w:val="24"/>
        </w:rPr>
      </w:pPr>
      <w:r w:rsidRPr="003C0A7F">
        <w:rPr>
          <w:i/>
          <w:sz w:val="24"/>
          <w:szCs w:val="24"/>
        </w:rPr>
        <w:t>Section Two: Quorum</w:t>
      </w:r>
    </w:p>
    <w:p w14:paraId="228B803A" w14:textId="559C32E3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  <w:vertAlign w:val="superscript"/>
        </w:rPr>
      </w:pPr>
      <w:r w:rsidRPr="003C0A7F">
        <w:rPr>
          <w:sz w:val="24"/>
          <w:szCs w:val="24"/>
        </w:rPr>
        <w:t>8.2.1</w:t>
      </w:r>
      <w:r w:rsidRPr="003C0A7F">
        <w:rPr>
          <w:sz w:val="24"/>
          <w:szCs w:val="24"/>
        </w:rPr>
        <w:tab/>
        <w:t xml:space="preserve">Quorum (number of members required to conduct business) shall be composed of </w:t>
      </w:r>
      <w:sdt>
        <w:sdtPr>
          <w:rPr>
            <w:sz w:val="24"/>
            <w:szCs w:val="24"/>
          </w:rPr>
          <w:id w:val="428006416"/>
          <w:placeholder>
            <w:docPart w:val="40E57DE34D6B4FC6856D8E47229C1B11"/>
          </w:placeholder>
          <w:showingPlcHdr/>
          <w15:color w:val="0000FF"/>
          <w:text/>
        </w:sdtPr>
        <w:sdtEndPr/>
        <w:sdtContent>
          <w:r w:rsidR="007817CF" w:rsidRPr="007817CF">
            <w:rPr>
              <w:rStyle w:val="PlaceholderText"/>
            </w:rPr>
            <w:t>[Number or Percentage]</w:t>
          </w:r>
        </w:sdtContent>
      </w:sdt>
      <w:r w:rsidR="00E47460" w:rsidRPr="003C0A7F">
        <w:rPr>
          <w:sz w:val="24"/>
          <w:szCs w:val="24"/>
        </w:rPr>
        <w:t xml:space="preserve"> of the membership.</w:t>
      </w:r>
    </w:p>
    <w:p w14:paraId="5CC2F507" w14:textId="77777777" w:rsidR="009F57E3" w:rsidRPr="003C0A7F" w:rsidRDefault="009F57E3" w:rsidP="009F57E3">
      <w:pPr>
        <w:pBdr>
          <w:bottom w:val="single" w:sz="12" w:space="1" w:color="auto"/>
        </w:pBdr>
        <w:spacing w:line="240" w:lineRule="auto"/>
        <w:ind w:left="720" w:hanging="720"/>
        <w:rPr>
          <w:sz w:val="24"/>
          <w:szCs w:val="24"/>
        </w:rPr>
      </w:pPr>
      <w:r w:rsidRPr="003C0A7F">
        <w:rPr>
          <w:b/>
          <w:sz w:val="24"/>
          <w:szCs w:val="24"/>
        </w:rPr>
        <w:t>Article Nine:</w:t>
      </w:r>
      <w:r w:rsidRPr="003C0A7F">
        <w:rPr>
          <w:sz w:val="24"/>
          <w:szCs w:val="24"/>
        </w:rPr>
        <w:t xml:space="preserve"> Amendments</w:t>
      </w:r>
    </w:p>
    <w:p w14:paraId="3E3F0414" w14:textId="77777777" w:rsidR="009F57E3" w:rsidRPr="003C0A7F" w:rsidRDefault="009F57E3" w:rsidP="009F57E3">
      <w:pPr>
        <w:spacing w:line="240" w:lineRule="auto"/>
        <w:ind w:left="720" w:hanging="720"/>
        <w:rPr>
          <w:i/>
          <w:sz w:val="24"/>
          <w:szCs w:val="24"/>
        </w:rPr>
      </w:pPr>
      <w:r w:rsidRPr="003C0A7F">
        <w:rPr>
          <w:i/>
          <w:sz w:val="24"/>
          <w:szCs w:val="24"/>
        </w:rPr>
        <w:t>Section One: Proposed Amendments</w:t>
      </w:r>
    </w:p>
    <w:p w14:paraId="128C5ABF" w14:textId="074EAFDD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9.1.1</w:t>
      </w:r>
      <w:r w:rsidRPr="003C0A7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00897601"/>
          <w:placeholder>
            <w:docPart w:val="3C5C93ADA0084781A5F09FFB4A0D5801"/>
          </w:placeholder>
          <w:showingPlcHdr/>
          <w15:color w:val="0000FF"/>
          <w:text/>
        </w:sdtPr>
        <w:sdtEndPr/>
        <w:sdtContent>
          <w:r w:rsidR="007817CF" w:rsidRPr="007817CF">
            <w:rPr>
              <w:rStyle w:val="PlaceholderText"/>
            </w:rPr>
            <w:t>[Process (Ex. – All proposed amendments must be presented to the President in writing.)]</w:t>
          </w:r>
        </w:sdtContent>
      </w:sdt>
      <w:r w:rsidRPr="003C0A7F">
        <w:rPr>
          <w:sz w:val="24"/>
          <w:szCs w:val="24"/>
        </w:rPr>
        <w:t xml:space="preserve"> is required to p</w:t>
      </w:r>
      <w:r w:rsidR="00E47460" w:rsidRPr="003C0A7F">
        <w:rPr>
          <w:sz w:val="24"/>
          <w:szCs w:val="24"/>
        </w:rPr>
        <w:t>ropose an</w:t>
      </w:r>
      <w:r w:rsidRPr="003C0A7F">
        <w:rPr>
          <w:sz w:val="24"/>
          <w:szCs w:val="24"/>
        </w:rPr>
        <w:t xml:space="preserve"> amendment to the constitution.</w:t>
      </w:r>
    </w:p>
    <w:p w14:paraId="2D81FEF2" w14:textId="2B6195CE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9.1.2</w:t>
      </w:r>
      <w:r w:rsidRPr="003C0A7F">
        <w:rPr>
          <w:sz w:val="24"/>
          <w:szCs w:val="24"/>
        </w:rPr>
        <w:tab/>
        <w:t>The President must have the proposed amendment</w:t>
      </w:r>
      <w:r w:rsidR="00E47460" w:rsidRPr="003C0A7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61974021"/>
          <w:placeholder>
            <w:docPart w:val="7875BD0899914C3380B9DB0117ECF8C2"/>
          </w:placeholder>
          <w:showingPlcHdr/>
          <w15:color w:val="0000FF"/>
          <w:text/>
        </w:sdtPr>
        <w:sdtEndPr/>
        <w:sdtContent>
          <w:r w:rsidR="007817CF" w:rsidRPr="007817CF">
            <w:rPr>
              <w:rStyle w:val="PlaceholderText"/>
            </w:rPr>
            <w:t>[Period of Time (One week, etc.)]</w:t>
          </w:r>
        </w:sdtContent>
      </w:sdt>
      <w:r w:rsidR="00E47460" w:rsidRPr="003C0A7F">
        <w:rPr>
          <w:sz w:val="24"/>
          <w:szCs w:val="24"/>
        </w:rPr>
        <w:t xml:space="preserve"> before an</w:t>
      </w:r>
      <w:r w:rsidRPr="003C0A7F">
        <w:rPr>
          <w:sz w:val="24"/>
          <w:szCs w:val="24"/>
        </w:rPr>
        <w:t xml:space="preserve"> amendment may be voted upon.</w:t>
      </w:r>
    </w:p>
    <w:p w14:paraId="6F1E4E2C" w14:textId="456BA1B4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  <w:vertAlign w:val="superscript"/>
        </w:rPr>
      </w:pPr>
      <w:r w:rsidRPr="003C0A7F">
        <w:rPr>
          <w:sz w:val="24"/>
          <w:szCs w:val="24"/>
        </w:rPr>
        <w:t>9.1.3</w:t>
      </w:r>
      <w:r w:rsidRPr="003C0A7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46529082"/>
          <w:placeholder>
            <w:docPart w:val="D57E58DC748D4EA08CD10C560F5DBFA6"/>
          </w:placeholder>
          <w:showingPlcHdr/>
          <w15:color w:val="0000FF"/>
          <w:text/>
        </w:sdtPr>
        <w:sdtEndPr/>
        <w:sdtContent>
          <w:r w:rsidR="007817CF" w:rsidRPr="007817CF">
            <w:rPr>
              <w:rStyle w:val="PlaceholderText"/>
            </w:rPr>
            <w:t>[Percentage, etc.]</w:t>
          </w:r>
        </w:sdtContent>
      </w:sdt>
      <w:r w:rsidR="00E47460" w:rsidRPr="003C0A7F">
        <w:rPr>
          <w:sz w:val="24"/>
          <w:szCs w:val="24"/>
        </w:rPr>
        <w:t xml:space="preserve"> </w:t>
      </w:r>
      <w:r w:rsidRPr="003C0A7F">
        <w:rPr>
          <w:sz w:val="24"/>
          <w:szCs w:val="24"/>
        </w:rPr>
        <w:t>vote is</w:t>
      </w:r>
      <w:r w:rsidR="00E47460" w:rsidRPr="003C0A7F">
        <w:rPr>
          <w:sz w:val="24"/>
          <w:szCs w:val="24"/>
        </w:rPr>
        <w:t xml:space="preserve"> required to pass an amendment.</w:t>
      </w:r>
    </w:p>
    <w:p w14:paraId="78A9DA07" w14:textId="77777777" w:rsidR="009F57E3" w:rsidRPr="003C0A7F" w:rsidRDefault="009F57E3" w:rsidP="009F57E3">
      <w:pPr>
        <w:pBdr>
          <w:bottom w:val="single" w:sz="12" w:space="1" w:color="auto"/>
        </w:pBdr>
        <w:spacing w:line="240" w:lineRule="auto"/>
        <w:ind w:left="720" w:hanging="720"/>
        <w:rPr>
          <w:sz w:val="24"/>
          <w:szCs w:val="24"/>
        </w:rPr>
      </w:pPr>
      <w:r w:rsidRPr="003C0A7F">
        <w:rPr>
          <w:b/>
          <w:sz w:val="24"/>
          <w:szCs w:val="24"/>
        </w:rPr>
        <w:t>Article Ten:</w:t>
      </w:r>
      <w:r w:rsidRPr="003C0A7F">
        <w:rPr>
          <w:sz w:val="24"/>
          <w:szCs w:val="24"/>
        </w:rPr>
        <w:t xml:space="preserve"> Impeachment</w:t>
      </w:r>
    </w:p>
    <w:p w14:paraId="271E3C0D" w14:textId="77777777" w:rsidR="009F57E3" w:rsidRPr="003C0A7F" w:rsidRDefault="009F57E3" w:rsidP="009F57E3">
      <w:pPr>
        <w:spacing w:line="240" w:lineRule="auto"/>
        <w:ind w:left="720" w:hanging="720"/>
        <w:rPr>
          <w:i/>
          <w:sz w:val="24"/>
          <w:szCs w:val="24"/>
        </w:rPr>
      </w:pPr>
      <w:r w:rsidRPr="003C0A7F">
        <w:rPr>
          <w:i/>
          <w:sz w:val="24"/>
          <w:szCs w:val="24"/>
        </w:rPr>
        <w:t>Section One: Executive Board</w:t>
      </w:r>
    </w:p>
    <w:p w14:paraId="4DF27BCA" w14:textId="04A2EAEA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  <w:vertAlign w:val="superscript"/>
        </w:rPr>
      </w:pPr>
      <w:r w:rsidRPr="003C0A7F">
        <w:rPr>
          <w:sz w:val="24"/>
          <w:szCs w:val="24"/>
        </w:rPr>
        <w:t>10.1.1</w:t>
      </w:r>
      <w:r w:rsidRPr="003C0A7F">
        <w:rPr>
          <w:sz w:val="24"/>
          <w:szCs w:val="24"/>
        </w:rPr>
        <w:tab/>
        <w:t xml:space="preserve">Impeachment proceedings and charges may be moved by </w:t>
      </w:r>
      <w:sdt>
        <w:sdtPr>
          <w:rPr>
            <w:sz w:val="24"/>
            <w:szCs w:val="24"/>
          </w:rPr>
          <w:id w:val="967628451"/>
          <w:placeholder>
            <w:docPart w:val="2AD610AA982B4C338F143CD0A77E0838"/>
          </w:placeholder>
          <w:showingPlcHdr/>
          <w15:color w:val="0000FF"/>
          <w:text/>
        </w:sdtPr>
        <w:sdtEndPr/>
        <w:sdtContent>
          <w:r w:rsidR="007817CF" w:rsidRPr="007817CF">
            <w:rPr>
              <w:rStyle w:val="PlaceholderText"/>
            </w:rPr>
            <w:t>[Whom (any member, etc.)]</w:t>
          </w:r>
        </w:sdtContent>
      </w:sdt>
      <w:r w:rsidR="00E47460" w:rsidRPr="003C0A7F">
        <w:rPr>
          <w:sz w:val="24"/>
          <w:szCs w:val="24"/>
        </w:rPr>
        <w:t>.</w:t>
      </w:r>
    </w:p>
    <w:p w14:paraId="6A83CFA5" w14:textId="0F32D5C2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  <w:vertAlign w:val="superscript"/>
        </w:rPr>
      </w:pPr>
      <w:r w:rsidRPr="003C0A7F">
        <w:rPr>
          <w:sz w:val="24"/>
          <w:szCs w:val="24"/>
        </w:rPr>
        <w:t>10.1.2</w:t>
      </w:r>
      <w:r w:rsidRPr="003C0A7F">
        <w:rPr>
          <w:sz w:val="24"/>
          <w:szCs w:val="24"/>
        </w:rPr>
        <w:tab/>
        <w:t xml:space="preserve">A vote of </w:t>
      </w:r>
      <w:sdt>
        <w:sdtPr>
          <w:rPr>
            <w:sz w:val="24"/>
            <w:szCs w:val="24"/>
          </w:rPr>
          <w:id w:val="-385409379"/>
          <w:placeholder>
            <w:docPart w:val="4FED7AB5BB1344D98337A23CEE22BBE9"/>
          </w:placeholder>
          <w:showingPlcHdr/>
          <w15:color w:val="0000FF"/>
          <w:text/>
        </w:sdtPr>
        <w:sdtEndPr/>
        <w:sdtContent>
          <w:r w:rsidR="007817CF" w:rsidRPr="007817CF">
            <w:rPr>
              <w:rStyle w:val="PlaceholderText"/>
            </w:rPr>
            <w:t>[Number or Percentage]</w:t>
          </w:r>
        </w:sdtContent>
      </w:sdt>
      <w:r w:rsidRPr="003C0A7F">
        <w:rPr>
          <w:sz w:val="24"/>
          <w:szCs w:val="24"/>
        </w:rPr>
        <w:t xml:space="preserve"> of the member</w:t>
      </w:r>
      <w:r w:rsidR="00E47460" w:rsidRPr="003C0A7F">
        <w:rPr>
          <w:sz w:val="24"/>
          <w:szCs w:val="24"/>
        </w:rPr>
        <w:t>s is necessary for impeachment.</w:t>
      </w:r>
    </w:p>
    <w:p w14:paraId="5DC1CFEC" w14:textId="77777777" w:rsidR="009F57E3" w:rsidRPr="003C0A7F" w:rsidRDefault="009F57E3" w:rsidP="009F57E3">
      <w:pPr>
        <w:pBdr>
          <w:bottom w:val="single" w:sz="12" w:space="1" w:color="auto"/>
        </w:pBdr>
        <w:spacing w:line="240" w:lineRule="auto"/>
        <w:ind w:left="720" w:hanging="720"/>
        <w:rPr>
          <w:sz w:val="24"/>
          <w:szCs w:val="24"/>
        </w:rPr>
      </w:pPr>
      <w:r w:rsidRPr="003C0A7F">
        <w:rPr>
          <w:b/>
          <w:sz w:val="24"/>
          <w:szCs w:val="24"/>
        </w:rPr>
        <w:t>Article Eleven:</w:t>
      </w:r>
      <w:r w:rsidRPr="003C0A7F">
        <w:rPr>
          <w:sz w:val="24"/>
          <w:szCs w:val="24"/>
        </w:rPr>
        <w:t xml:space="preserve"> Roberts Rules of Order</w:t>
      </w:r>
    </w:p>
    <w:p w14:paraId="6F52688C" w14:textId="77777777" w:rsidR="009F57E3" w:rsidRPr="003C0A7F" w:rsidRDefault="009F57E3" w:rsidP="009F57E3">
      <w:pPr>
        <w:spacing w:line="240" w:lineRule="auto"/>
        <w:ind w:left="720" w:hanging="720"/>
        <w:rPr>
          <w:i/>
          <w:sz w:val="24"/>
          <w:szCs w:val="24"/>
        </w:rPr>
      </w:pPr>
      <w:r w:rsidRPr="003C0A7F">
        <w:rPr>
          <w:i/>
          <w:sz w:val="24"/>
          <w:szCs w:val="24"/>
        </w:rPr>
        <w:lastRenderedPageBreak/>
        <w:t>Section One: Roberts Rules of Order</w:t>
      </w:r>
    </w:p>
    <w:p w14:paraId="4781BE91" w14:textId="77777777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11.1.1</w:t>
      </w:r>
      <w:r w:rsidRPr="003C0A7F">
        <w:rPr>
          <w:sz w:val="24"/>
          <w:szCs w:val="24"/>
        </w:rPr>
        <w:tab/>
        <w:t>Look to “Roberts Rules of Order” to resolve any disputes, conflicts, or rulings.</w:t>
      </w:r>
    </w:p>
    <w:p w14:paraId="57789651" w14:textId="77777777" w:rsidR="00100A7E" w:rsidRPr="003C0A7F" w:rsidRDefault="00100A7E" w:rsidP="009F57E3">
      <w:pPr>
        <w:pBdr>
          <w:bottom w:val="single" w:sz="12" w:space="1" w:color="auto"/>
        </w:pBdr>
        <w:spacing w:line="240" w:lineRule="auto"/>
        <w:ind w:left="720" w:hanging="720"/>
        <w:rPr>
          <w:sz w:val="24"/>
          <w:szCs w:val="24"/>
        </w:rPr>
      </w:pPr>
      <w:r w:rsidRPr="003C0A7F">
        <w:rPr>
          <w:b/>
          <w:sz w:val="24"/>
          <w:szCs w:val="24"/>
        </w:rPr>
        <w:t>Article Twelve:</w:t>
      </w:r>
      <w:r w:rsidRPr="003C0A7F">
        <w:rPr>
          <w:sz w:val="24"/>
          <w:szCs w:val="24"/>
        </w:rPr>
        <w:t xml:space="preserve"> Dissolution</w:t>
      </w:r>
    </w:p>
    <w:p w14:paraId="482B92DE" w14:textId="77777777" w:rsidR="00100A7E" w:rsidRPr="003C0A7F" w:rsidRDefault="00100A7E" w:rsidP="009F57E3">
      <w:pPr>
        <w:spacing w:line="240" w:lineRule="auto"/>
        <w:ind w:left="720" w:hanging="720"/>
        <w:rPr>
          <w:i/>
          <w:sz w:val="24"/>
          <w:szCs w:val="24"/>
        </w:rPr>
      </w:pPr>
      <w:r w:rsidRPr="003C0A7F">
        <w:rPr>
          <w:i/>
          <w:sz w:val="24"/>
          <w:szCs w:val="24"/>
        </w:rPr>
        <w:t>Section One: Dissolution</w:t>
      </w:r>
    </w:p>
    <w:p w14:paraId="4AAE28A3" w14:textId="0B166189" w:rsidR="009F57E3" w:rsidRPr="003C0A7F" w:rsidRDefault="00100A7E" w:rsidP="009F57E3">
      <w:pPr>
        <w:spacing w:line="240" w:lineRule="auto"/>
        <w:ind w:left="720" w:hanging="720"/>
        <w:rPr>
          <w:sz w:val="24"/>
          <w:szCs w:val="24"/>
          <w:vertAlign w:val="superscript"/>
        </w:rPr>
      </w:pPr>
      <w:r w:rsidRPr="003C0A7F">
        <w:rPr>
          <w:sz w:val="24"/>
          <w:szCs w:val="24"/>
        </w:rPr>
        <w:t>12.1.1</w:t>
      </w:r>
      <w:r w:rsidRPr="003C0A7F">
        <w:rPr>
          <w:sz w:val="24"/>
          <w:szCs w:val="24"/>
        </w:rPr>
        <w:tab/>
        <w:t>Upon the disbandment of the organizatio</w:t>
      </w:r>
      <w:bookmarkStart w:id="0" w:name="_GoBack"/>
      <w:bookmarkEnd w:id="0"/>
      <w:r w:rsidRPr="003C0A7F">
        <w:rPr>
          <w:sz w:val="24"/>
          <w:szCs w:val="24"/>
        </w:rPr>
        <w:t xml:space="preserve">n, off-campus and non-Office of Student Life assets </w:t>
      </w:r>
      <w:r w:rsidR="001F3C4F" w:rsidRPr="003C0A7F">
        <w:rPr>
          <w:sz w:val="24"/>
          <w:szCs w:val="24"/>
        </w:rPr>
        <w:t xml:space="preserve">and funds </w:t>
      </w:r>
      <w:r w:rsidRPr="003C0A7F">
        <w:rPr>
          <w:sz w:val="24"/>
          <w:szCs w:val="24"/>
        </w:rPr>
        <w:t xml:space="preserve">should be donated to </w:t>
      </w:r>
      <w:sdt>
        <w:sdtPr>
          <w:rPr>
            <w:sz w:val="24"/>
            <w:szCs w:val="24"/>
          </w:rPr>
          <w:id w:val="1401715121"/>
          <w:placeholder>
            <w:docPart w:val="1DE401209A0C4C0ABA1C12E033E41B40"/>
          </w:placeholder>
          <w:showingPlcHdr/>
          <w15:color w:val="0000FF"/>
          <w:text/>
        </w:sdtPr>
        <w:sdtEndPr/>
        <w:sdtContent>
          <w:r w:rsidR="007817CF" w:rsidRPr="007817CF">
            <w:rPr>
              <w:rStyle w:val="PlaceholderText"/>
            </w:rPr>
            <w:t>[Non-profit Organization (of your organization’s choice)]</w:t>
          </w:r>
        </w:sdtContent>
      </w:sdt>
      <w:r w:rsidR="00E47460" w:rsidRPr="003C0A7F">
        <w:rPr>
          <w:sz w:val="24"/>
          <w:szCs w:val="24"/>
        </w:rPr>
        <w:t>.</w:t>
      </w:r>
      <w:r w:rsidR="00C87FA9">
        <w:rPr>
          <w:sz w:val="24"/>
          <w:szCs w:val="24"/>
        </w:rPr>
        <w:t xml:space="preserve"> </w:t>
      </w:r>
      <w:r w:rsidR="00C87FA9" w:rsidRPr="00C87FA9">
        <w:rPr>
          <w:b/>
          <w:sz w:val="24"/>
          <w:szCs w:val="24"/>
        </w:rPr>
        <w:t>(The designated non-profit organization must be chosen and listed now to complete this document)</w:t>
      </w:r>
    </w:p>
    <w:p w14:paraId="1659D4D4" w14:textId="77777777" w:rsidR="00100A7E" w:rsidRPr="003C0A7F" w:rsidRDefault="00100A7E" w:rsidP="00100A7E">
      <w:pPr>
        <w:spacing w:line="240" w:lineRule="auto"/>
        <w:rPr>
          <w:sz w:val="24"/>
          <w:szCs w:val="24"/>
        </w:rPr>
      </w:pPr>
    </w:p>
    <w:p w14:paraId="3915C28A" w14:textId="11E8E80A" w:rsidR="000136F0" w:rsidRPr="002171DD" w:rsidRDefault="00E47460" w:rsidP="002171DD">
      <w:pPr>
        <w:spacing w:line="240" w:lineRule="auto"/>
        <w:ind w:left="720" w:hanging="720"/>
        <w:rPr>
          <w:sz w:val="24"/>
          <w:szCs w:val="24"/>
          <w:vertAlign w:val="superscript"/>
        </w:rPr>
      </w:pPr>
      <w:r w:rsidRPr="003C0A7F">
        <w:rPr>
          <w:sz w:val="24"/>
          <w:szCs w:val="24"/>
        </w:rPr>
        <w:t xml:space="preserve">Ratified: </w:t>
      </w:r>
      <w:sdt>
        <w:sdtPr>
          <w:rPr>
            <w:sz w:val="24"/>
            <w:szCs w:val="24"/>
          </w:rPr>
          <w:id w:val="-1189221169"/>
          <w:placeholder>
            <w:docPart w:val="DE71F5C9950F4765917541DB1824AB91"/>
          </w:placeholder>
          <w:showingPlcHdr/>
          <w15:color w:val="0000FF"/>
          <w:text/>
        </w:sdtPr>
        <w:sdtEndPr/>
        <w:sdtContent>
          <w:r w:rsidR="007817CF" w:rsidRPr="007817CF">
            <w:rPr>
              <w:rStyle w:val="PlaceholderText"/>
            </w:rPr>
            <w:t>[Date (ex. January 1, 2016]</w:t>
          </w:r>
        </w:sdtContent>
      </w:sdt>
    </w:p>
    <w:sectPr w:rsidR="000136F0" w:rsidRPr="002171DD" w:rsidSect="00317D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71DCA" w14:textId="77777777" w:rsidR="00353E31" w:rsidRDefault="00353E31" w:rsidP="000136F0">
      <w:pPr>
        <w:spacing w:after="0" w:line="240" w:lineRule="auto"/>
      </w:pPr>
      <w:r>
        <w:separator/>
      </w:r>
    </w:p>
  </w:endnote>
  <w:endnote w:type="continuationSeparator" w:id="0">
    <w:p w14:paraId="14F68992" w14:textId="77777777" w:rsidR="00353E31" w:rsidRDefault="00353E31" w:rsidP="0001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3A5E7" w14:textId="77777777" w:rsidR="00353E31" w:rsidRDefault="00353E31" w:rsidP="000136F0">
      <w:pPr>
        <w:spacing w:after="0" w:line="240" w:lineRule="auto"/>
      </w:pPr>
      <w:r>
        <w:separator/>
      </w:r>
    </w:p>
  </w:footnote>
  <w:footnote w:type="continuationSeparator" w:id="0">
    <w:p w14:paraId="391C3B18" w14:textId="77777777" w:rsidR="00353E31" w:rsidRDefault="00353E31" w:rsidP="00013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2F"/>
    <w:rsid w:val="0000355E"/>
    <w:rsid w:val="00012659"/>
    <w:rsid w:val="000136F0"/>
    <w:rsid w:val="000241CC"/>
    <w:rsid w:val="00027119"/>
    <w:rsid w:val="00082EF7"/>
    <w:rsid w:val="00100A7E"/>
    <w:rsid w:val="001C4A98"/>
    <w:rsid w:val="001E6940"/>
    <w:rsid w:val="001F3C4F"/>
    <w:rsid w:val="002171DD"/>
    <w:rsid w:val="003126DF"/>
    <w:rsid w:val="00317DA9"/>
    <w:rsid w:val="00334A7B"/>
    <w:rsid w:val="00353E31"/>
    <w:rsid w:val="003C0A7F"/>
    <w:rsid w:val="003D3981"/>
    <w:rsid w:val="003F5B3C"/>
    <w:rsid w:val="00442E0F"/>
    <w:rsid w:val="00516727"/>
    <w:rsid w:val="005B72BD"/>
    <w:rsid w:val="005F150E"/>
    <w:rsid w:val="006212D1"/>
    <w:rsid w:val="00676F8E"/>
    <w:rsid w:val="006D7F91"/>
    <w:rsid w:val="00755610"/>
    <w:rsid w:val="00766FB3"/>
    <w:rsid w:val="007817CF"/>
    <w:rsid w:val="007F0F49"/>
    <w:rsid w:val="008061AE"/>
    <w:rsid w:val="008C3F2F"/>
    <w:rsid w:val="008F433C"/>
    <w:rsid w:val="009325DC"/>
    <w:rsid w:val="00986FCB"/>
    <w:rsid w:val="009B46C6"/>
    <w:rsid w:val="009F3FEB"/>
    <w:rsid w:val="009F57E3"/>
    <w:rsid w:val="00AA6A20"/>
    <w:rsid w:val="00AC1337"/>
    <w:rsid w:val="00AF7E16"/>
    <w:rsid w:val="00B12682"/>
    <w:rsid w:val="00B43024"/>
    <w:rsid w:val="00BD1230"/>
    <w:rsid w:val="00BE594A"/>
    <w:rsid w:val="00BE729B"/>
    <w:rsid w:val="00C87FA9"/>
    <w:rsid w:val="00CE5045"/>
    <w:rsid w:val="00D31F41"/>
    <w:rsid w:val="00D64935"/>
    <w:rsid w:val="00D71D7A"/>
    <w:rsid w:val="00D746A7"/>
    <w:rsid w:val="00DB10C4"/>
    <w:rsid w:val="00E47460"/>
    <w:rsid w:val="00EF66E9"/>
    <w:rsid w:val="00F0632C"/>
    <w:rsid w:val="00F577F9"/>
    <w:rsid w:val="00F768BD"/>
    <w:rsid w:val="00F9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F5250"/>
  <w15:docId w15:val="{A3E306BE-FC79-44A0-9DC9-00F1EBEF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13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6F0"/>
  </w:style>
  <w:style w:type="paragraph" w:styleId="Footer">
    <w:name w:val="footer"/>
    <w:basedOn w:val="Normal"/>
    <w:link w:val="FooterChar"/>
    <w:uiPriority w:val="99"/>
    <w:semiHidden/>
    <w:unhideWhenUsed/>
    <w:rsid w:val="00013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6F0"/>
  </w:style>
  <w:style w:type="character" w:styleId="PlaceholderText">
    <w:name w:val="Placeholder Text"/>
    <w:basedOn w:val="DefaultParagraphFont"/>
    <w:uiPriority w:val="99"/>
    <w:semiHidden/>
    <w:rsid w:val="006D7F91"/>
    <w:rPr>
      <w:color w:val="808080"/>
    </w:rPr>
  </w:style>
  <w:style w:type="character" w:styleId="Strong">
    <w:name w:val="Strong"/>
    <w:basedOn w:val="DefaultParagraphFont"/>
    <w:uiPriority w:val="22"/>
    <w:qFormat/>
    <w:rsid w:val="00E47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8DA44FF2484FEDA73DCB210E141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437CC-D869-492B-8EA4-241824F06BEF}"/>
      </w:docPartPr>
      <w:docPartBody>
        <w:p w:rsidR="00B22DD4" w:rsidRDefault="004C774E" w:rsidP="004C774E">
          <w:pPr>
            <w:pStyle w:val="2B8DA44FF2484FEDA73DCB210E141C8324"/>
          </w:pPr>
          <w:r w:rsidRPr="003C0A7F">
            <w:rPr>
              <w:rStyle w:val="PlaceholderText"/>
              <w:b/>
              <w:color w:val="000000" w:themeColor="text1"/>
              <w:sz w:val="32"/>
            </w:rPr>
            <w:t>[Enter Organization Name Here]</w:t>
          </w:r>
        </w:p>
      </w:docPartBody>
    </w:docPart>
    <w:docPart>
      <w:docPartPr>
        <w:name w:val="52711D7971F54684A4F46CD720B61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9FEAB-9D43-4A23-8E07-A6F92C138A1A}"/>
      </w:docPartPr>
      <w:docPartBody>
        <w:p w:rsidR="00E16AA1" w:rsidRDefault="004C774E" w:rsidP="004C774E">
          <w:pPr>
            <w:pStyle w:val="52711D7971F54684A4F46CD720B6175012"/>
          </w:pPr>
          <w:r w:rsidRPr="003C0A7F">
            <w:rPr>
              <w:rStyle w:val="PlaceholderText"/>
            </w:rPr>
            <w:t>[Enter Organization Name Here]</w:t>
          </w:r>
        </w:p>
      </w:docPartBody>
    </w:docPart>
    <w:docPart>
      <w:docPartPr>
        <w:name w:val="78EA5A98914A474F897722EF9B6C0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E65F0-D57D-45EE-95A7-2E8317D7EF16}"/>
      </w:docPartPr>
      <w:docPartBody>
        <w:p w:rsidR="00E16AA1" w:rsidRDefault="004C774E" w:rsidP="004C774E">
          <w:pPr>
            <w:pStyle w:val="78EA5A98914A474F897722EF9B6C089610"/>
          </w:pPr>
          <w:r w:rsidRPr="003C0A7F">
            <w:rPr>
              <w:rStyle w:val="PlaceholderText"/>
            </w:rPr>
            <w:t>[Name of Local, State, or National Affiliation, if applicable]</w:t>
          </w:r>
        </w:p>
      </w:docPartBody>
    </w:docPart>
    <w:docPart>
      <w:docPartPr>
        <w:name w:val="0F7700086CA149D2A1E597511DB3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FC867-ED61-46A9-97C2-815D4EF499C0}"/>
      </w:docPartPr>
      <w:docPartBody>
        <w:p w:rsidR="00E16AA1" w:rsidRDefault="004C774E" w:rsidP="004C774E">
          <w:pPr>
            <w:pStyle w:val="0F7700086CA149D2A1E597511DB3E9C010"/>
          </w:pPr>
          <w:r w:rsidRPr="00DB10C4">
            <w:rPr>
              <w:rStyle w:val="PlaceholderText"/>
            </w:rPr>
            <w:t>[Enter Organization Name Here]</w:t>
          </w:r>
        </w:p>
      </w:docPartBody>
    </w:docPart>
    <w:docPart>
      <w:docPartPr>
        <w:name w:val="EF30EDA64C634CCDB1238D6D8094F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D7124-EEA7-4EA3-B830-111EDB59F801}"/>
      </w:docPartPr>
      <w:docPartBody>
        <w:p w:rsidR="00E16AA1" w:rsidRDefault="004C774E" w:rsidP="004C774E">
          <w:pPr>
            <w:pStyle w:val="EF30EDA64C634CCDB1238D6D8094F9BB8"/>
          </w:pPr>
          <w:r w:rsidRPr="00DB10C4">
            <w:rPr>
              <w:rStyle w:val="PlaceholderText"/>
            </w:rPr>
            <w:t>[Membership Fee Amount]</w:t>
          </w:r>
        </w:p>
      </w:docPartBody>
    </w:docPart>
    <w:docPart>
      <w:docPartPr>
        <w:name w:val="B334D06632C24BF99D4741355C10B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83D39-08FE-4D5D-B198-CF6FDFDDDBCF}"/>
      </w:docPartPr>
      <w:docPartBody>
        <w:p w:rsidR="00E16AA1" w:rsidRDefault="004C774E" w:rsidP="004C774E">
          <w:pPr>
            <w:pStyle w:val="B334D06632C24BF99D4741355C10B70B8"/>
          </w:pPr>
          <w:r w:rsidRPr="00DB10C4">
            <w:rPr>
              <w:rStyle w:val="PlaceholderText"/>
            </w:rPr>
            <w:t>[each semester or each year]</w:t>
          </w:r>
        </w:p>
      </w:docPartBody>
    </w:docPart>
    <w:docPart>
      <w:docPartPr>
        <w:name w:val="DAC99B51A05E4C81807B7F2726346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202E1-CA33-4BEC-BA3A-B7158C078EAC}"/>
      </w:docPartPr>
      <w:docPartBody>
        <w:p w:rsidR="00E16AA1" w:rsidRDefault="004C774E" w:rsidP="004C774E">
          <w:pPr>
            <w:pStyle w:val="DAC99B51A05E4C81807B7F27263463398"/>
          </w:pPr>
          <w:r w:rsidRPr="00DB10C4">
            <w:rPr>
              <w:rStyle w:val="PlaceholderText"/>
            </w:rPr>
            <w:t>[Whom? (General Assembly, etc.)]</w:t>
          </w:r>
        </w:p>
      </w:docPartBody>
    </w:docPart>
    <w:docPart>
      <w:docPartPr>
        <w:name w:val="52BD707244A04E818CF72FF0EB207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97694-526D-4671-9526-28FECB3A4914}"/>
      </w:docPartPr>
      <w:docPartBody>
        <w:p w:rsidR="00E16AA1" w:rsidRDefault="004C774E" w:rsidP="004C774E">
          <w:pPr>
            <w:pStyle w:val="52BD707244A04E818CF72FF0EB20727B8"/>
          </w:pPr>
          <w:r w:rsidRPr="00DB10C4">
            <w:rPr>
              <w:rStyle w:val="PlaceholderText"/>
            </w:rPr>
            <w:t>[Whom and what process? (General Assembly, Majority Vote, etc.]</w:t>
          </w:r>
        </w:p>
      </w:docPartBody>
    </w:docPart>
    <w:docPart>
      <w:docPartPr>
        <w:name w:val="D45C39B8A4464A10ABEE93706760B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73208-CD2A-49B4-B2E5-63E838F3FDCE}"/>
      </w:docPartPr>
      <w:docPartBody>
        <w:p w:rsidR="00E16AA1" w:rsidRDefault="004C774E" w:rsidP="004C774E">
          <w:pPr>
            <w:pStyle w:val="D45C39B8A4464A10ABEE93706760B3EE7"/>
          </w:pPr>
          <w:r w:rsidRPr="00DB10C4">
            <w:rPr>
              <w:rStyle w:val="PlaceholderText"/>
            </w:rPr>
            <w:t>[Month, Year]</w:t>
          </w:r>
        </w:p>
      </w:docPartBody>
    </w:docPart>
    <w:docPart>
      <w:docPartPr>
        <w:name w:val="AFC739237C9149848B4D44D8BA547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E4316-D3B5-4344-B358-D5FF17B6DA8F}"/>
      </w:docPartPr>
      <w:docPartBody>
        <w:p w:rsidR="00E16AA1" w:rsidRDefault="004C774E" w:rsidP="004C774E">
          <w:pPr>
            <w:pStyle w:val="AFC739237C9149848B4D44D8BA5473997"/>
          </w:pPr>
          <w:r w:rsidRPr="00DB10C4">
            <w:rPr>
              <w:rStyle w:val="PlaceholderText"/>
            </w:rPr>
            <w:t>[Month, Year]</w:t>
          </w:r>
        </w:p>
      </w:docPartBody>
    </w:docPart>
    <w:docPart>
      <w:docPartPr>
        <w:name w:val="3D7C0D195B0D48C3867A485E9FD09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8DB8F-6C79-4D48-80E0-792788213254}"/>
      </w:docPartPr>
      <w:docPartBody>
        <w:p w:rsidR="00E16AA1" w:rsidRDefault="004C774E" w:rsidP="004C774E">
          <w:pPr>
            <w:pStyle w:val="3D7C0D195B0D48C3867A485E9FD090417"/>
          </w:pPr>
          <w:r w:rsidRPr="00012659">
            <w:rPr>
              <w:rStyle w:val="PlaceholderText"/>
            </w:rPr>
            <w:t>[Enter Organization Name Here]</w:t>
          </w:r>
        </w:p>
      </w:docPartBody>
    </w:docPart>
    <w:docPart>
      <w:docPartPr>
        <w:name w:val="4AAC1FB458674E75B70CA5401F93A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4FE41-DA4B-4E32-BEE2-291A3E692419}"/>
      </w:docPartPr>
      <w:docPartBody>
        <w:p w:rsidR="008953DF" w:rsidRDefault="004C774E" w:rsidP="004C774E">
          <w:pPr>
            <w:pStyle w:val="4AAC1FB458674E75B70CA5401F93AB4A6"/>
          </w:pPr>
          <w:r w:rsidRPr="009B46C6">
            <w:rPr>
              <w:rStyle w:val="PlaceholderText"/>
            </w:rPr>
            <w:t>[Enter Organization Name Here]</w:t>
          </w:r>
        </w:p>
      </w:docPartBody>
    </w:docPart>
    <w:docPart>
      <w:docPartPr>
        <w:name w:val="60E0FF0CE789422299E250FBDB9A5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210DA-A6EF-4A3F-BEBA-E69BA5044405}"/>
      </w:docPartPr>
      <w:docPartBody>
        <w:p w:rsidR="008953DF" w:rsidRDefault="004C774E" w:rsidP="004C774E">
          <w:pPr>
            <w:pStyle w:val="60E0FF0CE789422299E250FBDB9A51206"/>
          </w:pPr>
          <w:r w:rsidRPr="009B46C6">
            <w:rPr>
              <w:rStyle w:val="PlaceholderText"/>
            </w:rPr>
            <w:t>[Process (General Assembly Approval, etc.)]</w:t>
          </w:r>
        </w:p>
      </w:docPartBody>
    </w:docPart>
    <w:docPart>
      <w:docPartPr>
        <w:name w:val="63B9D6F1C1534F51838545095BA02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65B12-0C9A-4D0D-A14B-86B5E30804D1}"/>
      </w:docPartPr>
      <w:docPartBody>
        <w:p w:rsidR="008953DF" w:rsidRDefault="004C774E" w:rsidP="004C774E">
          <w:pPr>
            <w:pStyle w:val="63B9D6F1C1534F51838545095BA021226"/>
          </w:pPr>
          <w:r w:rsidRPr="009B46C6">
            <w:rPr>
              <w:rStyle w:val="PlaceholderText"/>
            </w:rPr>
            <w:t>[Month, Year]</w:t>
          </w:r>
        </w:p>
      </w:docPartBody>
    </w:docPart>
    <w:docPart>
      <w:docPartPr>
        <w:name w:val="AE9F6435042440C49602318459640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732C1-3615-44DB-B6A5-13FFBA464B16}"/>
      </w:docPartPr>
      <w:docPartBody>
        <w:p w:rsidR="008953DF" w:rsidRDefault="004C774E" w:rsidP="004C774E">
          <w:pPr>
            <w:pStyle w:val="AE9F6435042440C496023184596408026"/>
          </w:pPr>
          <w:r w:rsidRPr="009B46C6">
            <w:rPr>
              <w:rStyle w:val="PlaceholderText"/>
            </w:rPr>
            <w:t>[Month, Year]</w:t>
          </w:r>
        </w:p>
      </w:docPartBody>
    </w:docPart>
    <w:docPart>
      <w:docPartPr>
        <w:name w:val="65D438B792794C83B24C7BCE88351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90728-6226-4899-A3C1-0114C6DE09DA}"/>
      </w:docPartPr>
      <w:docPartBody>
        <w:p w:rsidR="008953DF" w:rsidRDefault="004C774E" w:rsidP="004C774E">
          <w:pPr>
            <w:pStyle w:val="65D438B792794C83B24C7BCE883519B65"/>
          </w:pPr>
          <w:r w:rsidRPr="007817CF">
            <w:rPr>
              <w:rStyle w:val="PlaceholderText"/>
            </w:rPr>
            <w:t>[How often? (Frequency)]</w:t>
          </w:r>
        </w:p>
      </w:docPartBody>
    </w:docPart>
    <w:docPart>
      <w:docPartPr>
        <w:name w:val="5F8B34C862AC498480304D4E1C951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E0F1B-56AF-4B20-B804-E4EE4B2FE820}"/>
      </w:docPartPr>
      <w:docPartBody>
        <w:p w:rsidR="008953DF" w:rsidRDefault="004C774E" w:rsidP="004C774E">
          <w:pPr>
            <w:pStyle w:val="5F8B34C862AC498480304D4E1C95155F4"/>
          </w:pPr>
          <w:r w:rsidRPr="007817CF">
            <w:rPr>
              <w:rStyle w:val="PlaceholderText"/>
            </w:rPr>
            <w:t>[Time]</w:t>
          </w:r>
        </w:p>
      </w:docPartBody>
    </w:docPart>
    <w:docPart>
      <w:docPartPr>
        <w:name w:val="730FB989671F4188AA30C88091292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D5EC6-031C-41FD-B3C3-2475A29DE063}"/>
      </w:docPartPr>
      <w:docPartBody>
        <w:p w:rsidR="008953DF" w:rsidRDefault="004C774E" w:rsidP="004C774E">
          <w:pPr>
            <w:pStyle w:val="730FB989671F4188AA30C88091292A164"/>
          </w:pPr>
          <w:r w:rsidRPr="007817CF">
            <w:rPr>
              <w:rStyle w:val="PlaceholderText"/>
            </w:rPr>
            <w:t>[Location]</w:t>
          </w:r>
        </w:p>
      </w:docPartBody>
    </w:docPart>
    <w:docPart>
      <w:docPartPr>
        <w:name w:val="40E57DE34D6B4FC6856D8E47229C1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7B58E-7906-4477-A245-7BDB26EF4641}"/>
      </w:docPartPr>
      <w:docPartBody>
        <w:p w:rsidR="008953DF" w:rsidRDefault="004C774E" w:rsidP="004C774E">
          <w:pPr>
            <w:pStyle w:val="40E57DE34D6B4FC6856D8E47229C1B114"/>
          </w:pPr>
          <w:r w:rsidRPr="007817CF">
            <w:rPr>
              <w:rStyle w:val="PlaceholderText"/>
            </w:rPr>
            <w:t>[Number or Percentage]</w:t>
          </w:r>
        </w:p>
      </w:docPartBody>
    </w:docPart>
    <w:docPart>
      <w:docPartPr>
        <w:name w:val="3C5C93ADA0084781A5F09FFB4A0D5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EBA82-480C-485C-830D-C878ECF8E17E}"/>
      </w:docPartPr>
      <w:docPartBody>
        <w:p w:rsidR="008953DF" w:rsidRDefault="004C774E" w:rsidP="004C774E">
          <w:pPr>
            <w:pStyle w:val="3C5C93ADA0084781A5F09FFB4A0D58014"/>
          </w:pPr>
          <w:r w:rsidRPr="007817CF">
            <w:rPr>
              <w:rStyle w:val="PlaceholderText"/>
            </w:rPr>
            <w:t>[Process (Ex. – All proposed amendments must be presented to the President in writing.)]</w:t>
          </w:r>
        </w:p>
      </w:docPartBody>
    </w:docPart>
    <w:docPart>
      <w:docPartPr>
        <w:name w:val="7875BD0899914C3380B9DB0117EC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A5F6-C3BF-4CD9-943E-A7569EEC171F}"/>
      </w:docPartPr>
      <w:docPartBody>
        <w:p w:rsidR="008953DF" w:rsidRDefault="004C774E" w:rsidP="004C774E">
          <w:pPr>
            <w:pStyle w:val="7875BD0899914C3380B9DB0117ECF8C24"/>
          </w:pPr>
          <w:r w:rsidRPr="007817CF">
            <w:rPr>
              <w:rStyle w:val="PlaceholderText"/>
            </w:rPr>
            <w:t>[Period of Time (One week, etc.)]</w:t>
          </w:r>
        </w:p>
      </w:docPartBody>
    </w:docPart>
    <w:docPart>
      <w:docPartPr>
        <w:name w:val="D57E58DC748D4EA08CD10C560F5DB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71753-D9ED-45C3-8809-9E0E56368098}"/>
      </w:docPartPr>
      <w:docPartBody>
        <w:p w:rsidR="008953DF" w:rsidRDefault="004C774E" w:rsidP="004C774E">
          <w:pPr>
            <w:pStyle w:val="D57E58DC748D4EA08CD10C560F5DBFA64"/>
          </w:pPr>
          <w:r w:rsidRPr="007817CF">
            <w:rPr>
              <w:rStyle w:val="PlaceholderText"/>
            </w:rPr>
            <w:t>[Percentage, etc.]</w:t>
          </w:r>
        </w:p>
      </w:docPartBody>
    </w:docPart>
    <w:docPart>
      <w:docPartPr>
        <w:name w:val="2AD610AA982B4C338F143CD0A77E0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1F43C-2B36-4142-99FB-B108B90679B5}"/>
      </w:docPartPr>
      <w:docPartBody>
        <w:p w:rsidR="008953DF" w:rsidRDefault="004C774E" w:rsidP="004C774E">
          <w:pPr>
            <w:pStyle w:val="2AD610AA982B4C338F143CD0A77E08384"/>
          </w:pPr>
          <w:r w:rsidRPr="007817CF">
            <w:rPr>
              <w:rStyle w:val="PlaceholderText"/>
            </w:rPr>
            <w:t>[Whom (any member, etc.)]</w:t>
          </w:r>
        </w:p>
      </w:docPartBody>
    </w:docPart>
    <w:docPart>
      <w:docPartPr>
        <w:name w:val="4FED7AB5BB1344D98337A23CEE22B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074FF-D50A-4DAE-9A95-F8E2226D2674}"/>
      </w:docPartPr>
      <w:docPartBody>
        <w:p w:rsidR="008953DF" w:rsidRDefault="004C774E" w:rsidP="004C774E">
          <w:pPr>
            <w:pStyle w:val="4FED7AB5BB1344D98337A23CEE22BBE94"/>
          </w:pPr>
          <w:r w:rsidRPr="007817CF">
            <w:rPr>
              <w:rStyle w:val="PlaceholderText"/>
            </w:rPr>
            <w:t>[Number or Percentage]</w:t>
          </w:r>
        </w:p>
      </w:docPartBody>
    </w:docPart>
    <w:docPart>
      <w:docPartPr>
        <w:name w:val="1DE401209A0C4C0ABA1C12E033E41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0FB37-4EC9-485F-8B6A-C35AC04B61E4}"/>
      </w:docPartPr>
      <w:docPartBody>
        <w:p w:rsidR="008953DF" w:rsidRDefault="004C774E" w:rsidP="004C774E">
          <w:pPr>
            <w:pStyle w:val="1DE401209A0C4C0ABA1C12E033E41B404"/>
          </w:pPr>
          <w:r w:rsidRPr="007817CF">
            <w:rPr>
              <w:rStyle w:val="PlaceholderText"/>
            </w:rPr>
            <w:t>[Non-profit Organization (of your organization’s choice)]</w:t>
          </w:r>
        </w:p>
      </w:docPartBody>
    </w:docPart>
    <w:docPart>
      <w:docPartPr>
        <w:name w:val="DE71F5C9950F4765917541DB1824A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7AE04-244A-456A-B629-133822410571}"/>
      </w:docPartPr>
      <w:docPartBody>
        <w:p w:rsidR="008953DF" w:rsidRDefault="004C774E" w:rsidP="004C774E">
          <w:pPr>
            <w:pStyle w:val="DE71F5C9950F4765917541DB1824AB914"/>
          </w:pPr>
          <w:r w:rsidRPr="007817CF">
            <w:rPr>
              <w:rStyle w:val="PlaceholderText"/>
            </w:rPr>
            <w:t>[Date (ex. January 1, 2016]</w:t>
          </w:r>
        </w:p>
      </w:docPartBody>
    </w:docPart>
    <w:docPart>
      <w:docPartPr>
        <w:name w:val="C68DB1526D91417E834D2A913513B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39DEE-AB20-46B8-B52C-C8DD556E05D1}"/>
      </w:docPartPr>
      <w:docPartBody>
        <w:p w:rsidR="004C774E" w:rsidRDefault="004C774E" w:rsidP="004C774E">
          <w:pPr>
            <w:pStyle w:val="C68DB1526D91417E834D2A913513B5A74"/>
          </w:pPr>
          <w:r w:rsidRPr="003C0A7F">
            <w:rPr>
              <w:rStyle w:val="PlaceholderText"/>
            </w:rPr>
            <w:t>[Enter Organization Name Here]</w:t>
          </w:r>
        </w:p>
      </w:docPartBody>
    </w:docPart>
    <w:docPart>
      <w:docPartPr>
        <w:name w:val="13172F0536214D19A6794C0B1F21E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2D52B-AF19-4658-8E53-9BEDD0942F55}"/>
      </w:docPartPr>
      <w:docPartBody>
        <w:p w:rsidR="004C774E" w:rsidRDefault="004C774E" w:rsidP="004C774E">
          <w:pPr>
            <w:pStyle w:val="13172F0536214D19A6794C0B1F21E98A4"/>
          </w:pPr>
          <w:r w:rsidRPr="003C0A7F">
            <w:rPr>
              <w:rStyle w:val="PlaceholderText"/>
            </w:rPr>
            <w:t>[Enter Organization</w:t>
          </w:r>
          <w:r>
            <w:rPr>
              <w:rStyle w:val="PlaceholderText"/>
            </w:rPr>
            <w:t>’s Purpose Statement (should be different than mission statement)</w:t>
          </w:r>
          <w:r w:rsidRPr="003C0A7F">
            <w:rPr>
              <w:rStyle w:val="PlaceholderText"/>
            </w:rPr>
            <w:t>]</w:t>
          </w:r>
        </w:p>
      </w:docPartBody>
    </w:docPart>
    <w:docPart>
      <w:docPartPr>
        <w:name w:val="15CFD426DA074A9F9342E131CCE53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B5335-7EDC-4C9B-BF27-4C190E818F8D}"/>
      </w:docPartPr>
      <w:docPartBody>
        <w:p w:rsidR="004C774E" w:rsidRDefault="004C774E" w:rsidP="004C774E">
          <w:pPr>
            <w:pStyle w:val="15CFD426DA074A9F9342E131CCE533BA4"/>
          </w:pPr>
          <w:r>
            <w:rPr>
              <w:rStyle w:val="PlaceholderText"/>
            </w:rPr>
            <w:t>[We, the… (FILL IN YOUR MISSION STATEMENT)</w:t>
          </w:r>
          <w:r w:rsidRPr="003C0A7F">
            <w:rPr>
              <w:rStyle w:val="PlaceholderText"/>
            </w:rPr>
            <w:t>]</w:t>
          </w:r>
        </w:p>
      </w:docPartBody>
    </w:docPart>
    <w:docPart>
      <w:docPartPr>
        <w:name w:val="8716B417912546FC8BD22D70A3E4F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A284E-DF01-4A5E-85E8-8133D776DD75}"/>
      </w:docPartPr>
      <w:docPartBody>
        <w:p w:rsidR="004C774E" w:rsidRDefault="004C774E" w:rsidP="004C774E">
          <w:pPr>
            <w:pStyle w:val="8716B417912546FC8BD22D70A3E4F57F4"/>
          </w:pPr>
          <w:r w:rsidRPr="00DB10C4">
            <w:rPr>
              <w:rStyle w:val="PlaceholderText"/>
            </w:rPr>
            <w:t>[Enter Organization Name Here]</w:t>
          </w:r>
        </w:p>
      </w:docPartBody>
    </w:docPart>
    <w:docPart>
      <w:docPartPr>
        <w:name w:val="48DC5946CFC2424386A9BA73CB0EA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70DB-DF6D-403F-A864-63AF4A5753C1}"/>
      </w:docPartPr>
      <w:docPartBody>
        <w:p w:rsidR="004C774E" w:rsidRDefault="004C774E" w:rsidP="004C774E">
          <w:pPr>
            <w:pStyle w:val="48DC5946CFC2424386A9BA73CB0EA9024"/>
          </w:pPr>
          <w:r>
            <w:rPr>
              <w:rStyle w:val="PlaceholderText"/>
            </w:rPr>
            <w:t>[Enter your membership expectations, ex. Attendance, GPA, attire, conduct, etc.</w:t>
          </w:r>
          <w:r w:rsidRPr="00DB10C4">
            <w:rPr>
              <w:rStyle w:val="PlaceholderText"/>
            </w:rPr>
            <w:t>]</w:t>
          </w:r>
        </w:p>
      </w:docPartBody>
    </w:docPart>
    <w:docPart>
      <w:docPartPr>
        <w:name w:val="6EE4CFC06ACA49C2A1DF83231E77F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04DD7-E168-43DE-8563-C790A8A4A5B3}"/>
      </w:docPartPr>
      <w:docPartBody>
        <w:p w:rsidR="004C774E" w:rsidRDefault="004C774E" w:rsidP="004C774E">
          <w:pPr>
            <w:pStyle w:val="6EE4CFC06ACA49C2A1DF83231E77F0174"/>
          </w:pPr>
          <w:r w:rsidRPr="00DB10C4">
            <w:rPr>
              <w:rStyle w:val="PlaceholderText"/>
            </w:rPr>
            <w:t>[</w:t>
          </w:r>
          <w:r>
            <w:rPr>
              <w:rStyle w:val="PlaceholderText"/>
            </w:rPr>
            <w:t>Enter your membership criteria, if applicable (ex. GPA, class standing, etc.)</w:t>
          </w:r>
          <w:r w:rsidRPr="00DB10C4">
            <w:rPr>
              <w:rStyle w:val="PlaceholderText"/>
            </w:rPr>
            <w:t>]</w:t>
          </w:r>
        </w:p>
      </w:docPartBody>
    </w:docPart>
    <w:docPart>
      <w:docPartPr>
        <w:name w:val="659A14A459304EDCA7EA5C167C616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70592-A534-4186-B5CD-8051A954440D}"/>
      </w:docPartPr>
      <w:docPartBody>
        <w:p w:rsidR="004C774E" w:rsidRDefault="004C774E" w:rsidP="004C774E">
          <w:pPr>
            <w:pStyle w:val="659A14A459304EDCA7EA5C167C61635D4"/>
          </w:pPr>
          <w:r w:rsidRPr="00DB10C4">
            <w:rPr>
              <w:rStyle w:val="PlaceholderText"/>
            </w:rPr>
            <w:t>[</w:t>
          </w:r>
          <w:r>
            <w:rPr>
              <w:rStyle w:val="PlaceholderText"/>
            </w:rPr>
            <w:t>a minimum of 4 e-board members required</w:t>
          </w:r>
          <w:r w:rsidRPr="00DB10C4">
            <w:rPr>
              <w:rStyle w:val="PlaceholderText"/>
            </w:rPr>
            <w:t>]</w:t>
          </w:r>
        </w:p>
      </w:docPartBody>
    </w:docPart>
    <w:docPart>
      <w:docPartPr>
        <w:name w:val="E07DB94AFF8E4FEEAF0B15171CA89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54859-4C2E-4EEF-8BA6-6E7D3A829877}"/>
      </w:docPartPr>
      <w:docPartBody>
        <w:p w:rsidR="004C774E" w:rsidRDefault="004C774E" w:rsidP="004C774E">
          <w:pPr>
            <w:pStyle w:val="E07DB94AFF8E4FEEAF0B15171CA8930D4"/>
          </w:pPr>
          <w:r w:rsidRPr="00DB10C4">
            <w:rPr>
              <w:rStyle w:val="PlaceholderText"/>
            </w:rPr>
            <w:t>[</w:t>
          </w:r>
          <w:r>
            <w:rPr>
              <w:rStyle w:val="PlaceholderText"/>
            </w:rPr>
            <w:t>Other duties as assigned…</w:t>
          </w:r>
          <w:r w:rsidRPr="00DB10C4">
            <w:rPr>
              <w:rStyle w:val="PlaceholderText"/>
            </w:rPr>
            <w:t>]</w:t>
          </w:r>
        </w:p>
      </w:docPartBody>
    </w:docPart>
    <w:docPart>
      <w:docPartPr>
        <w:name w:val="F481B1F6962F447BA537E1F66B310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36378-644E-4698-958D-652619C8C150}"/>
      </w:docPartPr>
      <w:docPartBody>
        <w:p w:rsidR="004C774E" w:rsidRDefault="004C774E" w:rsidP="004C774E">
          <w:pPr>
            <w:pStyle w:val="F481B1F6962F447BA537E1F66B3106884"/>
          </w:pPr>
          <w:r w:rsidRPr="00DB10C4">
            <w:rPr>
              <w:rStyle w:val="PlaceholderText"/>
            </w:rPr>
            <w:t>[</w:t>
          </w:r>
          <w:r>
            <w:rPr>
              <w:rStyle w:val="PlaceholderText"/>
            </w:rPr>
            <w:t>Other duties as assigned…</w:t>
          </w:r>
          <w:r w:rsidRPr="00DB10C4">
            <w:rPr>
              <w:rStyle w:val="PlaceholderText"/>
            </w:rPr>
            <w:t>]</w:t>
          </w:r>
        </w:p>
      </w:docPartBody>
    </w:docPart>
    <w:docPart>
      <w:docPartPr>
        <w:name w:val="5BECA46B77FA45F3AA1FC9B65CA7F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72078-D862-4B6E-9641-D6D9D2379351}"/>
      </w:docPartPr>
      <w:docPartBody>
        <w:p w:rsidR="004C774E" w:rsidRDefault="004C774E" w:rsidP="004C774E">
          <w:pPr>
            <w:pStyle w:val="5BECA46B77FA45F3AA1FC9B65CA7F1834"/>
          </w:pPr>
          <w:r w:rsidRPr="00DB10C4">
            <w:rPr>
              <w:rStyle w:val="PlaceholderText"/>
            </w:rPr>
            <w:t>[</w:t>
          </w:r>
          <w:r>
            <w:rPr>
              <w:rStyle w:val="PlaceholderText"/>
            </w:rPr>
            <w:t>Other duties as assigned…</w:t>
          </w:r>
          <w:r w:rsidRPr="00DB10C4">
            <w:rPr>
              <w:rStyle w:val="PlaceholderText"/>
            </w:rPr>
            <w:t>]</w:t>
          </w:r>
        </w:p>
      </w:docPartBody>
    </w:docPart>
    <w:docPart>
      <w:docPartPr>
        <w:name w:val="86C3E3C613694588AF11B36897ABF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7751B-3057-4394-9E92-034BF7E5C510}"/>
      </w:docPartPr>
      <w:docPartBody>
        <w:p w:rsidR="004C774E" w:rsidRDefault="004C774E" w:rsidP="004C774E">
          <w:pPr>
            <w:pStyle w:val="86C3E3C613694588AF11B36897ABFBD74"/>
          </w:pPr>
          <w:r w:rsidRPr="00DB10C4">
            <w:rPr>
              <w:rStyle w:val="PlaceholderText"/>
            </w:rPr>
            <w:t>[</w:t>
          </w:r>
          <w:r>
            <w:rPr>
              <w:rStyle w:val="PlaceholderText"/>
            </w:rPr>
            <w:t>Other duties as assigned…</w:t>
          </w:r>
          <w:r w:rsidRPr="00DB10C4">
            <w:rPr>
              <w:rStyle w:val="PlaceholderText"/>
            </w:rPr>
            <w:t>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F5716-13E6-48EA-BDBD-A7ECCBD415B9}"/>
      </w:docPartPr>
      <w:docPartBody>
        <w:p w:rsidR="00247596" w:rsidRDefault="004C774E">
          <w:r w:rsidRPr="00B606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FA"/>
    <w:rsid w:val="00074B01"/>
    <w:rsid w:val="00247596"/>
    <w:rsid w:val="004C774E"/>
    <w:rsid w:val="007F17FA"/>
    <w:rsid w:val="008953DF"/>
    <w:rsid w:val="00B22DD4"/>
    <w:rsid w:val="00B4329F"/>
    <w:rsid w:val="00E1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74E"/>
    <w:rPr>
      <w:color w:val="808080"/>
    </w:rPr>
  </w:style>
  <w:style w:type="paragraph" w:customStyle="1" w:styleId="2B8DA44FF2484FEDA73DCB210E141C83">
    <w:name w:val="2B8DA44FF2484FEDA73DCB210E141C83"/>
    <w:rsid w:val="007F17FA"/>
    <w:pPr>
      <w:spacing w:after="200" w:line="276" w:lineRule="auto"/>
    </w:pPr>
    <w:rPr>
      <w:rFonts w:eastAsiaTheme="minorHAnsi"/>
    </w:rPr>
  </w:style>
  <w:style w:type="paragraph" w:customStyle="1" w:styleId="2B8DA44FF2484FEDA73DCB210E141C831">
    <w:name w:val="2B8DA44FF2484FEDA73DCB210E141C831"/>
    <w:rsid w:val="007F17FA"/>
    <w:pPr>
      <w:spacing w:after="200" w:line="276" w:lineRule="auto"/>
    </w:pPr>
    <w:rPr>
      <w:rFonts w:eastAsiaTheme="minorHAnsi"/>
    </w:rPr>
  </w:style>
  <w:style w:type="paragraph" w:customStyle="1" w:styleId="2B8DA44FF2484FEDA73DCB210E141C832">
    <w:name w:val="2B8DA44FF2484FEDA73DCB210E141C832"/>
    <w:rsid w:val="007F17FA"/>
    <w:pPr>
      <w:spacing w:after="200" w:line="276" w:lineRule="auto"/>
    </w:pPr>
    <w:rPr>
      <w:rFonts w:eastAsiaTheme="minorHAnsi"/>
    </w:rPr>
  </w:style>
  <w:style w:type="paragraph" w:customStyle="1" w:styleId="2B8DA44FF2484FEDA73DCB210E141C833">
    <w:name w:val="2B8DA44FF2484FEDA73DCB210E141C833"/>
    <w:rsid w:val="00B22DD4"/>
    <w:pPr>
      <w:spacing w:after="200" w:line="276" w:lineRule="auto"/>
    </w:pPr>
    <w:rPr>
      <w:rFonts w:eastAsiaTheme="minorHAnsi"/>
    </w:rPr>
  </w:style>
  <w:style w:type="paragraph" w:customStyle="1" w:styleId="2B8DA44FF2484FEDA73DCB210E141C834">
    <w:name w:val="2B8DA44FF2484FEDA73DCB210E141C834"/>
    <w:rsid w:val="00B22DD4"/>
    <w:pPr>
      <w:spacing w:after="200" w:line="276" w:lineRule="auto"/>
    </w:pPr>
    <w:rPr>
      <w:rFonts w:eastAsiaTheme="minorHAnsi"/>
    </w:rPr>
  </w:style>
  <w:style w:type="paragraph" w:customStyle="1" w:styleId="93E786D324B641C19D783CD9989E4085">
    <w:name w:val="93E786D324B641C19D783CD9989E4085"/>
    <w:rsid w:val="00B22DD4"/>
  </w:style>
  <w:style w:type="paragraph" w:customStyle="1" w:styleId="E723E90807ED46ABA6C989F9B95C20C5">
    <w:name w:val="E723E90807ED46ABA6C989F9B95C20C5"/>
    <w:rsid w:val="00B22DD4"/>
  </w:style>
  <w:style w:type="paragraph" w:customStyle="1" w:styleId="45E0E052A95F4BA28064FECB153B0050">
    <w:name w:val="45E0E052A95F4BA28064FECB153B0050"/>
    <w:rsid w:val="00B22DD4"/>
  </w:style>
  <w:style w:type="paragraph" w:customStyle="1" w:styleId="C1D3ACA10E1945BF879ECD49E6929C57">
    <w:name w:val="C1D3ACA10E1945BF879ECD49E6929C57"/>
    <w:rsid w:val="00B22DD4"/>
  </w:style>
  <w:style w:type="paragraph" w:customStyle="1" w:styleId="8C6675ADB58740D38FA3769A92E0565E">
    <w:name w:val="8C6675ADB58740D38FA3769A92E0565E"/>
    <w:rsid w:val="00B22DD4"/>
  </w:style>
  <w:style w:type="paragraph" w:customStyle="1" w:styleId="9682CA6B032449429549FBFCE4ED80AD">
    <w:name w:val="9682CA6B032449429549FBFCE4ED80AD"/>
    <w:rsid w:val="00B22DD4"/>
  </w:style>
  <w:style w:type="paragraph" w:customStyle="1" w:styleId="2B8DA44FF2484FEDA73DCB210E141C835">
    <w:name w:val="2B8DA44FF2484FEDA73DCB210E141C835"/>
    <w:rsid w:val="00B22DD4"/>
    <w:pPr>
      <w:spacing w:after="200" w:line="276" w:lineRule="auto"/>
    </w:pPr>
    <w:rPr>
      <w:rFonts w:eastAsiaTheme="minorHAnsi"/>
    </w:rPr>
  </w:style>
  <w:style w:type="paragraph" w:customStyle="1" w:styleId="D117902A47D145AD842749AD9C50D387">
    <w:name w:val="D117902A47D145AD842749AD9C50D387"/>
    <w:rsid w:val="00B22DD4"/>
  </w:style>
  <w:style w:type="paragraph" w:customStyle="1" w:styleId="D0D12EEDB28E4CB89CF34EB5D198F050">
    <w:name w:val="D0D12EEDB28E4CB89CF34EB5D198F050"/>
    <w:rsid w:val="00B22DD4"/>
  </w:style>
  <w:style w:type="paragraph" w:customStyle="1" w:styleId="E7D5C065AB6F4F3C9FB20A1D3FAD8C19">
    <w:name w:val="E7D5C065AB6F4F3C9FB20A1D3FAD8C19"/>
    <w:rsid w:val="00B22DD4"/>
  </w:style>
  <w:style w:type="paragraph" w:customStyle="1" w:styleId="849E8807C8744276A997AC3A86F2CB90">
    <w:name w:val="849E8807C8744276A997AC3A86F2CB90"/>
    <w:rsid w:val="00B22DD4"/>
  </w:style>
  <w:style w:type="paragraph" w:customStyle="1" w:styleId="C42EF512AB1D4B49910F322DD1CCBDCC">
    <w:name w:val="C42EF512AB1D4B49910F322DD1CCBDCC"/>
    <w:rsid w:val="00B22DD4"/>
  </w:style>
  <w:style w:type="paragraph" w:customStyle="1" w:styleId="871CF95ADA9D4B53981347F6E43ECF70">
    <w:name w:val="871CF95ADA9D4B53981347F6E43ECF70"/>
    <w:rsid w:val="00B22DD4"/>
  </w:style>
  <w:style w:type="paragraph" w:customStyle="1" w:styleId="EF9299CD4A1F4902A0EF6BC376CB106C">
    <w:name w:val="EF9299CD4A1F4902A0EF6BC376CB106C"/>
    <w:rsid w:val="00B22DD4"/>
  </w:style>
  <w:style w:type="paragraph" w:customStyle="1" w:styleId="457C4D4B601640389CB005CDF02795B9">
    <w:name w:val="457C4D4B601640389CB005CDF02795B9"/>
    <w:rsid w:val="00B22DD4"/>
  </w:style>
  <w:style w:type="paragraph" w:customStyle="1" w:styleId="EB80ABA6BD624805AA6A5491ADA30CC8">
    <w:name w:val="EB80ABA6BD624805AA6A5491ADA30CC8"/>
    <w:rsid w:val="00B22DD4"/>
  </w:style>
  <w:style w:type="paragraph" w:customStyle="1" w:styleId="AAACF30F220E4959BBA7109F5131E93A">
    <w:name w:val="AAACF30F220E4959BBA7109F5131E93A"/>
    <w:rsid w:val="00B22DD4"/>
  </w:style>
  <w:style w:type="paragraph" w:customStyle="1" w:styleId="DAC5D4D51D0248B2BE37AFEB02CC8606">
    <w:name w:val="DAC5D4D51D0248B2BE37AFEB02CC8606"/>
    <w:rsid w:val="00B22DD4"/>
  </w:style>
  <w:style w:type="paragraph" w:customStyle="1" w:styleId="76749531E1D84719BBF315503DD3C3C6">
    <w:name w:val="76749531E1D84719BBF315503DD3C3C6"/>
    <w:rsid w:val="00B22DD4"/>
  </w:style>
  <w:style w:type="paragraph" w:customStyle="1" w:styleId="37D061140D22430F92DE0E1DD5F3D53D">
    <w:name w:val="37D061140D22430F92DE0E1DD5F3D53D"/>
    <w:rsid w:val="00B22DD4"/>
  </w:style>
  <w:style w:type="paragraph" w:customStyle="1" w:styleId="B16BA37C38FE4060AA9723F93EC3AA3F">
    <w:name w:val="B16BA37C38FE4060AA9723F93EC3AA3F"/>
    <w:rsid w:val="00B22DD4"/>
  </w:style>
  <w:style w:type="paragraph" w:customStyle="1" w:styleId="95AFFD300CE447EEB5C7780183D45AF4">
    <w:name w:val="95AFFD300CE447EEB5C7780183D45AF4"/>
    <w:rsid w:val="00B22DD4"/>
  </w:style>
  <w:style w:type="paragraph" w:customStyle="1" w:styleId="2A627026235542E69FA2FA9FC8682967">
    <w:name w:val="2A627026235542E69FA2FA9FC8682967"/>
    <w:rsid w:val="00B22DD4"/>
  </w:style>
  <w:style w:type="paragraph" w:customStyle="1" w:styleId="26412676B6A44D42BE9955D3B6355CD8">
    <w:name w:val="26412676B6A44D42BE9955D3B6355CD8"/>
    <w:rsid w:val="00B22DD4"/>
  </w:style>
  <w:style w:type="paragraph" w:customStyle="1" w:styleId="A8C36E56DD574C34B2C3538A505F9F4D">
    <w:name w:val="A8C36E56DD574C34B2C3538A505F9F4D"/>
    <w:rsid w:val="00B22DD4"/>
  </w:style>
  <w:style w:type="paragraph" w:customStyle="1" w:styleId="2B8DA44FF2484FEDA73DCB210E141C836">
    <w:name w:val="2B8DA44FF2484FEDA73DCB210E141C836"/>
    <w:rsid w:val="00B22DD4"/>
    <w:pPr>
      <w:spacing w:after="200" w:line="276" w:lineRule="auto"/>
    </w:pPr>
    <w:rPr>
      <w:rFonts w:eastAsiaTheme="minorHAnsi"/>
    </w:rPr>
  </w:style>
  <w:style w:type="paragraph" w:customStyle="1" w:styleId="2B8DA44FF2484FEDA73DCB210E141C837">
    <w:name w:val="2B8DA44FF2484FEDA73DCB210E141C837"/>
    <w:rsid w:val="00B22DD4"/>
    <w:pPr>
      <w:spacing w:after="200" w:line="276" w:lineRule="auto"/>
    </w:pPr>
    <w:rPr>
      <w:rFonts w:eastAsiaTheme="minorHAnsi"/>
    </w:rPr>
  </w:style>
  <w:style w:type="paragraph" w:customStyle="1" w:styleId="2B8DA44FF2484FEDA73DCB210E141C838">
    <w:name w:val="2B8DA44FF2484FEDA73DCB210E141C838"/>
    <w:rsid w:val="00B22DD4"/>
    <w:pPr>
      <w:spacing w:after="200" w:line="276" w:lineRule="auto"/>
    </w:pPr>
    <w:rPr>
      <w:rFonts w:eastAsiaTheme="minorHAnsi"/>
    </w:rPr>
  </w:style>
  <w:style w:type="paragraph" w:customStyle="1" w:styleId="2B8DA44FF2484FEDA73DCB210E141C839">
    <w:name w:val="2B8DA44FF2484FEDA73DCB210E141C839"/>
    <w:rsid w:val="00B22DD4"/>
    <w:pPr>
      <w:spacing w:after="200" w:line="276" w:lineRule="auto"/>
    </w:pPr>
    <w:rPr>
      <w:rFonts w:eastAsiaTheme="minorHAnsi"/>
    </w:rPr>
  </w:style>
  <w:style w:type="paragraph" w:customStyle="1" w:styleId="2B8DA44FF2484FEDA73DCB210E141C8310">
    <w:name w:val="2B8DA44FF2484FEDA73DCB210E141C8310"/>
    <w:rsid w:val="00B22DD4"/>
    <w:pPr>
      <w:spacing w:after="200" w:line="276" w:lineRule="auto"/>
    </w:pPr>
    <w:rPr>
      <w:rFonts w:eastAsiaTheme="minorHAnsi"/>
    </w:rPr>
  </w:style>
  <w:style w:type="paragraph" w:customStyle="1" w:styleId="2B8DA44FF2484FEDA73DCB210E141C8311">
    <w:name w:val="2B8DA44FF2484FEDA73DCB210E141C8311"/>
    <w:rsid w:val="00B22DD4"/>
    <w:pPr>
      <w:spacing w:after="200" w:line="276" w:lineRule="auto"/>
    </w:pPr>
    <w:rPr>
      <w:rFonts w:eastAsiaTheme="minorHAnsi"/>
    </w:rPr>
  </w:style>
  <w:style w:type="paragraph" w:customStyle="1" w:styleId="2B8DA44FF2484FEDA73DCB210E141C8312">
    <w:name w:val="2B8DA44FF2484FEDA73DCB210E141C8312"/>
    <w:rsid w:val="00B22DD4"/>
    <w:pPr>
      <w:spacing w:after="200" w:line="276" w:lineRule="auto"/>
    </w:pPr>
    <w:rPr>
      <w:rFonts w:eastAsiaTheme="minorHAnsi"/>
    </w:rPr>
  </w:style>
  <w:style w:type="paragraph" w:customStyle="1" w:styleId="52711D7971F54684A4F46CD720B61750">
    <w:name w:val="52711D7971F54684A4F46CD720B61750"/>
    <w:rsid w:val="00B22DD4"/>
    <w:pPr>
      <w:spacing w:after="200" w:line="276" w:lineRule="auto"/>
    </w:pPr>
    <w:rPr>
      <w:rFonts w:eastAsiaTheme="minorHAnsi"/>
    </w:rPr>
  </w:style>
  <w:style w:type="paragraph" w:customStyle="1" w:styleId="2B8DA44FF2484FEDA73DCB210E141C8313">
    <w:name w:val="2B8DA44FF2484FEDA73DCB210E141C8313"/>
    <w:rsid w:val="00B22DD4"/>
    <w:pPr>
      <w:spacing w:after="200" w:line="276" w:lineRule="auto"/>
    </w:pPr>
    <w:rPr>
      <w:rFonts w:eastAsiaTheme="minorHAnsi"/>
    </w:rPr>
  </w:style>
  <w:style w:type="paragraph" w:customStyle="1" w:styleId="52711D7971F54684A4F46CD720B617501">
    <w:name w:val="52711D7971F54684A4F46CD720B617501"/>
    <w:rsid w:val="00B22DD4"/>
    <w:pPr>
      <w:spacing w:after="200" w:line="276" w:lineRule="auto"/>
    </w:pPr>
    <w:rPr>
      <w:rFonts w:eastAsiaTheme="minorHAnsi"/>
    </w:rPr>
  </w:style>
  <w:style w:type="paragraph" w:customStyle="1" w:styleId="57389D7AC3D0407A8A084C84D3E91373">
    <w:name w:val="57389D7AC3D0407A8A084C84D3E91373"/>
    <w:rsid w:val="00B22DD4"/>
  </w:style>
  <w:style w:type="paragraph" w:customStyle="1" w:styleId="2B8DA44FF2484FEDA73DCB210E141C8314">
    <w:name w:val="2B8DA44FF2484FEDA73DCB210E141C8314"/>
    <w:rsid w:val="00B22DD4"/>
    <w:pPr>
      <w:spacing w:after="200" w:line="276" w:lineRule="auto"/>
    </w:pPr>
    <w:rPr>
      <w:rFonts w:eastAsiaTheme="minorHAnsi"/>
    </w:rPr>
  </w:style>
  <w:style w:type="paragraph" w:customStyle="1" w:styleId="52711D7971F54684A4F46CD720B617502">
    <w:name w:val="52711D7971F54684A4F46CD720B617502"/>
    <w:rsid w:val="00B22DD4"/>
    <w:pPr>
      <w:spacing w:after="200" w:line="276" w:lineRule="auto"/>
    </w:pPr>
    <w:rPr>
      <w:rFonts w:eastAsiaTheme="minorHAnsi"/>
    </w:rPr>
  </w:style>
  <w:style w:type="paragraph" w:customStyle="1" w:styleId="78EA5A98914A474F897722EF9B6C0896">
    <w:name w:val="78EA5A98914A474F897722EF9B6C0896"/>
    <w:rsid w:val="00B22DD4"/>
    <w:pPr>
      <w:spacing w:after="200" w:line="276" w:lineRule="auto"/>
    </w:pPr>
    <w:rPr>
      <w:rFonts w:eastAsiaTheme="minorHAnsi"/>
    </w:rPr>
  </w:style>
  <w:style w:type="paragraph" w:customStyle="1" w:styleId="0F7700086CA149D2A1E597511DB3E9C0">
    <w:name w:val="0F7700086CA149D2A1E597511DB3E9C0"/>
    <w:rsid w:val="00B22DD4"/>
    <w:pPr>
      <w:spacing w:after="200" w:line="276" w:lineRule="auto"/>
    </w:pPr>
    <w:rPr>
      <w:rFonts w:eastAsiaTheme="minorHAnsi"/>
    </w:rPr>
  </w:style>
  <w:style w:type="paragraph" w:customStyle="1" w:styleId="EA35619DE9DC4BD7B5D5AF7832E8C81E">
    <w:name w:val="EA35619DE9DC4BD7B5D5AF7832E8C81E"/>
    <w:rsid w:val="00B22DD4"/>
    <w:pPr>
      <w:spacing w:after="200" w:line="276" w:lineRule="auto"/>
    </w:pPr>
    <w:rPr>
      <w:rFonts w:eastAsiaTheme="minorHAnsi"/>
    </w:rPr>
  </w:style>
  <w:style w:type="paragraph" w:customStyle="1" w:styleId="2B8DA44FF2484FEDA73DCB210E141C8315">
    <w:name w:val="2B8DA44FF2484FEDA73DCB210E141C8315"/>
    <w:rsid w:val="00B22DD4"/>
    <w:pPr>
      <w:spacing w:after="200" w:line="276" w:lineRule="auto"/>
    </w:pPr>
    <w:rPr>
      <w:rFonts w:eastAsiaTheme="minorHAnsi"/>
    </w:rPr>
  </w:style>
  <w:style w:type="paragraph" w:customStyle="1" w:styleId="52711D7971F54684A4F46CD720B617503">
    <w:name w:val="52711D7971F54684A4F46CD720B617503"/>
    <w:rsid w:val="00B22DD4"/>
    <w:pPr>
      <w:spacing w:after="200" w:line="276" w:lineRule="auto"/>
    </w:pPr>
    <w:rPr>
      <w:rFonts w:eastAsiaTheme="minorHAnsi"/>
    </w:rPr>
  </w:style>
  <w:style w:type="paragraph" w:customStyle="1" w:styleId="78EA5A98914A474F897722EF9B6C08961">
    <w:name w:val="78EA5A98914A474F897722EF9B6C08961"/>
    <w:rsid w:val="00B22DD4"/>
    <w:pPr>
      <w:spacing w:after="200" w:line="276" w:lineRule="auto"/>
    </w:pPr>
    <w:rPr>
      <w:rFonts w:eastAsiaTheme="minorHAnsi"/>
    </w:rPr>
  </w:style>
  <w:style w:type="paragraph" w:customStyle="1" w:styleId="0F7700086CA149D2A1E597511DB3E9C01">
    <w:name w:val="0F7700086CA149D2A1E597511DB3E9C01"/>
    <w:rsid w:val="00B22DD4"/>
    <w:pPr>
      <w:spacing w:after="200" w:line="276" w:lineRule="auto"/>
    </w:pPr>
    <w:rPr>
      <w:rFonts w:eastAsiaTheme="minorHAnsi"/>
    </w:rPr>
  </w:style>
  <w:style w:type="paragraph" w:customStyle="1" w:styleId="EA35619DE9DC4BD7B5D5AF7832E8C81E1">
    <w:name w:val="EA35619DE9DC4BD7B5D5AF7832E8C81E1"/>
    <w:rsid w:val="00B22DD4"/>
    <w:pPr>
      <w:spacing w:after="200" w:line="276" w:lineRule="auto"/>
    </w:pPr>
    <w:rPr>
      <w:rFonts w:eastAsiaTheme="minorHAnsi"/>
    </w:rPr>
  </w:style>
  <w:style w:type="paragraph" w:customStyle="1" w:styleId="9479DBF0B4474D889C3D09F1027AD949">
    <w:name w:val="9479DBF0B4474D889C3D09F1027AD949"/>
    <w:rsid w:val="00B22DD4"/>
  </w:style>
  <w:style w:type="paragraph" w:customStyle="1" w:styleId="2B8DA44FF2484FEDA73DCB210E141C8316">
    <w:name w:val="2B8DA44FF2484FEDA73DCB210E141C8316"/>
    <w:rsid w:val="00B22DD4"/>
    <w:pPr>
      <w:spacing w:after="200" w:line="276" w:lineRule="auto"/>
    </w:pPr>
    <w:rPr>
      <w:rFonts w:eastAsiaTheme="minorHAnsi"/>
    </w:rPr>
  </w:style>
  <w:style w:type="paragraph" w:customStyle="1" w:styleId="52711D7971F54684A4F46CD720B617504">
    <w:name w:val="52711D7971F54684A4F46CD720B617504"/>
    <w:rsid w:val="00B22DD4"/>
    <w:pPr>
      <w:spacing w:after="200" w:line="276" w:lineRule="auto"/>
    </w:pPr>
    <w:rPr>
      <w:rFonts w:eastAsiaTheme="minorHAnsi"/>
    </w:rPr>
  </w:style>
  <w:style w:type="paragraph" w:customStyle="1" w:styleId="78EA5A98914A474F897722EF9B6C08962">
    <w:name w:val="78EA5A98914A474F897722EF9B6C08962"/>
    <w:rsid w:val="00B22DD4"/>
    <w:pPr>
      <w:spacing w:after="200" w:line="276" w:lineRule="auto"/>
    </w:pPr>
    <w:rPr>
      <w:rFonts w:eastAsiaTheme="minorHAnsi"/>
    </w:rPr>
  </w:style>
  <w:style w:type="paragraph" w:customStyle="1" w:styleId="0F7700086CA149D2A1E597511DB3E9C02">
    <w:name w:val="0F7700086CA149D2A1E597511DB3E9C02"/>
    <w:rsid w:val="00B22DD4"/>
    <w:pPr>
      <w:spacing w:after="200" w:line="276" w:lineRule="auto"/>
    </w:pPr>
    <w:rPr>
      <w:rFonts w:eastAsiaTheme="minorHAnsi"/>
    </w:rPr>
  </w:style>
  <w:style w:type="paragraph" w:customStyle="1" w:styleId="EA35619DE9DC4BD7B5D5AF7832E8C81E2">
    <w:name w:val="EA35619DE9DC4BD7B5D5AF7832E8C81E2"/>
    <w:rsid w:val="00B22DD4"/>
    <w:pPr>
      <w:spacing w:after="200" w:line="276" w:lineRule="auto"/>
    </w:pPr>
    <w:rPr>
      <w:rFonts w:eastAsiaTheme="minorHAnsi"/>
    </w:rPr>
  </w:style>
  <w:style w:type="paragraph" w:customStyle="1" w:styleId="EF30EDA64C634CCDB1238D6D8094F9BB">
    <w:name w:val="EF30EDA64C634CCDB1238D6D8094F9BB"/>
    <w:rsid w:val="00B22DD4"/>
    <w:pPr>
      <w:spacing w:after="200" w:line="276" w:lineRule="auto"/>
    </w:pPr>
    <w:rPr>
      <w:rFonts w:eastAsiaTheme="minorHAnsi"/>
    </w:rPr>
  </w:style>
  <w:style w:type="paragraph" w:customStyle="1" w:styleId="B334D06632C24BF99D4741355C10B70B">
    <w:name w:val="B334D06632C24BF99D4741355C10B70B"/>
    <w:rsid w:val="00B22DD4"/>
    <w:pPr>
      <w:spacing w:after="200" w:line="276" w:lineRule="auto"/>
    </w:pPr>
    <w:rPr>
      <w:rFonts w:eastAsiaTheme="minorHAnsi"/>
    </w:rPr>
  </w:style>
  <w:style w:type="paragraph" w:customStyle="1" w:styleId="DAC99B51A05E4C81807B7F2726346339">
    <w:name w:val="DAC99B51A05E4C81807B7F2726346339"/>
    <w:rsid w:val="00B22DD4"/>
    <w:pPr>
      <w:spacing w:after="200" w:line="276" w:lineRule="auto"/>
    </w:pPr>
    <w:rPr>
      <w:rFonts w:eastAsiaTheme="minorHAnsi"/>
    </w:rPr>
  </w:style>
  <w:style w:type="paragraph" w:customStyle="1" w:styleId="52BD707244A04E818CF72FF0EB20727B">
    <w:name w:val="52BD707244A04E818CF72FF0EB20727B"/>
    <w:rsid w:val="00B22DD4"/>
    <w:pPr>
      <w:spacing w:after="200" w:line="276" w:lineRule="auto"/>
    </w:pPr>
    <w:rPr>
      <w:rFonts w:eastAsiaTheme="minorHAnsi"/>
    </w:rPr>
  </w:style>
  <w:style w:type="paragraph" w:customStyle="1" w:styleId="2B8DA44FF2484FEDA73DCB210E141C8317">
    <w:name w:val="2B8DA44FF2484FEDA73DCB210E141C8317"/>
    <w:rsid w:val="00B22DD4"/>
    <w:pPr>
      <w:spacing w:after="200" w:line="276" w:lineRule="auto"/>
    </w:pPr>
    <w:rPr>
      <w:rFonts w:eastAsiaTheme="minorHAnsi"/>
    </w:rPr>
  </w:style>
  <w:style w:type="paragraph" w:customStyle="1" w:styleId="52711D7971F54684A4F46CD720B617505">
    <w:name w:val="52711D7971F54684A4F46CD720B617505"/>
    <w:rsid w:val="00B22DD4"/>
    <w:pPr>
      <w:spacing w:after="200" w:line="276" w:lineRule="auto"/>
    </w:pPr>
    <w:rPr>
      <w:rFonts w:eastAsiaTheme="minorHAnsi"/>
    </w:rPr>
  </w:style>
  <w:style w:type="paragraph" w:customStyle="1" w:styleId="78EA5A98914A474F897722EF9B6C08963">
    <w:name w:val="78EA5A98914A474F897722EF9B6C08963"/>
    <w:rsid w:val="00B22DD4"/>
    <w:pPr>
      <w:spacing w:after="200" w:line="276" w:lineRule="auto"/>
    </w:pPr>
    <w:rPr>
      <w:rFonts w:eastAsiaTheme="minorHAnsi"/>
    </w:rPr>
  </w:style>
  <w:style w:type="paragraph" w:customStyle="1" w:styleId="0F7700086CA149D2A1E597511DB3E9C03">
    <w:name w:val="0F7700086CA149D2A1E597511DB3E9C03"/>
    <w:rsid w:val="00B22DD4"/>
    <w:pPr>
      <w:spacing w:after="200" w:line="276" w:lineRule="auto"/>
    </w:pPr>
    <w:rPr>
      <w:rFonts w:eastAsiaTheme="minorHAnsi"/>
    </w:rPr>
  </w:style>
  <w:style w:type="paragraph" w:customStyle="1" w:styleId="EA35619DE9DC4BD7B5D5AF7832E8C81E3">
    <w:name w:val="EA35619DE9DC4BD7B5D5AF7832E8C81E3"/>
    <w:rsid w:val="00B22DD4"/>
    <w:pPr>
      <w:spacing w:after="200" w:line="276" w:lineRule="auto"/>
    </w:pPr>
    <w:rPr>
      <w:rFonts w:eastAsiaTheme="minorHAnsi"/>
    </w:rPr>
  </w:style>
  <w:style w:type="paragraph" w:customStyle="1" w:styleId="EF30EDA64C634CCDB1238D6D8094F9BB1">
    <w:name w:val="EF30EDA64C634CCDB1238D6D8094F9BB1"/>
    <w:rsid w:val="00B22DD4"/>
    <w:pPr>
      <w:spacing w:after="200" w:line="276" w:lineRule="auto"/>
    </w:pPr>
    <w:rPr>
      <w:rFonts w:eastAsiaTheme="minorHAnsi"/>
    </w:rPr>
  </w:style>
  <w:style w:type="paragraph" w:customStyle="1" w:styleId="B334D06632C24BF99D4741355C10B70B1">
    <w:name w:val="B334D06632C24BF99D4741355C10B70B1"/>
    <w:rsid w:val="00B22DD4"/>
    <w:pPr>
      <w:spacing w:after="200" w:line="276" w:lineRule="auto"/>
    </w:pPr>
    <w:rPr>
      <w:rFonts w:eastAsiaTheme="minorHAnsi"/>
    </w:rPr>
  </w:style>
  <w:style w:type="paragraph" w:customStyle="1" w:styleId="DAC99B51A05E4C81807B7F27263463391">
    <w:name w:val="DAC99B51A05E4C81807B7F27263463391"/>
    <w:rsid w:val="00B22DD4"/>
    <w:pPr>
      <w:spacing w:after="200" w:line="276" w:lineRule="auto"/>
    </w:pPr>
    <w:rPr>
      <w:rFonts w:eastAsiaTheme="minorHAnsi"/>
    </w:rPr>
  </w:style>
  <w:style w:type="paragraph" w:customStyle="1" w:styleId="52BD707244A04E818CF72FF0EB20727B1">
    <w:name w:val="52BD707244A04E818CF72FF0EB20727B1"/>
    <w:rsid w:val="00B22DD4"/>
    <w:pPr>
      <w:spacing w:after="200" w:line="276" w:lineRule="auto"/>
    </w:pPr>
    <w:rPr>
      <w:rFonts w:eastAsiaTheme="minorHAnsi"/>
    </w:rPr>
  </w:style>
  <w:style w:type="paragraph" w:customStyle="1" w:styleId="D45C39B8A4464A10ABEE93706760B3EE">
    <w:name w:val="D45C39B8A4464A10ABEE93706760B3EE"/>
    <w:rsid w:val="00B22DD4"/>
    <w:pPr>
      <w:spacing w:after="200" w:line="276" w:lineRule="auto"/>
    </w:pPr>
    <w:rPr>
      <w:rFonts w:eastAsiaTheme="minorHAnsi"/>
    </w:rPr>
  </w:style>
  <w:style w:type="paragraph" w:customStyle="1" w:styleId="AFC739237C9149848B4D44D8BA547399">
    <w:name w:val="AFC739237C9149848B4D44D8BA547399"/>
    <w:rsid w:val="00B22DD4"/>
    <w:pPr>
      <w:spacing w:after="200" w:line="276" w:lineRule="auto"/>
    </w:pPr>
    <w:rPr>
      <w:rFonts w:eastAsiaTheme="minorHAnsi"/>
    </w:rPr>
  </w:style>
  <w:style w:type="paragraph" w:customStyle="1" w:styleId="3D7C0D195B0D48C3867A485E9FD09041">
    <w:name w:val="3D7C0D195B0D48C3867A485E9FD09041"/>
    <w:rsid w:val="00B22DD4"/>
    <w:pPr>
      <w:spacing w:after="200" w:line="276" w:lineRule="auto"/>
    </w:pPr>
    <w:rPr>
      <w:rFonts w:eastAsiaTheme="minorHAnsi"/>
    </w:rPr>
  </w:style>
  <w:style w:type="paragraph" w:customStyle="1" w:styleId="2B8DA44FF2484FEDA73DCB210E141C8318">
    <w:name w:val="2B8DA44FF2484FEDA73DCB210E141C8318"/>
    <w:rsid w:val="00E16AA1"/>
    <w:pPr>
      <w:spacing w:after="200" w:line="276" w:lineRule="auto"/>
    </w:pPr>
    <w:rPr>
      <w:rFonts w:eastAsiaTheme="minorHAnsi"/>
    </w:rPr>
  </w:style>
  <w:style w:type="paragraph" w:customStyle="1" w:styleId="52711D7971F54684A4F46CD720B617506">
    <w:name w:val="52711D7971F54684A4F46CD720B617506"/>
    <w:rsid w:val="00E16AA1"/>
    <w:pPr>
      <w:spacing w:after="200" w:line="276" w:lineRule="auto"/>
    </w:pPr>
    <w:rPr>
      <w:rFonts w:eastAsiaTheme="minorHAnsi"/>
    </w:rPr>
  </w:style>
  <w:style w:type="paragraph" w:customStyle="1" w:styleId="78EA5A98914A474F897722EF9B6C08964">
    <w:name w:val="78EA5A98914A474F897722EF9B6C08964"/>
    <w:rsid w:val="00E16AA1"/>
    <w:pPr>
      <w:spacing w:after="200" w:line="276" w:lineRule="auto"/>
    </w:pPr>
    <w:rPr>
      <w:rFonts w:eastAsiaTheme="minorHAnsi"/>
    </w:rPr>
  </w:style>
  <w:style w:type="paragraph" w:customStyle="1" w:styleId="0F7700086CA149D2A1E597511DB3E9C04">
    <w:name w:val="0F7700086CA149D2A1E597511DB3E9C04"/>
    <w:rsid w:val="00E16AA1"/>
    <w:pPr>
      <w:spacing w:after="200" w:line="276" w:lineRule="auto"/>
    </w:pPr>
    <w:rPr>
      <w:rFonts w:eastAsiaTheme="minorHAnsi"/>
    </w:rPr>
  </w:style>
  <w:style w:type="paragraph" w:customStyle="1" w:styleId="EA35619DE9DC4BD7B5D5AF7832E8C81E4">
    <w:name w:val="EA35619DE9DC4BD7B5D5AF7832E8C81E4"/>
    <w:rsid w:val="00E16AA1"/>
    <w:pPr>
      <w:spacing w:after="200" w:line="276" w:lineRule="auto"/>
    </w:pPr>
    <w:rPr>
      <w:rFonts w:eastAsiaTheme="minorHAnsi"/>
    </w:rPr>
  </w:style>
  <w:style w:type="paragraph" w:customStyle="1" w:styleId="EF30EDA64C634CCDB1238D6D8094F9BB2">
    <w:name w:val="EF30EDA64C634CCDB1238D6D8094F9BB2"/>
    <w:rsid w:val="00E16AA1"/>
    <w:pPr>
      <w:spacing w:after="200" w:line="276" w:lineRule="auto"/>
    </w:pPr>
    <w:rPr>
      <w:rFonts w:eastAsiaTheme="minorHAnsi"/>
    </w:rPr>
  </w:style>
  <w:style w:type="paragraph" w:customStyle="1" w:styleId="B334D06632C24BF99D4741355C10B70B2">
    <w:name w:val="B334D06632C24BF99D4741355C10B70B2"/>
    <w:rsid w:val="00E16AA1"/>
    <w:pPr>
      <w:spacing w:after="200" w:line="276" w:lineRule="auto"/>
    </w:pPr>
    <w:rPr>
      <w:rFonts w:eastAsiaTheme="minorHAnsi"/>
    </w:rPr>
  </w:style>
  <w:style w:type="paragraph" w:customStyle="1" w:styleId="DAC99B51A05E4C81807B7F27263463392">
    <w:name w:val="DAC99B51A05E4C81807B7F27263463392"/>
    <w:rsid w:val="00E16AA1"/>
    <w:pPr>
      <w:spacing w:after="200" w:line="276" w:lineRule="auto"/>
    </w:pPr>
    <w:rPr>
      <w:rFonts w:eastAsiaTheme="minorHAnsi"/>
    </w:rPr>
  </w:style>
  <w:style w:type="paragraph" w:customStyle="1" w:styleId="52BD707244A04E818CF72FF0EB20727B2">
    <w:name w:val="52BD707244A04E818CF72FF0EB20727B2"/>
    <w:rsid w:val="00E16AA1"/>
    <w:pPr>
      <w:spacing w:after="200" w:line="276" w:lineRule="auto"/>
    </w:pPr>
    <w:rPr>
      <w:rFonts w:eastAsiaTheme="minorHAnsi"/>
    </w:rPr>
  </w:style>
  <w:style w:type="paragraph" w:customStyle="1" w:styleId="D45C39B8A4464A10ABEE93706760B3EE1">
    <w:name w:val="D45C39B8A4464A10ABEE93706760B3EE1"/>
    <w:rsid w:val="00E16AA1"/>
    <w:pPr>
      <w:spacing w:after="200" w:line="276" w:lineRule="auto"/>
    </w:pPr>
    <w:rPr>
      <w:rFonts w:eastAsiaTheme="minorHAnsi"/>
    </w:rPr>
  </w:style>
  <w:style w:type="paragraph" w:customStyle="1" w:styleId="AFC739237C9149848B4D44D8BA5473991">
    <w:name w:val="AFC739237C9149848B4D44D8BA5473991"/>
    <w:rsid w:val="00E16AA1"/>
    <w:pPr>
      <w:spacing w:after="200" w:line="276" w:lineRule="auto"/>
    </w:pPr>
    <w:rPr>
      <w:rFonts w:eastAsiaTheme="minorHAnsi"/>
    </w:rPr>
  </w:style>
  <w:style w:type="paragraph" w:customStyle="1" w:styleId="3D7C0D195B0D48C3867A485E9FD090411">
    <w:name w:val="3D7C0D195B0D48C3867A485E9FD090411"/>
    <w:rsid w:val="00E16AA1"/>
    <w:pPr>
      <w:spacing w:after="200" w:line="276" w:lineRule="auto"/>
    </w:pPr>
    <w:rPr>
      <w:rFonts w:eastAsiaTheme="minorHAnsi"/>
    </w:rPr>
  </w:style>
  <w:style w:type="paragraph" w:customStyle="1" w:styleId="4AAC1FB458674E75B70CA5401F93AB4A">
    <w:name w:val="4AAC1FB458674E75B70CA5401F93AB4A"/>
    <w:rsid w:val="00E16AA1"/>
    <w:pPr>
      <w:spacing w:after="200" w:line="276" w:lineRule="auto"/>
    </w:pPr>
    <w:rPr>
      <w:rFonts w:eastAsiaTheme="minorHAnsi"/>
    </w:rPr>
  </w:style>
  <w:style w:type="paragraph" w:customStyle="1" w:styleId="60E0FF0CE789422299E250FBDB9A5120">
    <w:name w:val="60E0FF0CE789422299E250FBDB9A5120"/>
    <w:rsid w:val="00E16AA1"/>
    <w:pPr>
      <w:spacing w:after="200" w:line="276" w:lineRule="auto"/>
    </w:pPr>
    <w:rPr>
      <w:rFonts w:eastAsiaTheme="minorHAnsi"/>
    </w:rPr>
  </w:style>
  <w:style w:type="paragraph" w:customStyle="1" w:styleId="63B9D6F1C1534F51838545095BA02122">
    <w:name w:val="63B9D6F1C1534F51838545095BA02122"/>
    <w:rsid w:val="00E16AA1"/>
    <w:pPr>
      <w:spacing w:after="200" w:line="276" w:lineRule="auto"/>
    </w:pPr>
    <w:rPr>
      <w:rFonts w:eastAsiaTheme="minorHAnsi"/>
    </w:rPr>
  </w:style>
  <w:style w:type="paragraph" w:customStyle="1" w:styleId="AE9F6435042440C49602318459640802">
    <w:name w:val="AE9F6435042440C49602318459640802"/>
    <w:rsid w:val="00E16AA1"/>
    <w:pPr>
      <w:spacing w:after="200" w:line="276" w:lineRule="auto"/>
    </w:pPr>
    <w:rPr>
      <w:rFonts w:eastAsiaTheme="minorHAnsi"/>
    </w:rPr>
  </w:style>
  <w:style w:type="paragraph" w:customStyle="1" w:styleId="2B8DA44FF2484FEDA73DCB210E141C8319">
    <w:name w:val="2B8DA44FF2484FEDA73DCB210E141C8319"/>
    <w:rsid w:val="00E16AA1"/>
    <w:pPr>
      <w:spacing w:after="200" w:line="276" w:lineRule="auto"/>
    </w:pPr>
    <w:rPr>
      <w:rFonts w:eastAsiaTheme="minorHAnsi"/>
    </w:rPr>
  </w:style>
  <w:style w:type="paragraph" w:customStyle="1" w:styleId="52711D7971F54684A4F46CD720B617507">
    <w:name w:val="52711D7971F54684A4F46CD720B617507"/>
    <w:rsid w:val="00E16AA1"/>
    <w:pPr>
      <w:spacing w:after="200" w:line="276" w:lineRule="auto"/>
    </w:pPr>
    <w:rPr>
      <w:rFonts w:eastAsiaTheme="minorHAnsi"/>
    </w:rPr>
  </w:style>
  <w:style w:type="paragraph" w:customStyle="1" w:styleId="78EA5A98914A474F897722EF9B6C08965">
    <w:name w:val="78EA5A98914A474F897722EF9B6C08965"/>
    <w:rsid w:val="00E16AA1"/>
    <w:pPr>
      <w:spacing w:after="200" w:line="276" w:lineRule="auto"/>
    </w:pPr>
    <w:rPr>
      <w:rFonts w:eastAsiaTheme="minorHAnsi"/>
    </w:rPr>
  </w:style>
  <w:style w:type="paragraph" w:customStyle="1" w:styleId="0F7700086CA149D2A1E597511DB3E9C05">
    <w:name w:val="0F7700086CA149D2A1E597511DB3E9C05"/>
    <w:rsid w:val="00E16AA1"/>
    <w:pPr>
      <w:spacing w:after="200" w:line="276" w:lineRule="auto"/>
    </w:pPr>
    <w:rPr>
      <w:rFonts w:eastAsiaTheme="minorHAnsi"/>
    </w:rPr>
  </w:style>
  <w:style w:type="paragraph" w:customStyle="1" w:styleId="EA35619DE9DC4BD7B5D5AF7832E8C81E5">
    <w:name w:val="EA35619DE9DC4BD7B5D5AF7832E8C81E5"/>
    <w:rsid w:val="00E16AA1"/>
    <w:pPr>
      <w:spacing w:after="200" w:line="276" w:lineRule="auto"/>
    </w:pPr>
    <w:rPr>
      <w:rFonts w:eastAsiaTheme="minorHAnsi"/>
    </w:rPr>
  </w:style>
  <w:style w:type="paragraph" w:customStyle="1" w:styleId="EF30EDA64C634CCDB1238D6D8094F9BB3">
    <w:name w:val="EF30EDA64C634CCDB1238D6D8094F9BB3"/>
    <w:rsid w:val="00E16AA1"/>
    <w:pPr>
      <w:spacing w:after="200" w:line="276" w:lineRule="auto"/>
    </w:pPr>
    <w:rPr>
      <w:rFonts w:eastAsiaTheme="minorHAnsi"/>
    </w:rPr>
  </w:style>
  <w:style w:type="paragraph" w:customStyle="1" w:styleId="B334D06632C24BF99D4741355C10B70B3">
    <w:name w:val="B334D06632C24BF99D4741355C10B70B3"/>
    <w:rsid w:val="00E16AA1"/>
    <w:pPr>
      <w:spacing w:after="200" w:line="276" w:lineRule="auto"/>
    </w:pPr>
    <w:rPr>
      <w:rFonts w:eastAsiaTheme="minorHAnsi"/>
    </w:rPr>
  </w:style>
  <w:style w:type="paragraph" w:customStyle="1" w:styleId="DAC99B51A05E4C81807B7F27263463393">
    <w:name w:val="DAC99B51A05E4C81807B7F27263463393"/>
    <w:rsid w:val="00E16AA1"/>
    <w:pPr>
      <w:spacing w:after="200" w:line="276" w:lineRule="auto"/>
    </w:pPr>
    <w:rPr>
      <w:rFonts w:eastAsiaTheme="minorHAnsi"/>
    </w:rPr>
  </w:style>
  <w:style w:type="paragraph" w:customStyle="1" w:styleId="52BD707244A04E818CF72FF0EB20727B3">
    <w:name w:val="52BD707244A04E818CF72FF0EB20727B3"/>
    <w:rsid w:val="00E16AA1"/>
    <w:pPr>
      <w:spacing w:after="200" w:line="276" w:lineRule="auto"/>
    </w:pPr>
    <w:rPr>
      <w:rFonts w:eastAsiaTheme="minorHAnsi"/>
    </w:rPr>
  </w:style>
  <w:style w:type="paragraph" w:customStyle="1" w:styleId="D45C39B8A4464A10ABEE93706760B3EE2">
    <w:name w:val="D45C39B8A4464A10ABEE93706760B3EE2"/>
    <w:rsid w:val="00E16AA1"/>
    <w:pPr>
      <w:spacing w:after="200" w:line="276" w:lineRule="auto"/>
    </w:pPr>
    <w:rPr>
      <w:rFonts w:eastAsiaTheme="minorHAnsi"/>
    </w:rPr>
  </w:style>
  <w:style w:type="paragraph" w:customStyle="1" w:styleId="AFC739237C9149848B4D44D8BA5473992">
    <w:name w:val="AFC739237C9149848B4D44D8BA5473992"/>
    <w:rsid w:val="00E16AA1"/>
    <w:pPr>
      <w:spacing w:after="200" w:line="276" w:lineRule="auto"/>
    </w:pPr>
    <w:rPr>
      <w:rFonts w:eastAsiaTheme="minorHAnsi"/>
    </w:rPr>
  </w:style>
  <w:style w:type="paragraph" w:customStyle="1" w:styleId="3D7C0D195B0D48C3867A485E9FD090412">
    <w:name w:val="3D7C0D195B0D48C3867A485E9FD090412"/>
    <w:rsid w:val="00E16AA1"/>
    <w:pPr>
      <w:spacing w:after="200" w:line="276" w:lineRule="auto"/>
    </w:pPr>
    <w:rPr>
      <w:rFonts w:eastAsiaTheme="minorHAnsi"/>
    </w:rPr>
  </w:style>
  <w:style w:type="paragraph" w:customStyle="1" w:styleId="4AAC1FB458674E75B70CA5401F93AB4A1">
    <w:name w:val="4AAC1FB458674E75B70CA5401F93AB4A1"/>
    <w:rsid w:val="00E16AA1"/>
    <w:pPr>
      <w:spacing w:after="200" w:line="276" w:lineRule="auto"/>
    </w:pPr>
    <w:rPr>
      <w:rFonts w:eastAsiaTheme="minorHAnsi"/>
    </w:rPr>
  </w:style>
  <w:style w:type="paragraph" w:customStyle="1" w:styleId="60E0FF0CE789422299E250FBDB9A51201">
    <w:name w:val="60E0FF0CE789422299E250FBDB9A51201"/>
    <w:rsid w:val="00E16AA1"/>
    <w:pPr>
      <w:spacing w:after="200" w:line="276" w:lineRule="auto"/>
    </w:pPr>
    <w:rPr>
      <w:rFonts w:eastAsiaTheme="minorHAnsi"/>
    </w:rPr>
  </w:style>
  <w:style w:type="paragraph" w:customStyle="1" w:styleId="63B9D6F1C1534F51838545095BA021221">
    <w:name w:val="63B9D6F1C1534F51838545095BA021221"/>
    <w:rsid w:val="00E16AA1"/>
    <w:pPr>
      <w:spacing w:after="200" w:line="276" w:lineRule="auto"/>
    </w:pPr>
    <w:rPr>
      <w:rFonts w:eastAsiaTheme="minorHAnsi"/>
    </w:rPr>
  </w:style>
  <w:style w:type="paragraph" w:customStyle="1" w:styleId="AE9F6435042440C496023184596408021">
    <w:name w:val="AE9F6435042440C496023184596408021"/>
    <w:rsid w:val="00E16AA1"/>
    <w:pPr>
      <w:spacing w:after="200" w:line="276" w:lineRule="auto"/>
    </w:pPr>
    <w:rPr>
      <w:rFonts w:eastAsiaTheme="minorHAnsi"/>
    </w:rPr>
  </w:style>
  <w:style w:type="paragraph" w:customStyle="1" w:styleId="65D438B792794C83B24C7BCE883519B6">
    <w:name w:val="65D438B792794C83B24C7BCE883519B6"/>
    <w:rsid w:val="00E16AA1"/>
    <w:pPr>
      <w:spacing w:after="200" w:line="276" w:lineRule="auto"/>
    </w:pPr>
    <w:rPr>
      <w:rFonts w:eastAsiaTheme="minorHAnsi"/>
    </w:rPr>
  </w:style>
  <w:style w:type="paragraph" w:customStyle="1" w:styleId="13ACE4F9BF774854957FF94C77FDB22A">
    <w:name w:val="13ACE4F9BF774854957FF94C77FDB22A"/>
    <w:rsid w:val="00E16AA1"/>
    <w:pPr>
      <w:spacing w:after="200" w:line="276" w:lineRule="auto"/>
    </w:pPr>
    <w:rPr>
      <w:rFonts w:eastAsiaTheme="minorHAnsi"/>
    </w:rPr>
  </w:style>
  <w:style w:type="paragraph" w:customStyle="1" w:styleId="2B8DA44FF2484FEDA73DCB210E141C8320">
    <w:name w:val="2B8DA44FF2484FEDA73DCB210E141C8320"/>
    <w:rsid w:val="00E16AA1"/>
    <w:pPr>
      <w:spacing w:after="200" w:line="276" w:lineRule="auto"/>
    </w:pPr>
    <w:rPr>
      <w:rFonts w:eastAsiaTheme="minorHAnsi"/>
    </w:rPr>
  </w:style>
  <w:style w:type="paragraph" w:customStyle="1" w:styleId="52711D7971F54684A4F46CD720B617508">
    <w:name w:val="52711D7971F54684A4F46CD720B617508"/>
    <w:rsid w:val="00E16AA1"/>
    <w:pPr>
      <w:spacing w:after="200" w:line="276" w:lineRule="auto"/>
    </w:pPr>
    <w:rPr>
      <w:rFonts w:eastAsiaTheme="minorHAnsi"/>
    </w:rPr>
  </w:style>
  <w:style w:type="paragraph" w:customStyle="1" w:styleId="78EA5A98914A474F897722EF9B6C08966">
    <w:name w:val="78EA5A98914A474F897722EF9B6C08966"/>
    <w:rsid w:val="00E16AA1"/>
    <w:pPr>
      <w:spacing w:after="200" w:line="276" w:lineRule="auto"/>
    </w:pPr>
    <w:rPr>
      <w:rFonts w:eastAsiaTheme="minorHAnsi"/>
    </w:rPr>
  </w:style>
  <w:style w:type="paragraph" w:customStyle="1" w:styleId="0F7700086CA149D2A1E597511DB3E9C06">
    <w:name w:val="0F7700086CA149D2A1E597511DB3E9C06"/>
    <w:rsid w:val="00E16AA1"/>
    <w:pPr>
      <w:spacing w:after="200" w:line="276" w:lineRule="auto"/>
    </w:pPr>
    <w:rPr>
      <w:rFonts w:eastAsiaTheme="minorHAnsi"/>
    </w:rPr>
  </w:style>
  <w:style w:type="paragraph" w:customStyle="1" w:styleId="EA35619DE9DC4BD7B5D5AF7832E8C81E6">
    <w:name w:val="EA35619DE9DC4BD7B5D5AF7832E8C81E6"/>
    <w:rsid w:val="00E16AA1"/>
    <w:pPr>
      <w:spacing w:after="200" w:line="276" w:lineRule="auto"/>
    </w:pPr>
    <w:rPr>
      <w:rFonts w:eastAsiaTheme="minorHAnsi"/>
    </w:rPr>
  </w:style>
  <w:style w:type="paragraph" w:customStyle="1" w:styleId="EF30EDA64C634CCDB1238D6D8094F9BB4">
    <w:name w:val="EF30EDA64C634CCDB1238D6D8094F9BB4"/>
    <w:rsid w:val="00E16AA1"/>
    <w:pPr>
      <w:spacing w:after="200" w:line="276" w:lineRule="auto"/>
    </w:pPr>
    <w:rPr>
      <w:rFonts w:eastAsiaTheme="minorHAnsi"/>
    </w:rPr>
  </w:style>
  <w:style w:type="paragraph" w:customStyle="1" w:styleId="B334D06632C24BF99D4741355C10B70B4">
    <w:name w:val="B334D06632C24BF99D4741355C10B70B4"/>
    <w:rsid w:val="00E16AA1"/>
    <w:pPr>
      <w:spacing w:after="200" w:line="276" w:lineRule="auto"/>
    </w:pPr>
    <w:rPr>
      <w:rFonts w:eastAsiaTheme="minorHAnsi"/>
    </w:rPr>
  </w:style>
  <w:style w:type="paragraph" w:customStyle="1" w:styleId="DAC99B51A05E4C81807B7F27263463394">
    <w:name w:val="DAC99B51A05E4C81807B7F27263463394"/>
    <w:rsid w:val="00E16AA1"/>
    <w:pPr>
      <w:spacing w:after="200" w:line="276" w:lineRule="auto"/>
    </w:pPr>
    <w:rPr>
      <w:rFonts w:eastAsiaTheme="minorHAnsi"/>
    </w:rPr>
  </w:style>
  <w:style w:type="paragraph" w:customStyle="1" w:styleId="52BD707244A04E818CF72FF0EB20727B4">
    <w:name w:val="52BD707244A04E818CF72FF0EB20727B4"/>
    <w:rsid w:val="00E16AA1"/>
    <w:pPr>
      <w:spacing w:after="200" w:line="276" w:lineRule="auto"/>
    </w:pPr>
    <w:rPr>
      <w:rFonts w:eastAsiaTheme="minorHAnsi"/>
    </w:rPr>
  </w:style>
  <w:style w:type="paragraph" w:customStyle="1" w:styleId="D45C39B8A4464A10ABEE93706760B3EE3">
    <w:name w:val="D45C39B8A4464A10ABEE93706760B3EE3"/>
    <w:rsid w:val="00E16AA1"/>
    <w:pPr>
      <w:spacing w:after="200" w:line="276" w:lineRule="auto"/>
    </w:pPr>
    <w:rPr>
      <w:rFonts w:eastAsiaTheme="minorHAnsi"/>
    </w:rPr>
  </w:style>
  <w:style w:type="paragraph" w:customStyle="1" w:styleId="AFC739237C9149848B4D44D8BA5473993">
    <w:name w:val="AFC739237C9149848B4D44D8BA5473993"/>
    <w:rsid w:val="00E16AA1"/>
    <w:pPr>
      <w:spacing w:after="200" w:line="276" w:lineRule="auto"/>
    </w:pPr>
    <w:rPr>
      <w:rFonts w:eastAsiaTheme="minorHAnsi"/>
    </w:rPr>
  </w:style>
  <w:style w:type="paragraph" w:customStyle="1" w:styleId="3D7C0D195B0D48C3867A485E9FD090413">
    <w:name w:val="3D7C0D195B0D48C3867A485E9FD090413"/>
    <w:rsid w:val="00E16AA1"/>
    <w:pPr>
      <w:spacing w:after="200" w:line="276" w:lineRule="auto"/>
    </w:pPr>
    <w:rPr>
      <w:rFonts w:eastAsiaTheme="minorHAnsi"/>
    </w:rPr>
  </w:style>
  <w:style w:type="paragraph" w:customStyle="1" w:styleId="4AAC1FB458674E75B70CA5401F93AB4A2">
    <w:name w:val="4AAC1FB458674E75B70CA5401F93AB4A2"/>
    <w:rsid w:val="00E16AA1"/>
    <w:pPr>
      <w:spacing w:after="200" w:line="276" w:lineRule="auto"/>
    </w:pPr>
    <w:rPr>
      <w:rFonts w:eastAsiaTheme="minorHAnsi"/>
    </w:rPr>
  </w:style>
  <w:style w:type="paragraph" w:customStyle="1" w:styleId="60E0FF0CE789422299E250FBDB9A51202">
    <w:name w:val="60E0FF0CE789422299E250FBDB9A51202"/>
    <w:rsid w:val="00E16AA1"/>
    <w:pPr>
      <w:spacing w:after="200" w:line="276" w:lineRule="auto"/>
    </w:pPr>
    <w:rPr>
      <w:rFonts w:eastAsiaTheme="minorHAnsi"/>
    </w:rPr>
  </w:style>
  <w:style w:type="paragraph" w:customStyle="1" w:styleId="63B9D6F1C1534F51838545095BA021222">
    <w:name w:val="63B9D6F1C1534F51838545095BA021222"/>
    <w:rsid w:val="00E16AA1"/>
    <w:pPr>
      <w:spacing w:after="200" w:line="276" w:lineRule="auto"/>
    </w:pPr>
    <w:rPr>
      <w:rFonts w:eastAsiaTheme="minorHAnsi"/>
    </w:rPr>
  </w:style>
  <w:style w:type="paragraph" w:customStyle="1" w:styleId="AE9F6435042440C496023184596408022">
    <w:name w:val="AE9F6435042440C496023184596408022"/>
    <w:rsid w:val="00E16AA1"/>
    <w:pPr>
      <w:spacing w:after="200" w:line="276" w:lineRule="auto"/>
    </w:pPr>
    <w:rPr>
      <w:rFonts w:eastAsiaTheme="minorHAnsi"/>
    </w:rPr>
  </w:style>
  <w:style w:type="paragraph" w:customStyle="1" w:styleId="65D438B792794C83B24C7BCE883519B61">
    <w:name w:val="65D438B792794C83B24C7BCE883519B61"/>
    <w:rsid w:val="00E16AA1"/>
    <w:pPr>
      <w:spacing w:after="200" w:line="276" w:lineRule="auto"/>
    </w:pPr>
    <w:rPr>
      <w:rFonts w:eastAsiaTheme="minorHAnsi"/>
    </w:rPr>
  </w:style>
  <w:style w:type="paragraph" w:customStyle="1" w:styleId="5F8B34C862AC498480304D4E1C95155F">
    <w:name w:val="5F8B34C862AC498480304D4E1C95155F"/>
    <w:rsid w:val="00E16AA1"/>
    <w:pPr>
      <w:spacing w:after="200" w:line="276" w:lineRule="auto"/>
    </w:pPr>
    <w:rPr>
      <w:rFonts w:eastAsiaTheme="minorHAnsi"/>
    </w:rPr>
  </w:style>
  <w:style w:type="paragraph" w:customStyle="1" w:styleId="730FB989671F4188AA30C88091292A16">
    <w:name w:val="730FB989671F4188AA30C88091292A16"/>
    <w:rsid w:val="00E16AA1"/>
    <w:pPr>
      <w:spacing w:after="200" w:line="276" w:lineRule="auto"/>
    </w:pPr>
    <w:rPr>
      <w:rFonts w:eastAsiaTheme="minorHAnsi"/>
    </w:rPr>
  </w:style>
  <w:style w:type="paragraph" w:customStyle="1" w:styleId="40E57DE34D6B4FC6856D8E47229C1B11">
    <w:name w:val="40E57DE34D6B4FC6856D8E47229C1B11"/>
    <w:rsid w:val="00E16AA1"/>
    <w:pPr>
      <w:spacing w:after="200" w:line="276" w:lineRule="auto"/>
    </w:pPr>
    <w:rPr>
      <w:rFonts w:eastAsiaTheme="minorHAnsi"/>
    </w:rPr>
  </w:style>
  <w:style w:type="paragraph" w:customStyle="1" w:styleId="3C5C93ADA0084781A5F09FFB4A0D5801">
    <w:name w:val="3C5C93ADA0084781A5F09FFB4A0D5801"/>
    <w:rsid w:val="00E16AA1"/>
    <w:pPr>
      <w:spacing w:after="200" w:line="276" w:lineRule="auto"/>
    </w:pPr>
    <w:rPr>
      <w:rFonts w:eastAsiaTheme="minorHAnsi"/>
    </w:rPr>
  </w:style>
  <w:style w:type="paragraph" w:customStyle="1" w:styleId="7875BD0899914C3380B9DB0117ECF8C2">
    <w:name w:val="7875BD0899914C3380B9DB0117ECF8C2"/>
    <w:rsid w:val="00E16AA1"/>
    <w:pPr>
      <w:spacing w:after="200" w:line="276" w:lineRule="auto"/>
    </w:pPr>
    <w:rPr>
      <w:rFonts w:eastAsiaTheme="minorHAnsi"/>
    </w:rPr>
  </w:style>
  <w:style w:type="paragraph" w:customStyle="1" w:styleId="D57E58DC748D4EA08CD10C560F5DBFA6">
    <w:name w:val="D57E58DC748D4EA08CD10C560F5DBFA6"/>
    <w:rsid w:val="00E16AA1"/>
    <w:pPr>
      <w:spacing w:after="200" w:line="276" w:lineRule="auto"/>
    </w:pPr>
    <w:rPr>
      <w:rFonts w:eastAsiaTheme="minorHAnsi"/>
    </w:rPr>
  </w:style>
  <w:style w:type="paragraph" w:customStyle="1" w:styleId="2AD610AA982B4C338F143CD0A77E0838">
    <w:name w:val="2AD610AA982B4C338F143CD0A77E0838"/>
    <w:rsid w:val="00E16AA1"/>
    <w:pPr>
      <w:spacing w:after="200" w:line="276" w:lineRule="auto"/>
    </w:pPr>
    <w:rPr>
      <w:rFonts w:eastAsiaTheme="minorHAnsi"/>
    </w:rPr>
  </w:style>
  <w:style w:type="paragraph" w:customStyle="1" w:styleId="4FED7AB5BB1344D98337A23CEE22BBE9">
    <w:name w:val="4FED7AB5BB1344D98337A23CEE22BBE9"/>
    <w:rsid w:val="00E16AA1"/>
    <w:pPr>
      <w:spacing w:after="200" w:line="276" w:lineRule="auto"/>
    </w:pPr>
    <w:rPr>
      <w:rFonts w:eastAsiaTheme="minorHAnsi"/>
    </w:rPr>
  </w:style>
  <w:style w:type="paragraph" w:customStyle="1" w:styleId="1DE401209A0C4C0ABA1C12E033E41B40">
    <w:name w:val="1DE401209A0C4C0ABA1C12E033E41B40"/>
    <w:rsid w:val="00E16AA1"/>
    <w:pPr>
      <w:spacing w:after="200" w:line="276" w:lineRule="auto"/>
    </w:pPr>
    <w:rPr>
      <w:rFonts w:eastAsiaTheme="minorHAnsi"/>
    </w:rPr>
  </w:style>
  <w:style w:type="paragraph" w:customStyle="1" w:styleId="DE71F5C9950F4765917541DB1824AB91">
    <w:name w:val="DE71F5C9950F4765917541DB1824AB91"/>
    <w:rsid w:val="00E16AA1"/>
    <w:pPr>
      <w:spacing w:after="200" w:line="276" w:lineRule="auto"/>
    </w:pPr>
    <w:rPr>
      <w:rFonts w:eastAsiaTheme="minorHAnsi"/>
    </w:rPr>
  </w:style>
  <w:style w:type="paragraph" w:customStyle="1" w:styleId="73F9664C022D4999A0907ED769E6B967">
    <w:name w:val="73F9664C022D4999A0907ED769E6B967"/>
    <w:rsid w:val="008953DF"/>
  </w:style>
  <w:style w:type="paragraph" w:customStyle="1" w:styleId="C68DB1526D91417E834D2A913513B5A7">
    <w:name w:val="C68DB1526D91417E834D2A913513B5A7"/>
    <w:rsid w:val="008953DF"/>
  </w:style>
  <w:style w:type="paragraph" w:customStyle="1" w:styleId="E0CFF0976B3A4738A2CAFDE997C7D535">
    <w:name w:val="E0CFF0976B3A4738A2CAFDE997C7D535"/>
    <w:rsid w:val="008953DF"/>
  </w:style>
  <w:style w:type="paragraph" w:customStyle="1" w:styleId="47B10F209D0C468FB8491A6E0591A77E">
    <w:name w:val="47B10F209D0C468FB8491A6E0591A77E"/>
    <w:rsid w:val="008953DF"/>
  </w:style>
  <w:style w:type="paragraph" w:customStyle="1" w:styleId="13172F0536214D19A6794C0B1F21E98A">
    <w:name w:val="13172F0536214D19A6794C0B1F21E98A"/>
    <w:rsid w:val="008953DF"/>
  </w:style>
  <w:style w:type="paragraph" w:customStyle="1" w:styleId="15CFD426DA074A9F9342E131CCE533BA">
    <w:name w:val="15CFD426DA074A9F9342E131CCE533BA"/>
    <w:rsid w:val="008953DF"/>
  </w:style>
  <w:style w:type="paragraph" w:customStyle="1" w:styleId="163AFC181C624297B8F9116B65BAAA64">
    <w:name w:val="163AFC181C624297B8F9116B65BAAA64"/>
    <w:rsid w:val="008953DF"/>
  </w:style>
  <w:style w:type="paragraph" w:customStyle="1" w:styleId="8716B417912546FC8BD22D70A3E4F57F">
    <w:name w:val="8716B417912546FC8BD22D70A3E4F57F"/>
    <w:rsid w:val="008953DF"/>
  </w:style>
  <w:style w:type="paragraph" w:customStyle="1" w:styleId="48DC5946CFC2424386A9BA73CB0EA902">
    <w:name w:val="48DC5946CFC2424386A9BA73CB0EA902"/>
    <w:rsid w:val="008953DF"/>
  </w:style>
  <w:style w:type="paragraph" w:customStyle="1" w:styleId="6EE4CFC06ACA49C2A1DF83231E77F017">
    <w:name w:val="6EE4CFC06ACA49C2A1DF83231E77F017"/>
    <w:rsid w:val="008953DF"/>
  </w:style>
  <w:style w:type="paragraph" w:customStyle="1" w:styleId="0055F944707E48898489038EFED91ED8">
    <w:name w:val="0055F944707E48898489038EFED91ED8"/>
    <w:rsid w:val="008953DF"/>
  </w:style>
  <w:style w:type="paragraph" w:customStyle="1" w:styleId="659A14A459304EDCA7EA5C167C61635D">
    <w:name w:val="659A14A459304EDCA7EA5C167C61635D"/>
    <w:rsid w:val="008953DF"/>
  </w:style>
  <w:style w:type="paragraph" w:customStyle="1" w:styleId="E07DB94AFF8E4FEEAF0B15171CA8930D">
    <w:name w:val="E07DB94AFF8E4FEEAF0B15171CA8930D"/>
    <w:rsid w:val="008953DF"/>
  </w:style>
  <w:style w:type="paragraph" w:customStyle="1" w:styleId="F481B1F6962F447BA537E1F66B310688">
    <w:name w:val="F481B1F6962F447BA537E1F66B310688"/>
    <w:rsid w:val="008953DF"/>
  </w:style>
  <w:style w:type="paragraph" w:customStyle="1" w:styleId="5BECA46B77FA45F3AA1FC9B65CA7F183">
    <w:name w:val="5BECA46B77FA45F3AA1FC9B65CA7F183"/>
    <w:rsid w:val="008953DF"/>
  </w:style>
  <w:style w:type="paragraph" w:customStyle="1" w:styleId="86C3E3C613694588AF11B36897ABFBD7">
    <w:name w:val="86C3E3C613694588AF11B36897ABFBD7"/>
    <w:rsid w:val="008953DF"/>
  </w:style>
  <w:style w:type="paragraph" w:customStyle="1" w:styleId="2B8DA44FF2484FEDA73DCB210E141C8321">
    <w:name w:val="2B8DA44FF2484FEDA73DCB210E141C8321"/>
    <w:rsid w:val="004C774E"/>
    <w:pPr>
      <w:spacing w:after="200" w:line="276" w:lineRule="auto"/>
    </w:pPr>
    <w:rPr>
      <w:rFonts w:eastAsiaTheme="minorHAnsi"/>
    </w:rPr>
  </w:style>
  <w:style w:type="paragraph" w:customStyle="1" w:styleId="15CFD426DA074A9F9342E131CCE533BA1">
    <w:name w:val="15CFD426DA074A9F9342E131CCE533BA1"/>
    <w:rsid w:val="004C774E"/>
    <w:pPr>
      <w:spacing w:after="200" w:line="276" w:lineRule="auto"/>
    </w:pPr>
    <w:rPr>
      <w:rFonts w:eastAsiaTheme="minorHAnsi"/>
    </w:rPr>
  </w:style>
  <w:style w:type="paragraph" w:customStyle="1" w:styleId="C68DB1526D91417E834D2A913513B5A71">
    <w:name w:val="C68DB1526D91417E834D2A913513B5A71"/>
    <w:rsid w:val="004C774E"/>
    <w:pPr>
      <w:spacing w:after="200" w:line="276" w:lineRule="auto"/>
    </w:pPr>
    <w:rPr>
      <w:rFonts w:eastAsiaTheme="minorHAnsi"/>
    </w:rPr>
  </w:style>
  <w:style w:type="paragraph" w:customStyle="1" w:styleId="13172F0536214D19A6794C0B1F21E98A1">
    <w:name w:val="13172F0536214D19A6794C0B1F21E98A1"/>
    <w:rsid w:val="004C774E"/>
    <w:pPr>
      <w:spacing w:after="200" w:line="276" w:lineRule="auto"/>
    </w:pPr>
    <w:rPr>
      <w:rFonts w:eastAsiaTheme="minorHAnsi"/>
    </w:rPr>
  </w:style>
  <w:style w:type="paragraph" w:customStyle="1" w:styleId="52711D7971F54684A4F46CD720B617509">
    <w:name w:val="52711D7971F54684A4F46CD720B617509"/>
    <w:rsid w:val="004C774E"/>
    <w:pPr>
      <w:spacing w:after="200" w:line="276" w:lineRule="auto"/>
    </w:pPr>
    <w:rPr>
      <w:rFonts w:eastAsiaTheme="minorHAnsi"/>
    </w:rPr>
  </w:style>
  <w:style w:type="paragraph" w:customStyle="1" w:styleId="78EA5A98914A474F897722EF9B6C08967">
    <w:name w:val="78EA5A98914A474F897722EF9B6C08967"/>
    <w:rsid w:val="004C774E"/>
    <w:pPr>
      <w:spacing w:after="200" w:line="276" w:lineRule="auto"/>
    </w:pPr>
    <w:rPr>
      <w:rFonts w:eastAsiaTheme="minorHAnsi"/>
    </w:rPr>
  </w:style>
  <w:style w:type="paragraph" w:customStyle="1" w:styleId="0F7700086CA149D2A1E597511DB3E9C07">
    <w:name w:val="0F7700086CA149D2A1E597511DB3E9C07"/>
    <w:rsid w:val="004C774E"/>
    <w:pPr>
      <w:spacing w:after="200" w:line="276" w:lineRule="auto"/>
    </w:pPr>
    <w:rPr>
      <w:rFonts w:eastAsiaTheme="minorHAnsi"/>
    </w:rPr>
  </w:style>
  <w:style w:type="paragraph" w:customStyle="1" w:styleId="8716B417912546FC8BD22D70A3E4F57F1">
    <w:name w:val="8716B417912546FC8BD22D70A3E4F57F1"/>
    <w:rsid w:val="004C774E"/>
    <w:pPr>
      <w:spacing w:after="200" w:line="276" w:lineRule="auto"/>
    </w:pPr>
    <w:rPr>
      <w:rFonts w:eastAsiaTheme="minorHAnsi"/>
    </w:rPr>
  </w:style>
  <w:style w:type="paragraph" w:customStyle="1" w:styleId="48DC5946CFC2424386A9BA73CB0EA9021">
    <w:name w:val="48DC5946CFC2424386A9BA73CB0EA9021"/>
    <w:rsid w:val="004C774E"/>
    <w:pPr>
      <w:spacing w:after="200" w:line="276" w:lineRule="auto"/>
    </w:pPr>
    <w:rPr>
      <w:rFonts w:eastAsiaTheme="minorHAnsi"/>
    </w:rPr>
  </w:style>
  <w:style w:type="paragraph" w:customStyle="1" w:styleId="6EE4CFC06ACA49C2A1DF83231E77F0171">
    <w:name w:val="6EE4CFC06ACA49C2A1DF83231E77F0171"/>
    <w:rsid w:val="004C774E"/>
    <w:pPr>
      <w:spacing w:after="200" w:line="276" w:lineRule="auto"/>
    </w:pPr>
    <w:rPr>
      <w:rFonts w:eastAsiaTheme="minorHAnsi"/>
    </w:rPr>
  </w:style>
  <w:style w:type="paragraph" w:customStyle="1" w:styleId="EF30EDA64C634CCDB1238D6D8094F9BB5">
    <w:name w:val="EF30EDA64C634CCDB1238D6D8094F9BB5"/>
    <w:rsid w:val="004C774E"/>
    <w:pPr>
      <w:spacing w:after="200" w:line="276" w:lineRule="auto"/>
    </w:pPr>
    <w:rPr>
      <w:rFonts w:eastAsiaTheme="minorHAnsi"/>
    </w:rPr>
  </w:style>
  <w:style w:type="paragraph" w:customStyle="1" w:styleId="B334D06632C24BF99D4741355C10B70B5">
    <w:name w:val="B334D06632C24BF99D4741355C10B70B5"/>
    <w:rsid w:val="004C774E"/>
    <w:pPr>
      <w:spacing w:after="200" w:line="276" w:lineRule="auto"/>
    </w:pPr>
    <w:rPr>
      <w:rFonts w:eastAsiaTheme="minorHAnsi"/>
    </w:rPr>
  </w:style>
  <w:style w:type="paragraph" w:customStyle="1" w:styleId="659A14A459304EDCA7EA5C167C61635D1">
    <w:name w:val="659A14A459304EDCA7EA5C167C61635D1"/>
    <w:rsid w:val="004C774E"/>
    <w:pPr>
      <w:spacing w:after="200" w:line="276" w:lineRule="auto"/>
    </w:pPr>
    <w:rPr>
      <w:rFonts w:eastAsiaTheme="minorHAnsi"/>
    </w:rPr>
  </w:style>
  <w:style w:type="paragraph" w:customStyle="1" w:styleId="0055F944707E48898489038EFED91ED81">
    <w:name w:val="0055F944707E48898489038EFED91ED81"/>
    <w:rsid w:val="004C774E"/>
    <w:pPr>
      <w:spacing w:after="200" w:line="276" w:lineRule="auto"/>
    </w:pPr>
    <w:rPr>
      <w:rFonts w:eastAsiaTheme="minorHAnsi"/>
    </w:rPr>
  </w:style>
  <w:style w:type="paragraph" w:customStyle="1" w:styleId="DAC99B51A05E4C81807B7F27263463395">
    <w:name w:val="DAC99B51A05E4C81807B7F27263463395"/>
    <w:rsid w:val="004C774E"/>
    <w:pPr>
      <w:spacing w:after="200" w:line="276" w:lineRule="auto"/>
    </w:pPr>
    <w:rPr>
      <w:rFonts w:eastAsiaTheme="minorHAnsi"/>
    </w:rPr>
  </w:style>
  <w:style w:type="paragraph" w:customStyle="1" w:styleId="52BD707244A04E818CF72FF0EB20727B5">
    <w:name w:val="52BD707244A04E818CF72FF0EB20727B5"/>
    <w:rsid w:val="004C774E"/>
    <w:pPr>
      <w:spacing w:after="200" w:line="276" w:lineRule="auto"/>
    </w:pPr>
    <w:rPr>
      <w:rFonts w:eastAsiaTheme="minorHAnsi"/>
    </w:rPr>
  </w:style>
  <w:style w:type="paragraph" w:customStyle="1" w:styleId="D45C39B8A4464A10ABEE93706760B3EE4">
    <w:name w:val="D45C39B8A4464A10ABEE93706760B3EE4"/>
    <w:rsid w:val="004C774E"/>
    <w:pPr>
      <w:spacing w:after="200" w:line="276" w:lineRule="auto"/>
    </w:pPr>
    <w:rPr>
      <w:rFonts w:eastAsiaTheme="minorHAnsi"/>
    </w:rPr>
  </w:style>
  <w:style w:type="paragraph" w:customStyle="1" w:styleId="AFC739237C9149848B4D44D8BA5473994">
    <w:name w:val="AFC739237C9149848B4D44D8BA5473994"/>
    <w:rsid w:val="004C774E"/>
    <w:pPr>
      <w:spacing w:after="200" w:line="276" w:lineRule="auto"/>
    </w:pPr>
    <w:rPr>
      <w:rFonts w:eastAsiaTheme="minorHAnsi"/>
    </w:rPr>
  </w:style>
  <w:style w:type="paragraph" w:customStyle="1" w:styleId="3D7C0D195B0D48C3867A485E9FD090414">
    <w:name w:val="3D7C0D195B0D48C3867A485E9FD090414"/>
    <w:rsid w:val="004C774E"/>
    <w:pPr>
      <w:spacing w:after="200" w:line="276" w:lineRule="auto"/>
    </w:pPr>
    <w:rPr>
      <w:rFonts w:eastAsiaTheme="minorHAnsi"/>
    </w:rPr>
  </w:style>
  <w:style w:type="paragraph" w:customStyle="1" w:styleId="E07DB94AFF8E4FEEAF0B15171CA8930D1">
    <w:name w:val="E07DB94AFF8E4FEEAF0B15171CA8930D1"/>
    <w:rsid w:val="004C774E"/>
    <w:pPr>
      <w:spacing w:after="200" w:line="276" w:lineRule="auto"/>
    </w:pPr>
    <w:rPr>
      <w:rFonts w:eastAsiaTheme="minorHAnsi"/>
    </w:rPr>
  </w:style>
  <w:style w:type="paragraph" w:customStyle="1" w:styleId="F481B1F6962F447BA537E1F66B3106881">
    <w:name w:val="F481B1F6962F447BA537E1F66B3106881"/>
    <w:rsid w:val="004C774E"/>
    <w:pPr>
      <w:spacing w:after="200" w:line="276" w:lineRule="auto"/>
    </w:pPr>
    <w:rPr>
      <w:rFonts w:eastAsiaTheme="minorHAnsi"/>
    </w:rPr>
  </w:style>
  <w:style w:type="paragraph" w:customStyle="1" w:styleId="5BECA46B77FA45F3AA1FC9B65CA7F1831">
    <w:name w:val="5BECA46B77FA45F3AA1FC9B65CA7F1831"/>
    <w:rsid w:val="004C774E"/>
    <w:pPr>
      <w:spacing w:after="200" w:line="276" w:lineRule="auto"/>
    </w:pPr>
    <w:rPr>
      <w:rFonts w:eastAsiaTheme="minorHAnsi"/>
    </w:rPr>
  </w:style>
  <w:style w:type="paragraph" w:customStyle="1" w:styleId="86C3E3C613694588AF11B36897ABFBD71">
    <w:name w:val="86C3E3C613694588AF11B36897ABFBD71"/>
    <w:rsid w:val="004C774E"/>
    <w:pPr>
      <w:spacing w:after="200" w:line="276" w:lineRule="auto"/>
    </w:pPr>
    <w:rPr>
      <w:rFonts w:eastAsiaTheme="minorHAnsi"/>
    </w:rPr>
  </w:style>
  <w:style w:type="paragraph" w:customStyle="1" w:styleId="4AAC1FB458674E75B70CA5401F93AB4A3">
    <w:name w:val="4AAC1FB458674E75B70CA5401F93AB4A3"/>
    <w:rsid w:val="004C774E"/>
    <w:pPr>
      <w:spacing w:after="200" w:line="276" w:lineRule="auto"/>
    </w:pPr>
    <w:rPr>
      <w:rFonts w:eastAsiaTheme="minorHAnsi"/>
    </w:rPr>
  </w:style>
  <w:style w:type="paragraph" w:customStyle="1" w:styleId="60E0FF0CE789422299E250FBDB9A51203">
    <w:name w:val="60E0FF0CE789422299E250FBDB9A51203"/>
    <w:rsid w:val="004C774E"/>
    <w:pPr>
      <w:spacing w:after="200" w:line="276" w:lineRule="auto"/>
    </w:pPr>
    <w:rPr>
      <w:rFonts w:eastAsiaTheme="minorHAnsi"/>
    </w:rPr>
  </w:style>
  <w:style w:type="paragraph" w:customStyle="1" w:styleId="63B9D6F1C1534F51838545095BA021223">
    <w:name w:val="63B9D6F1C1534F51838545095BA021223"/>
    <w:rsid w:val="004C774E"/>
    <w:pPr>
      <w:spacing w:after="200" w:line="276" w:lineRule="auto"/>
    </w:pPr>
    <w:rPr>
      <w:rFonts w:eastAsiaTheme="minorHAnsi"/>
    </w:rPr>
  </w:style>
  <w:style w:type="paragraph" w:customStyle="1" w:styleId="AE9F6435042440C496023184596408023">
    <w:name w:val="AE9F6435042440C496023184596408023"/>
    <w:rsid w:val="004C774E"/>
    <w:pPr>
      <w:spacing w:after="200" w:line="276" w:lineRule="auto"/>
    </w:pPr>
    <w:rPr>
      <w:rFonts w:eastAsiaTheme="minorHAnsi"/>
    </w:rPr>
  </w:style>
  <w:style w:type="paragraph" w:customStyle="1" w:styleId="65D438B792794C83B24C7BCE883519B62">
    <w:name w:val="65D438B792794C83B24C7BCE883519B62"/>
    <w:rsid w:val="004C774E"/>
    <w:pPr>
      <w:spacing w:after="200" w:line="276" w:lineRule="auto"/>
    </w:pPr>
    <w:rPr>
      <w:rFonts w:eastAsiaTheme="minorHAnsi"/>
    </w:rPr>
  </w:style>
  <w:style w:type="paragraph" w:customStyle="1" w:styleId="5F8B34C862AC498480304D4E1C95155F1">
    <w:name w:val="5F8B34C862AC498480304D4E1C95155F1"/>
    <w:rsid w:val="004C774E"/>
    <w:pPr>
      <w:spacing w:after="200" w:line="276" w:lineRule="auto"/>
    </w:pPr>
    <w:rPr>
      <w:rFonts w:eastAsiaTheme="minorHAnsi"/>
    </w:rPr>
  </w:style>
  <w:style w:type="paragraph" w:customStyle="1" w:styleId="730FB989671F4188AA30C88091292A161">
    <w:name w:val="730FB989671F4188AA30C88091292A161"/>
    <w:rsid w:val="004C774E"/>
    <w:pPr>
      <w:spacing w:after="200" w:line="276" w:lineRule="auto"/>
    </w:pPr>
    <w:rPr>
      <w:rFonts w:eastAsiaTheme="minorHAnsi"/>
    </w:rPr>
  </w:style>
  <w:style w:type="paragraph" w:customStyle="1" w:styleId="40E57DE34D6B4FC6856D8E47229C1B111">
    <w:name w:val="40E57DE34D6B4FC6856D8E47229C1B111"/>
    <w:rsid w:val="004C774E"/>
    <w:pPr>
      <w:spacing w:after="200" w:line="276" w:lineRule="auto"/>
    </w:pPr>
    <w:rPr>
      <w:rFonts w:eastAsiaTheme="minorHAnsi"/>
    </w:rPr>
  </w:style>
  <w:style w:type="paragraph" w:customStyle="1" w:styleId="3C5C93ADA0084781A5F09FFB4A0D58011">
    <w:name w:val="3C5C93ADA0084781A5F09FFB4A0D58011"/>
    <w:rsid w:val="004C774E"/>
    <w:pPr>
      <w:spacing w:after="200" w:line="276" w:lineRule="auto"/>
    </w:pPr>
    <w:rPr>
      <w:rFonts w:eastAsiaTheme="minorHAnsi"/>
    </w:rPr>
  </w:style>
  <w:style w:type="paragraph" w:customStyle="1" w:styleId="7875BD0899914C3380B9DB0117ECF8C21">
    <w:name w:val="7875BD0899914C3380B9DB0117ECF8C21"/>
    <w:rsid w:val="004C774E"/>
    <w:pPr>
      <w:spacing w:after="200" w:line="276" w:lineRule="auto"/>
    </w:pPr>
    <w:rPr>
      <w:rFonts w:eastAsiaTheme="minorHAnsi"/>
    </w:rPr>
  </w:style>
  <w:style w:type="paragraph" w:customStyle="1" w:styleId="D57E58DC748D4EA08CD10C560F5DBFA61">
    <w:name w:val="D57E58DC748D4EA08CD10C560F5DBFA61"/>
    <w:rsid w:val="004C774E"/>
    <w:pPr>
      <w:spacing w:after="200" w:line="276" w:lineRule="auto"/>
    </w:pPr>
    <w:rPr>
      <w:rFonts w:eastAsiaTheme="minorHAnsi"/>
    </w:rPr>
  </w:style>
  <w:style w:type="paragraph" w:customStyle="1" w:styleId="2AD610AA982B4C338F143CD0A77E08381">
    <w:name w:val="2AD610AA982B4C338F143CD0A77E08381"/>
    <w:rsid w:val="004C774E"/>
    <w:pPr>
      <w:spacing w:after="200" w:line="276" w:lineRule="auto"/>
    </w:pPr>
    <w:rPr>
      <w:rFonts w:eastAsiaTheme="minorHAnsi"/>
    </w:rPr>
  </w:style>
  <w:style w:type="paragraph" w:customStyle="1" w:styleId="4FED7AB5BB1344D98337A23CEE22BBE91">
    <w:name w:val="4FED7AB5BB1344D98337A23CEE22BBE91"/>
    <w:rsid w:val="004C774E"/>
    <w:pPr>
      <w:spacing w:after="200" w:line="276" w:lineRule="auto"/>
    </w:pPr>
    <w:rPr>
      <w:rFonts w:eastAsiaTheme="minorHAnsi"/>
    </w:rPr>
  </w:style>
  <w:style w:type="paragraph" w:customStyle="1" w:styleId="1DE401209A0C4C0ABA1C12E033E41B401">
    <w:name w:val="1DE401209A0C4C0ABA1C12E033E41B401"/>
    <w:rsid w:val="004C774E"/>
    <w:pPr>
      <w:spacing w:after="200" w:line="276" w:lineRule="auto"/>
    </w:pPr>
    <w:rPr>
      <w:rFonts w:eastAsiaTheme="minorHAnsi"/>
    </w:rPr>
  </w:style>
  <w:style w:type="paragraph" w:customStyle="1" w:styleId="DE71F5C9950F4765917541DB1824AB911">
    <w:name w:val="DE71F5C9950F4765917541DB1824AB911"/>
    <w:rsid w:val="004C774E"/>
    <w:pPr>
      <w:spacing w:after="200" w:line="276" w:lineRule="auto"/>
    </w:pPr>
    <w:rPr>
      <w:rFonts w:eastAsiaTheme="minorHAnsi"/>
    </w:rPr>
  </w:style>
  <w:style w:type="paragraph" w:customStyle="1" w:styleId="2B8DA44FF2484FEDA73DCB210E141C8322">
    <w:name w:val="2B8DA44FF2484FEDA73DCB210E141C8322"/>
    <w:rsid w:val="004C774E"/>
    <w:pPr>
      <w:spacing w:after="200" w:line="276" w:lineRule="auto"/>
    </w:pPr>
    <w:rPr>
      <w:rFonts w:eastAsiaTheme="minorHAnsi"/>
    </w:rPr>
  </w:style>
  <w:style w:type="paragraph" w:customStyle="1" w:styleId="15CFD426DA074A9F9342E131CCE533BA2">
    <w:name w:val="15CFD426DA074A9F9342E131CCE533BA2"/>
    <w:rsid w:val="004C774E"/>
    <w:pPr>
      <w:spacing w:after="200" w:line="276" w:lineRule="auto"/>
    </w:pPr>
    <w:rPr>
      <w:rFonts w:eastAsiaTheme="minorHAnsi"/>
    </w:rPr>
  </w:style>
  <w:style w:type="paragraph" w:customStyle="1" w:styleId="C68DB1526D91417E834D2A913513B5A72">
    <w:name w:val="C68DB1526D91417E834D2A913513B5A72"/>
    <w:rsid w:val="004C774E"/>
    <w:pPr>
      <w:spacing w:after="200" w:line="276" w:lineRule="auto"/>
    </w:pPr>
    <w:rPr>
      <w:rFonts w:eastAsiaTheme="minorHAnsi"/>
    </w:rPr>
  </w:style>
  <w:style w:type="paragraph" w:customStyle="1" w:styleId="13172F0536214D19A6794C0B1F21E98A2">
    <w:name w:val="13172F0536214D19A6794C0B1F21E98A2"/>
    <w:rsid w:val="004C774E"/>
    <w:pPr>
      <w:spacing w:after="200" w:line="276" w:lineRule="auto"/>
    </w:pPr>
    <w:rPr>
      <w:rFonts w:eastAsiaTheme="minorHAnsi"/>
    </w:rPr>
  </w:style>
  <w:style w:type="paragraph" w:customStyle="1" w:styleId="52711D7971F54684A4F46CD720B6175010">
    <w:name w:val="52711D7971F54684A4F46CD720B6175010"/>
    <w:rsid w:val="004C774E"/>
    <w:pPr>
      <w:spacing w:after="200" w:line="276" w:lineRule="auto"/>
    </w:pPr>
    <w:rPr>
      <w:rFonts w:eastAsiaTheme="minorHAnsi"/>
    </w:rPr>
  </w:style>
  <w:style w:type="paragraph" w:customStyle="1" w:styleId="78EA5A98914A474F897722EF9B6C08968">
    <w:name w:val="78EA5A98914A474F897722EF9B6C08968"/>
    <w:rsid w:val="004C774E"/>
    <w:pPr>
      <w:spacing w:after="200" w:line="276" w:lineRule="auto"/>
    </w:pPr>
    <w:rPr>
      <w:rFonts w:eastAsiaTheme="minorHAnsi"/>
    </w:rPr>
  </w:style>
  <w:style w:type="paragraph" w:customStyle="1" w:styleId="0F7700086CA149D2A1E597511DB3E9C08">
    <w:name w:val="0F7700086CA149D2A1E597511DB3E9C08"/>
    <w:rsid w:val="004C774E"/>
    <w:pPr>
      <w:spacing w:after="200" w:line="276" w:lineRule="auto"/>
    </w:pPr>
    <w:rPr>
      <w:rFonts w:eastAsiaTheme="minorHAnsi"/>
    </w:rPr>
  </w:style>
  <w:style w:type="paragraph" w:customStyle="1" w:styleId="8716B417912546FC8BD22D70A3E4F57F2">
    <w:name w:val="8716B417912546FC8BD22D70A3E4F57F2"/>
    <w:rsid w:val="004C774E"/>
    <w:pPr>
      <w:spacing w:after="200" w:line="276" w:lineRule="auto"/>
    </w:pPr>
    <w:rPr>
      <w:rFonts w:eastAsiaTheme="minorHAnsi"/>
    </w:rPr>
  </w:style>
  <w:style w:type="paragraph" w:customStyle="1" w:styleId="48DC5946CFC2424386A9BA73CB0EA9022">
    <w:name w:val="48DC5946CFC2424386A9BA73CB0EA9022"/>
    <w:rsid w:val="004C774E"/>
    <w:pPr>
      <w:spacing w:after="200" w:line="276" w:lineRule="auto"/>
    </w:pPr>
    <w:rPr>
      <w:rFonts w:eastAsiaTheme="minorHAnsi"/>
    </w:rPr>
  </w:style>
  <w:style w:type="paragraph" w:customStyle="1" w:styleId="6EE4CFC06ACA49C2A1DF83231E77F0172">
    <w:name w:val="6EE4CFC06ACA49C2A1DF83231E77F0172"/>
    <w:rsid w:val="004C774E"/>
    <w:pPr>
      <w:spacing w:after="200" w:line="276" w:lineRule="auto"/>
    </w:pPr>
    <w:rPr>
      <w:rFonts w:eastAsiaTheme="minorHAnsi"/>
    </w:rPr>
  </w:style>
  <w:style w:type="paragraph" w:customStyle="1" w:styleId="EF30EDA64C634CCDB1238D6D8094F9BB6">
    <w:name w:val="EF30EDA64C634CCDB1238D6D8094F9BB6"/>
    <w:rsid w:val="004C774E"/>
    <w:pPr>
      <w:spacing w:after="200" w:line="276" w:lineRule="auto"/>
    </w:pPr>
    <w:rPr>
      <w:rFonts w:eastAsiaTheme="minorHAnsi"/>
    </w:rPr>
  </w:style>
  <w:style w:type="paragraph" w:customStyle="1" w:styleId="B334D06632C24BF99D4741355C10B70B6">
    <w:name w:val="B334D06632C24BF99D4741355C10B70B6"/>
    <w:rsid w:val="004C774E"/>
    <w:pPr>
      <w:spacing w:after="200" w:line="276" w:lineRule="auto"/>
    </w:pPr>
    <w:rPr>
      <w:rFonts w:eastAsiaTheme="minorHAnsi"/>
    </w:rPr>
  </w:style>
  <w:style w:type="paragraph" w:customStyle="1" w:styleId="659A14A459304EDCA7EA5C167C61635D2">
    <w:name w:val="659A14A459304EDCA7EA5C167C61635D2"/>
    <w:rsid w:val="004C774E"/>
    <w:pPr>
      <w:spacing w:after="200" w:line="276" w:lineRule="auto"/>
    </w:pPr>
    <w:rPr>
      <w:rFonts w:eastAsiaTheme="minorHAnsi"/>
    </w:rPr>
  </w:style>
  <w:style w:type="paragraph" w:customStyle="1" w:styleId="DAC99B51A05E4C81807B7F27263463396">
    <w:name w:val="DAC99B51A05E4C81807B7F27263463396"/>
    <w:rsid w:val="004C774E"/>
    <w:pPr>
      <w:spacing w:after="200" w:line="276" w:lineRule="auto"/>
    </w:pPr>
    <w:rPr>
      <w:rFonts w:eastAsiaTheme="minorHAnsi"/>
    </w:rPr>
  </w:style>
  <w:style w:type="paragraph" w:customStyle="1" w:styleId="52BD707244A04E818CF72FF0EB20727B6">
    <w:name w:val="52BD707244A04E818CF72FF0EB20727B6"/>
    <w:rsid w:val="004C774E"/>
    <w:pPr>
      <w:spacing w:after="200" w:line="276" w:lineRule="auto"/>
    </w:pPr>
    <w:rPr>
      <w:rFonts w:eastAsiaTheme="minorHAnsi"/>
    </w:rPr>
  </w:style>
  <w:style w:type="paragraph" w:customStyle="1" w:styleId="D45C39B8A4464A10ABEE93706760B3EE5">
    <w:name w:val="D45C39B8A4464A10ABEE93706760B3EE5"/>
    <w:rsid w:val="004C774E"/>
    <w:pPr>
      <w:spacing w:after="200" w:line="276" w:lineRule="auto"/>
    </w:pPr>
    <w:rPr>
      <w:rFonts w:eastAsiaTheme="minorHAnsi"/>
    </w:rPr>
  </w:style>
  <w:style w:type="paragraph" w:customStyle="1" w:styleId="AFC739237C9149848B4D44D8BA5473995">
    <w:name w:val="AFC739237C9149848B4D44D8BA5473995"/>
    <w:rsid w:val="004C774E"/>
    <w:pPr>
      <w:spacing w:after="200" w:line="276" w:lineRule="auto"/>
    </w:pPr>
    <w:rPr>
      <w:rFonts w:eastAsiaTheme="minorHAnsi"/>
    </w:rPr>
  </w:style>
  <w:style w:type="paragraph" w:customStyle="1" w:styleId="3D7C0D195B0D48C3867A485E9FD090415">
    <w:name w:val="3D7C0D195B0D48C3867A485E9FD090415"/>
    <w:rsid w:val="004C774E"/>
    <w:pPr>
      <w:spacing w:after="200" w:line="276" w:lineRule="auto"/>
    </w:pPr>
    <w:rPr>
      <w:rFonts w:eastAsiaTheme="minorHAnsi"/>
    </w:rPr>
  </w:style>
  <w:style w:type="paragraph" w:customStyle="1" w:styleId="E07DB94AFF8E4FEEAF0B15171CA8930D2">
    <w:name w:val="E07DB94AFF8E4FEEAF0B15171CA8930D2"/>
    <w:rsid w:val="004C774E"/>
    <w:pPr>
      <w:spacing w:after="200" w:line="276" w:lineRule="auto"/>
    </w:pPr>
    <w:rPr>
      <w:rFonts w:eastAsiaTheme="minorHAnsi"/>
    </w:rPr>
  </w:style>
  <w:style w:type="paragraph" w:customStyle="1" w:styleId="F481B1F6962F447BA537E1F66B3106882">
    <w:name w:val="F481B1F6962F447BA537E1F66B3106882"/>
    <w:rsid w:val="004C774E"/>
    <w:pPr>
      <w:spacing w:after="200" w:line="276" w:lineRule="auto"/>
    </w:pPr>
    <w:rPr>
      <w:rFonts w:eastAsiaTheme="minorHAnsi"/>
    </w:rPr>
  </w:style>
  <w:style w:type="paragraph" w:customStyle="1" w:styleId="5BECA46B77FA45F3AA1FC9B65CA7F1832">
    <w:name w:val="5BECA46B77FA45F3AA1FC9B65CA7F1832"/>
    <w:rsid w:val="004C774E"/>
    <w:pPr>
      <w:spacing w:after="200" w:line="276" w:lineRule="auto"/>
    </w:pPr>
    <w:rPr>
      <w:rFonts w:eastAsiaTheme="minorHAnsi"/>
    </w:rPr>
  </w:style>
  <w:style w:type="paragraph" w:customStyle="1" w:styleId="86C3E3C613694588AF11B36897ABFBD72">
    <w:name w:val="86C3E3C613694588AF11B36897ABFBD72"/>
    <w:rsid w:val="004C774E"/>
    <w:pPr>
      <w:spacing w:after="200" w:line="276" w:lineRule="auto"/>
    </w:pPr>
    <w:rPr>
      <w:rFonts w:eastAsiaTheme="minorHAnsi"/>
    </w:rPr>
  </w:style>
  <w:style w:type="paragraph" w:customStyle="1" w:styleId="4AAC1FB458674E75B70CA5401F93AB4A4">
    <w:name w:val="4AAC1FB458674E75B70CA5401F93AB4A4"/>
    <w:rsid w:val="004C774E"/>
    <w:pPr>
      <w:spacing w:after="200" w:line="276" w:lineRule="auto"/>
    </w:pPr>
    <w:rPr>
      <w:rFonts w:eastAsiaTheme="minorHAnsi"/>
    </w:rPr>
  </w:style>
  <w:style w:type="paragraph" w:customStyle="1" w:styleId="60E0FF0CE789422299E250FBDB9A51204">
    <w:name w:val="60E0FF0CE789422299E250FBDB9A51204"/>
    <w:rsid w:val="004C774E"/>
    <w:pPr>
      <w:spacing w:after="200" w:line="276" w:lineRule="auto"/>
    </w:pPr>
    <w:rPr>
      <w:rFonts w:eastAsiaTheme="minorHAnsi"/>
    </w:rPr>
  </w:style>
  <w:style w:type="paragraph" w:customStyle="1" w:styleId="63B9D6F1C1534F51838545095BA021224">
    <w:name w:val="63B9D6F1C1534F51838545095BA021224"/>
    <w:rsid w:val="004C774E"/>
    <w:pPr>
      <w:spacing w:after="200" w:line="276" w:lineRule="auto"/>
    </w:pPr>
    <w:rPr>
      <w:rFonts w:eastAsiaTheme="minorHAnsi"/>
    </w:rPr>
  </w:style>
  <w:style w:type="paragraph" w:customStyle="1" w:styleId="AE9F6435042440C496023184596408024">
    <w:name w:val="AE9F6435042440C496023184596408024"/>
    <w:rsid w:val="004C774E"/>
    <w:pPr>
      <w:spacing w:after="200" w:line="276" w:lineRule="auto"/>
    </w:pPr>
    <w:rPr>
      <w:rFonts w:eastAsiaTheme="minorHAnsi"/>
    </w:rPr>
  </w:style>
  <w:style w:type="paragraph" w:customStyle="1" w:styleId="65D438B792794C83B24C7BCE883519B63">
    <w:name w:val="65D438B792794C83B24C7BCE883519B63"/>
    <w:rsid w:val="004C774E"/>
    <w:pPr>
      <w:spacing w:after="200" w:line="276" w:lineRule="auto"/>
    </w:pPr>
    <w:rPr>
      <w:rFonts w:eastAsiaTheme="minorHAnsi"/>
    </w:rPr>
  </w:style>
  <w:style w:type="paragraph" w:customStyle="1" w:styleId="5F8B34C862AC498480304D4E1C95155F2">
    <w:name w:val="5F8B34C862AC498480304D4E1C95155F2"/>
    <w:rsid w:val="004C774E"/>
    <w:pPr>
      <w:spacing w:after="200" w:line="276" w:lineRule="auto"/>
    </w:pPr>
    <w:rPr>
      <w:rFonts w:eastAsiaTheme="minorHAnsi"/>
    </w:rPr>
  </w:style>
  <w:style w:type="paragraph" w:customStyle="1" w:styleId="730FB989671F4188AA30C88091292A162">
    <w:name w:val="730FB989671F4188AA30C88091292A162"/>
    <w:rsid w:val="004C774E"/>
    <w:pPr>
      <w:spacing w:after="200" w:line="276" w:lineRule="auto"/>
    </w:pPr>
    <w:rPr>
      <w:rFonts w:eastAsiaTheme="minorHAnsi"/>
    </w:rPr>
  </w:style>
  <w:style w:type="paragraph" w:customStyle="1" w:styleId="40E57DE34D6B4FC6856D8E47229C1B112">
    <w:name w:val="40E57DE34D6B4FC6856D8E47229C1B112"/>
    <w:rsid w:val="004C774E"/>
    <w:pPr>
      <w:spacing w:after="200" w:line="276" w:lineRule="auto"/>
    </w:pPr>
    <w:rPr>
      <w:rFonts w:eastAsiaTheme="minorHAnsi"/>
    </w:rPr>
  </w:style>
  <w:style w:type="paragraph" w:customStyle="1" w:styleId="3C5C93ADA0084781A5F09FFB4A0D58012">
    <w:name w:val="3C5C93ADA0084781A5F09FFB4A0D58012"/>
    <w:rsid w:val="004C774E"/>
    <w:pPr>
      <w:spacing w:after="200" w:line="276" w:lineRule="auto"/>
    </w:pPr>
    <w:rPr>
      <w:rFonts w:eastAsiaTheme="minorHAnsi"/>
    </w:rPr>
  </w:style>
  <w:style w:type="paragraph" w:customStyle="1" w:styleId="7875BD0899914C3380B9DB0117ECF8C22">
    <w:name w:val="7875BD0899914C3380B9DB0117ECF8C22"/>
    <w:rsid w:val="004C774E"/>
    <w:pPr>
      <w:spacing w:after="200" w:line="276" w:lineRule="auto"/>
    </w:pPr>
    <w:rPr>
      <w:rFonts w:eastAsiaTheme="minorHAnsi"/>
    </w:rPr>
  </w:style>
  <w:style w:type="paragraph" w:customStyle="1" w:styleId="D57E58DC748D4EA08CD10C560F5DBFA62">
    <w:name w:val="D57E58DC748D4EA08CD10C560F5DBFA62"/>
    <w:rsid w:val="004C774E"/>
    <w:pPr>
      <w:spacing w:after="200" w:line="276" w:lineRule="auto"/>
    </w:pPr>
    <w:rPr>
      <w:rFonts w:eastAsiaTheme="minorHAnsi"/>
    </w:rPr>
  </w:style>
  <w:style w:type="paragraph" w:customStyle="1" w:styleId="2AD610AA982B4C338F143CD0A77E08382">
    <w:name w:val="2AD610AA982B4C338F143CD0A77E08382"/>
    <w:rsid w:val="004C774E"/>
    <w:pPr>
      <w:spacing w:after="200" w:line="276" w:lineRule="auto"/>
    </w:pPr>
    <w:rPr>
      <w:rFonts w:eastAsiaTheme="minorHAnsi"/>
    </w:rPr>
  </w:style>
  <w:style w:type="paragraph" w:customStyle="1" w:styleId="4FED7AB5BB1344D98337A23CEE22BBE92">
    <w:name w:val="4FED7AB5BB1344D98337A23CEE22BBE92"/>
    <w:rsid w:val="004C774E"/>
    <w:pPr>
      <w:spacing w:after="200" w:line="276" w:lineRule="auto"/>
    </w:pPr>
    <w:rPr>
      <w:rFonts w:eastAsiaTheme="minorHAnsi"/>
    </w:rPr>
  </w:style>
  <w:style w:type="paragraph" w:customStyle="1" w:styleId="1DE401209A0C4C0ABA1C12E033E41B402">
    <w:name w:val="1DE401209A0C4C0ABA1C12E033E41B402"/>
    <w:rsid w:val="004C774E"/>
    <w:pPr>
      <w:spacing w:after="200" w:line="276" w:lineRule="auto"/>
    </w:pPr>
    <w:rPr>
      <w:rFonts w:eastAsiaTheme="minorHAnsi"/>
    </w:rPr>
  </w:style>
  <w:style w:type="paragraph" w:customStyle="1" w:styleId="DE71F5C9950F4765917541DB1824AB912">
    <w:name w:val="DE71F5C9950F4765917541DB1824AB912"/>
    <w:rsid w:val="004C774E"/>
    <w:pPr>
      <w:spacing w:after="200" w:line="276" w:lineRule="auto"/>
    </w:pPr>
    <w:rPr>
      <w:rFonts w:eastAsiaTheme="minorHAnsi"/>
    </w:rPr>
  </w:style>
  <w:style w:type="paragraph" w:customStyle="1" w:styleId="2B8DA44FF2484FEDA73DCB210E141C8323">
    <w:name w:val="2B8DA44FF2484FEDA73DCB210E141C8323"/>
    <w:rsid w:val="004C774E"/>
    <w:pPr>
      <w:spacing w:after="200" w:line="276" w:lineRule="auto"/>
    </w:pPr>
    <w:rPr>
      <w:rFonts w:eastAsiaTheme="minorHAnsi"/>
    </w:rPr>
  </w:style>
  <w:style w:type="paragraph" w:customStyle="1" w:styleId="15CFD426DA074A9F9342E131CCE533BA3">
    <w:name w:val="15CFD426DA074A9F9342E131CCE533BA3"/>
    <w:rsid w:val="004C774E"/>
    <w:pPr>
      <w:spacing w:after="200" w:line="276" w:lineRule="auto"/>
    </w:pPr>
    <w:rPr>
      <w:rFonts w:eastAsiaTheme="minorHAnsi"/>
    </w:rPr>
  </w:style>
  <w:style w:type="paragraph" w:customStyle="1" w:styleId="C68DB1526D91417E834D2A913513B5A73">
    <w:name w:val="C68DB1526D91417E834D2A913513B5A73"/>
    <w:rsid w:val="004C774E"/>
    <w:pPr>
      <w:spacing w:after="200" w:line="276" w:lineRule="auto"/>
    </w:pPr>
    <w:rPr>
      <w:rFonts w:eastAsiaTheme="minorHAnsi"/>
    </w:rPr>
  </w:style>
  <w:style w:type="paragraph" w:customStyle="1" w:styleId="13172F0536214D19A6794C0B1F21E98A3">
    <w:name w:val="13172F0536214D19A6794C0B1F21E98A3"/>
    <w:rsid w:val="004C774E"/>
    <w:pPr>
      <w:spacing w:after="200" w:line="276" w:lineRule="auto"/>
    </w:pPr>
    <w:rPr>
      <w:rFonts w:eastAsiaTheme="minorHAnsi"/>
    </w:rPr>
  </w:style>
  <w:style w:type="paragraph" w:customStyle="1" w:styleId="52711D7971F54684A4F46CD720B6175011">
    <w:name w:val="52711D7971F54684A4F46CD720B6175011"/>
    <w:rsid w:val="004C774E"/>
    <w:pPr>
      <w:spacing w:after="200" w:line="276" w:lineRule="auto"/>
    </w:pPr>
    <w:rPr>
      <w:rFonts w:eastAsiaTheme="minorHAnsi"/>
    </w:rPr>
  </w:style>
  <w:style w:type="paragraph" w:customStyle="1" w:styleId="78EA5A98914A474F897722EF9B6C08969">
    <w:name w:val="78EA5A98914A474F897722EF9B6C08969"/>
    <w:rsid w:val="004C774E"/>
    <w:pPr>
      <w:spacing w:after="200" w:line="276" w:lineRule="auto"/>
    </w:pPr>
    <w:rPr>
      <w:rFonts w:eastAsiaTheme="minorHAnsi"/>
    </w:rPr>
  </w:style>
  <w:style w:type="paragraph" w:customStyle="1" w:styleId="0F7700086CA149D2A1E597511DB3E9C09">
    <w:name w:val="0F7700086CA149D2A1E597511DB3E9C09"/>
    <w:rsid w:val="004C774E"/>
    <w:pPr>
      <w:spacing w:after="200" w:line="276" w:lineRule="auto"/>
    </w:pPr>
    <w:rPr>
      <w:rFonts w:eastAsiaTheme="minorHAnsi"/>
    </w:rPr>
  </w:style>
  <w:style w:type="paragraph" w:customStyle="1" w:styleId="8716B417912546FC8BD22D70A3E4F57F3">
    <w:name w:val="8716B417912546FC8BD22D70A3E4F57F3"/>
    <w:rsid w:val="004C774E"/>
    <w:pPr>
      <w:spacing w:after="200" w:line="276" w:lineRule="auto"/>
    </w:pPr>
    <w:rPr>
      <w:rFonts w:eastAsiaTheme="minorHAnsi"/>
    </w:rPr>
  </w:style>
  <w:style w:type="paragraph" w:customStyle="1" w:styleId="48DC5946CFC2424386A9BA73CB0EA9023">
    <w:name w:val="48DC5946CFC2424386A9BA73CB0EA9023"/>
    <w:rsid w:val="004C774E"/>
    <w:pPr>
      <w:spacing w:after="200" w:line="276" w:lineRule="auto"/>
    </w:pPr>
    <w:rPr>
      <w:rFonts w:eastAsiaTheme="minorHAnsi"/>
    </w:rPr>
  </w:style>
  <w:style w:type="paragraph" w:customStyle="1" w:styleId="6EE4CFC06ACA49C2A1DF83231E77F0173">
    <w:name w:val="6EE4CFC06ACA49C2A1DF83231E77F0173"/>
    <w:rsid w:val="004C774E"/>
    <w:pPr>
      <w:spacing w:after="200" w:line="276" w:lineRule="auto"/>
    </w:pPr>
    <w:rPr>
      <w:rFonts w:eastAsiaTheme="minorHAnsi"/>
    </w:rPr>
  </w:style>
  <w:style w:type="paragraph" w:customStyle="1" w:styleId="EF30EDA64C634CCDB1238D6D8094F9BB7">
    <w:name w:val="EF30EDA64C634CCDB1238D6D8094F9BB7"/>
    <w:rsid w:val="004C774E"/>
    <w:pPr>
      <w:spacing w:after="200" w:line="276" w:lineRule="auto"/>
    </w:pPr>
    <w:rPr>
      <w:rFonts w:eastAsiaTheme="minorHAnsi"/>
    </w:rPr>
  </w:style>
  <w:style w:type="paragraph" w:customStyle="1" w:styleId="B334D06632C24BF99D4741355C10B70B7">
    <w:name w:val="B334D06632C24BF99D4741355C10B70B7"/>
    <w:rsid w:val="004C774E"/>
    <w:pPr>
      <w:spacing w:after="200" w:line="276" w:lineRule="auto"/>
    </w:pPr>
    <w:rPr>
      <w:rFonts w:eastAsiaTheme="minorHAnsi"/>
    </w:rPr>
  </w:style>
  <w:style w:type="paragraph" w:customStyle="1" w:styleId="659A14A459304EDCA7EA5C167C61635D3">
    <w:name w:val="659A14A459304EDCA7EA5C167C61635D3"/>
    <w:rsid w:val="004C774E"/>
    <w:pPr>
      <w:spacing w:after="200" w:line="276" w:lineRule="auto"/>
    </w:pPr>
    <w:rPr>
      <w:rFonts w:eastAsiaTheme="minorHAnsi"/>
    </w:rPr>
  </w:style>
  <w:style w:type="paragraph" w:customStyle="1" w:styleId="DAC99B51A05E4C81807B7F27263463397">
    <w:name w:val="DAC99B51A05E4C81807B7F27263463397"/>
    <w:rsid w:val="004C774E"/>
    <w:pPr>
      <w:spacing w:after="200" w:line="276" w:lineRule="auto"/>
    </w:pPr>
    <w:rPr>
      <w:rFonts w:eastAsiaTheme="minorHAnsi"/>
    </w:rPr>
  </w:style>
  <w:style w:type="paragraph" w:customStyle="1" w:styleId="52BD707244A04E818CF72FF0EB20727B7">
    <w:name w:val="52BD707244A04E818CF72FF0EB20727B7"/>
    <w:rsid w:val="004C774E"/>
    <w:pPr>
      <w:spacing w:after="200" w:line="276" w:lineRule="auto"/>
    </w:pPr>
    <w:rPr>
      <w:rFonts w:eastAsiaTheme="minorHAnsi"/>
    </w:rPr>
  </w:style>
  <w:style w:type="paragraph" w:customStyle="1" w:styleId="D45C39B8A4464A10ABEE93706760B3EE6">
    <w:name w:val="D45C39B8A4464A10ABEE93706760B3EE6"/>
    <w:rsid w:val="004C774E"/>
    <w:pPr>
      <w:spacing w:after="200" w:line="276" w:lineRule="auto"/>
    </w:pPr>
    <w:rPr>
      <w:rFonts w:eastAsiaTheme="minorHAnsi"/>
    </w:rPr>
  </w:style>
  <w:style w:type="paragraph" w:customStyle="1" w:styleId="AFC739237C9149848B4D44D8BA5473996">
    <w:name w:val="AFC739237C9149848B4D44D8BA5473996"/>
    <w:rsid w:val="004C774E"/>
    <w:pPr>
      <w:spacing w:after="200" w:line="276" w:lineRule="auto"/>
    </w:pPr>
    <w:rPr>
      <w:rFonts w:eastAsiaTheme="minorHAnsi"/>
    </w:rPr>
  </w:style>
  <w:style w:type="paragraph" w:customStyle="1" w:styleId="3D7C0D195B0D48C3867A485E9FD090416">
    <w:name w:val="3D7C0D195B0D48C3867A485E9FD090416"/>
    <w:rsid w:val="004C774E"/>
    <w:pPr>
      <w:spacing w:after="200" w:line="276" w:lineRule="auto"/>
    </w:pPr>
    <w:rPr>
      <w:rFonts w:eastAsiaTheme="minorHAnsi"/>
    </w:rPr>
  </w:style>
  <w:style w:type="paragraph" w:customStyle="1" w:styleId="E07DB94AFF8E4FEEAF0B15171CA8930D3">
    <w:name w:val="E07DB94AFF8E4FEEAF0B15171CA8930D3"/>
    <w:rsid w:val="004C774E"/>
    <w:pPr>
      <w:spacing w:after="200" w:line="276" w:lineRule="auto"/>
    </w:pPr>
    <w:rPr>
      <w:rFonts w:eastAsiaTheme="minorHAnsi"/>
    </w:rPr>
  </w:style>
  <w:style w:type="paragraph" w:customStyle="1" w:styleId="F481B1F6962F447BA537E1F66B3106883">
    <w:name w:val="F481B1F6962F447BA537E1F66B3106883"/>
    <w:rsid w:val="004C774E"/>
    <w:pPr>
      <w:spacing w:after="200" w:line="276" w:lineRule="auto"/>
    </w:pPr>
    <w:rPr>
      <w:rFonts w:eastAsiaTheme="minorHAnsi"/>
    </w:rPr>
  </w:style>
  <w:style w:type="paragraph" w:customStyle="1" w:styleId="5BECA46B77FA45F3AA1FC9B65CA7F1833">
    <w:name w:val="5BECA46B77FA45F3AA1FC9B65CA7F1833"/>
    <w:rsid w:val="004C774E"/>
    <w:pPr>
      <w:spacing w:after="200" w:line="276" w:lineRule="auto"/>
    </w:pPr>
    <w:rPr>
      <w:rFonts w:eastAsiaTheme="minorHAnsi"/>
    </w:rPr>
  </w:style>
  <w:style w:type="paragraph" w:customStyle="1" w:styleId="86C3E3C613694588AF11B36897ABFBD73">
    <w:name w:val="86C3E3C613694588AF11B36897ABFBD73"/>
    <w:rsid w:val="004C774E"/>
    <w:pPr>
      <w:spacing w:after="200" w:line="276" w:lineRule="auto"/>
    </w:pPr>
    <w:rPr>
      <w:rFonts w:eastAsiaTheme="minorHAnsi"/>
    </w:rPr>
  </w:style>
  <w:style w:type="paragraph" w:customStyle="1" w:styleId="4AAC1FB458674E75B70CA5401F93AB4A5">
    <w:name w:val="4AAC1FB458674E75B70CA5401F93AB4A5"/>
    <w:rsid w:val="004C774E"/>
    <w:pPr>
      <w:spacing w:after="200" w:line="276" w:lineRule="auto"/>
    </w:pPr>
    <w:rPr>
      <w:rFonts w:eastAsiaTheme="minorHAnsi"/>
    </w:rPr>
  </w:style>
  <w:style w:type="paragraph" w:customStyle="1" w:styleId="60E0FF0CE789422299E250FBDB9A51205">
    <w:name w:val="60E0FF0CE789422299E250FBDB9A51205"/>
    <w:rsid w:val="004C774E"/>
    <w:pPr>
      <w:spacing w:after="200" w:line="276" w:lineRule="auto"/>
    </w:pPr>
    <w:rPr>
      <w:rFonts w:eastAsiaTheme="minorHAnsi"/>
    </w:rPr>
  </w:style>
  <w:style w:type="paragraph" w:customStyle="1" w:styleId="63B9D6F1C1534F51838545095BA021225">
    <w:name w:val="63B9D6F1C1534F51838545095BA021225"/>
    <w:rsid w:val="004C774E"/>
    <w:pPr>
      <w:spacing w:after="200" w:line="276" w:lineRule="auto"/>
    </w:pPr>
    <w:rPr>
      <w:rFonts w:eastAsiaTheme="minorHAnsi"/>
    </w:rPr>
  </w:style>
  <w:style w:type="paragraph" w:customStyle="1" w:styleId="AE9F6435042440C496023184596408025">
    <w:name w:val="AE9F6435042440C496023184596408025"/>
    <w:rsid w:val="004C774E"/>
    <w:pPr>
      <w:spacing w:after="200" w:line="276" w:lineRule="auto"/>
    </w:pPr>
    <w:rPr>
      <w:rFonts w:eastAsiaTheme="minorHAnsi"/>
    </w:rPr>
  </w:style>
  <w:style w:type="paragraph" w:customStyle="1" w:styleId="65D438B792794C83B24C7BCE883519B64">
    <w:name w:val="65D438B792794C83B24C7BCE883519B64"/>
    <w:rsid w:val="004C774E"/>
    <w:pPr>
      <w:spacing w:after="200" w:line="276" w:lineRule="auto"/>
    </w:pPr>
    <w:rPr>
      <w:rFonts w:eastAsiaTheme="minorHAnsi"/>
    </w:rPr>
  </w:style>
  <w:style w:type="paragraph" w:customStyle="1" w:styleId="5F8B34C862AC498480304D4E1C95155F3">
    <w:name w:val="5F8B34C862AC498480304D4E1C95155F3"/>
    <w:rsid w:val="004C774E"/>
    <w:pPr>
      <w:spacing w:after="200" w:line="276" w:lineRule="auto"/>
    </w:pPr>
    <w:rPr>
      <w:rFonts w:eastAsiaTheme="minorHAnsi"/>
    </w:rPr>
  </w:style>
  <w:style w:type="paragraph" w:customStyle="1" w:styleId="730FB989671F4188AA30C88091292A163">
    <w:name w:val="730FB989671F4188AA30C88091292A163"/>
    <w:rsid w:val="004C774E"/>
    <w:pPr>
      <w:spacing w:after="200" w:line="276" w:lineRule="auto"/>
    </w:pPr>
    <w:rPr>
      <w:rFonts w:eastAsiaTheme="minorHAnsi"/>
    </w:rPr>
  </w:style>
  <w:style w:type="paragraph" w:customStyle="1" w:styleId="40E57DE34D6B4FC6856D8E47229C1B113">
    <w:name w:val="40E57DE34D6B4FC6856D8E47229C1B113"/>
    <w:rsid w:val="004C774E"/>
    <w:pPr>
      <w:spacing w:after="200" w:line="276" w:lineRule="auto"/>
    </w:pPr>
    <w:rPr>
      <w:rFonts w:eastAsiaTheme="minorHAnsi"/>
    </w:rPr>
  </w:style>
  <w:style w:type="paragraph" w:customStyle="1" w:styleId="3C5C93ADA0084781A5F09FFB4A0D58013">
    <w:name w:val="3C5C93ADA0084781A5F09FFB4A0D58013"/>
    <w:rsid w:val="004C774E"/>
    <w:pPr>
      <w:spacing w:after="200" w:line="276" w:lineRule="auto"/>
    </w:pPr>
    <w:rPr>
      <w:rFonts w:eastAsiaTheme="minorHAnsi"/>
    </w:rPr>
  </w:style>
  <w:style w:type="paragraph" w:customStyle="1" w:styleId="7875BD0899914C3380B9DB0117ECF8C23">
    <w:name w:val="7875BD0899914C3380B9DB0117ECF8C23"/>
    <w:rsid w:val="004C774E"/>
    <w:pPr>
      <w:spacing w:after="200" w:line="276" w:lineRule="auto"/>
    </w:pPr>
    <w:rPr>
      <w:rFonts w:eastAsiaTheme="minorHAnsi"/>
    </w:rPr>
  </w:style>
  <w:style w:type="paragraph" w:customStyle="1" w:styleId="D57E58DC748D4EA08CD10C560F5DBFA63">
    <w:name w:val="D57E58DC748D4EA08CD10C560F5DBFA63"/>
    <w:rsid w:val="004C774E"/>
    <w:pPr>
      <w:spacing w:after="200" w:line="276" w:lineRule="auto"/>
    </w:pPr>
    <w:rPr>
      <w:rFonts w:eastAsiaTheme="minorHAnsi"/>
    </w:rPr>
  </w:style>
  <w:style w:type="paragraph" w:customStyle="1" w:styleId="2AD610AA982B4C338F143CD0A77E08383">
    <w:name w:val="2AD610AA982B4C338F143CD0A77E08383"/>
    <w:rsid w:val="004C774E"/>
    <w:pPr>
      <w:spacing w:after="200" w:line="276" w:lineRule="auto"/>
    </w:pPr>
    <w:rPr>
      <w:rFonts w:eastAsiaTheme="minorHAnsi"/>
    </w:rPr>
  </w:style>
  <w:style w:type="paragraph" w:customStyle="1" w:styleId="4FED7AB5BB1344D98337A23CEE22BBE93">
    <w:name w:val="4FED7AB5BB1344D98337A23CEE22BBE93"/>
    <w:rsid w:val="004C774E"/>
    <w:pPr>
      <w:spacing w:after="200" w:line="276" w:lineRule="auto"/>
    </w:pPr>
    <w:rPr>
      <w:rFonts w:eastAsiaTheme="minorHAnsi"/>
    </w:rPr>
  </w:style>
  <w:style w:type="paragraph" w:customStyle="1" w:styleId="1DE401209A0C4C0ABA1C12E033E41B403">
    <w:name w:val="1DE401209A0C4C0ABA1C12E033E41B403"/>
    <w:rsid w:val="004C774E"/>
    <w:pPr>
      <w:spacing w:after="200" w:line="276" w:lineRule="auto"/>
    </w:pPr>
    <w:rPr>
      <w:rFonts w:eastAsiaTheme="minorHAnsi"/>
    </w:rPr>
  </w:style>
  <w:style w:type="paragraph" w:customStyle="1" w:styleId="DE71F5C9950F4765917541DB1824AB913">
    <w:name w:val="DE71F5C9950F4765917541DB1824AB913"/>
    <w:rsid w:val="004C774E"/>
    <w:pPr>
      <w:spacing w:after="200" w:line="276" w:lineRule="auto"/>
    </w:pPr>
    <w:rPr>
      <w:rFonts w:eastAsiaTheme="minorHAnsi"/>
    </w:rPr>
  </w:style>
  <w:style w:type="paragraph" w:customStyle="1" w:styleId="2B8DA44FF2484FEDA73DCB210E141C8324">
    <w:name w:val="2B8DA44FF2484FEDA73DCB210E141C8324"/>
    <w:rsid w:val="004C774E"/>
    <w:pPr>
      <w:spacing w:after="200" w:line="276" w:lineRule="auto"/>
    </w:pPr>
    <w:rPr>
      <w:rFonts w:eastAsiaTheme="minorHAnsi"/>
    </w:rPr>
  </w:style>
  <w:style w:type="paragraph" w:customStyle="1" w:styleId="15CFD426DA074A9F9342E131CCE533BA4">
    <w:name w:val="15CFD426DA074A9F9342E131CCE533BA4"/>
    <w:rsid w:val="004C774E"/>
    <w:pPr>
      <w:spacing w:after="200" w:line="276" w:lineRule="auto"/>
    </w:pPr>
    <w:rPr>
      <w:rFonts w:eastAsiaTheme="minorHAnsi"/>
    </w:rPr>
  </w:style>
  <w:style w:type="paragraph" w:customStyle="1" w:styleId="C68DB1526D91417E834D2A913513B5A74">
    <w:name w:val="C68DB1526D91417E834D2A913513B5A74"/>
    <w:rsid w:val="004C774E"/>
    <w:pPr>
      <w:spacing w:after="200" w:line="276" w:lineRule="auto"/>
    </w:pPr>
    <w:rPr>
      <w:rFonts w:eastAsiaTheme="minorHAnsi"/>
    </w:rPr>
  </w:style>
  <w:style w:type="paragraph" w:customStyle="1" w:styleId="13172F0536214D19A6794C0B1F21E98A4">
    <w:name w:val="13172F0536214D19A6794C0B1F21E98A4"/>
    <w:rsid w:val="004C774E"/>
    <w:pPr>
      <w:spacing w:after="200" w:line="276" w:lineRule="auto"/>
    </w:pPr>
    <w:rPr>
      <w:rFonts w:eastAsiaTheme="minorHAnsi"/>
    </w:rPr>
  </w:style>
  <w:style w:type="paragraph" w:customStyle="1" w:styleId="52711D7971F54684A4F46CD720B6175012">
    <w:name w:val="52711D7971F54684A4F46CD720B6175012"/>
    <w:rsid w:val="004C774E"/>
    <w:pPr>
      <w:spacing w:after="200" w:line="276" w:lineRule="auto"/>
    </w:pPr>
    <w:rPr>
      <w:rFonts w:eastAsiaTheme="minorHAnsi"/>
    </w:rPr>
  </w:style>
  <w:style w:type="paragraph" w:customStyle="1" w:styleId="78EA5A98914A474F897722EF9B6C089610">
    <w:name w:val="78EA5A98914A474F897722EF9B6C089610"/>
    <w:rsid w:val="004C774E"/>
    <w:pPr>
      <w:spacing w:after="200" w:line="276" w:lineRule="auto"/>
    </w:pPr>
    <w:rPr>
      <w:rFonts w:eastAsiaTheme="minorHAnsi"/>
    </w:rPr>
  </w:style>
  <w:style w:type="paragraph" w:customStyle="1" w:styleId="0F7700086CA149D2A1E597511DB3E9C010">
    <w:name w:val="0F7700086CA149D2A1E597511DB3E9C010"/>
    <w:rsid w:val="004C774E"/>
    <w:pPr>
      <w:spacing w:after="200" w:line="276" w:lineRule="auto"/>
    </w:pPr>
    <w:rPr>
      <w:rFonts w:eastAsiaTheme="minorHAnsi"/>
    </w:rPr>
  </w:style>
  <w:style w:type="paragraph" w:customStyle="1" w:styleId="8716B417912546FC8BD22D70A3E4F57F4">
    <w:name w:val="8716B417912546FC8BD22D70A3E4F57F4"/>
    <w:rsid w:val="004C774E"/>
    <w:pPr>
      <w:spacing w:after="200" w:line="276" w:lineRule="auto"/>
    </w:pPr>
    <w:rPr>
      <w:rFonts w:eastAsiaTheme="minorHAnsi"/>
    </w:rPr>
  </w:style>
  <w:style w:type="paragraph" w:customStyle="1" w:styleId="48DC5946CFC2424386A9BA73CB0EA9024">
    <w:name w:val="48DC5946CFC2424386A9BA73CB0EA9024"/>
    <w:rsid w:val="004C774E"/>
    <w:pPr>
      <w:spacing w:after="200" w:line="276" w:lineRule="auto"/>
    </w:pPr>
    <w:rPr>
      <w:rFonts w:eastAsiaTheme="minorHAnsi"/>
    </w:rPr>
  </w:style>
  <w:style w:type="paragraph" w:customStyle="1" w:styleId="6EE4CFC06ACA49C2A1DF83231E77F0174">
    <w:name w:val="6EE4CFC06ACA49C2A1DF83231E77F0174"/>
    <w:rsid w:val="004C774E"/>
    <w:pPr>
      <w:spacing w:after="200" w:line="276" w:lineRule="auto"/>
    </w:pPr>
    <w:rPr>
      <w:rFonts w:eastAsiaTheme="minorHAnsi"/>
    </w:rPr>
  </w:style>
  <w:style w:type="paragraph" w:customStyle="1" w:styleId="EF30EDA64C634CCDB1238D6D8094F9BB8">
    <w:name w:val="EF30EDA64C634CCDB1238D6D8094F9BB8"/>
    <w:rsid w:val="004C774E"/>
    <w:pPr>
      <w:spacing w:after="200" w:line="276" w:lineRule="auto"/>
    </w:pPr>
    <w:rPr>
      <w:rFonts w:eastAsiaTheme="minorHAnsi"/>
    </w:rPr>
  </w:style>
  <w:style w:type="paragraph" w:customStyle="1" w:styleId="B334D06632C24BF99D4741355C10B70B8">
    <w:name w:val="B334D06632C24BF99D4741355C10B70B8"/>
    <w:rsid w:val="004C774E"/>
    <w:pPr>
      <w:spacing w:after="200" w:line="276" w:lineRule="auto"/>
    </w:pPr>
    <w:rPr>
      <w:rFonts w:eastAsiaTheme="minorHAnsi"/>
    </w:rPr>
  </w:style>
  <w:style w:type="paragraph" w:customStyle="1" w:styleId="659A14A459304EDCA7EA5C167C61635D4">
    <w:name w:val="659A14A459304EDCA7EA5C167C61635D4"/>
    <w:rsid w:val="004C774E"/>
    <w:pPr>
      <w:spacing w:after="200" w:line="276" w:lineRule="auto"/>
    </w:pPr>
    <w:rPr>
      <w:rFonts w:eastAsiaTheme="minorHAnsi"/>
    </w:rPr>
  </w:style>
  <w:style w:type="paragraph" w:customStyle="1" w:styleId="DAC99B51A05E4C81807B7F27263463398">
    <w:name w:val="DAC99B51A05E4C81807B7F27263463398"/>
    <w:rsid w:val="004C774E"/>
    <w:pPr>
      <w:spacing w:after="200" w:line="276" w:lineRule="auto"/>
    </w:pPr>
    <w:rPr>
      <w:rFonts w:eastAsiaTheme="minorHAnsi"/>
    </w:rPr>
  </w:style>
  <w:style w:type="paragraph" w:customStyle="1" w:styleId="52BD707244A04E818CF72FF0EB20727B8">
    <w:name w:val="52BD707244A04E818CF72FF0EB20727B8"/>
    <w:rsid w:val="004C774E"/>
    <w:pPr>
      <w:spacing w:after="200" w:line="276" w:lineRule="auto"/>
    </w:pPr>
    <w:rPr>
      <w:rFonts w:eastAsiaTheme="minorHAnsi"/>
    </w:rPr>
  </w:style>
  <w:style w:type="paragraph" w:customStyle="1" w:styleId="D45C39B8A4464A10ABEE93706760B3EE7">
    <w:name w:val="D45C39B8A4464A10ABEE93706760B3EE7"/>
    <w:rsid w:val="004C774E"/>
    <w:pPr>
      <w:spacing w:after="200" w:line="276" w:lineRule="auto"/>
    </w:pPr>
    <w:rPr>
      <w:rFonts w:eastAsiaTheme="minorHAnsi"/>
    </w:rPr>
  </w:style>
  <w:style w:type="paragraph" w:customStyle="1" w:styleId="AFC739237C9149848B4D44D8BA5473997">
    <w:name w:val="AFC739237C9149848B4D44D8BA5473997"/>
    <w:rsid w:val="004C774E"/>
    <w:pPr>
      <w:spacing w:after="200" w:line="276" w:lineRule="auto"/>
    </w:pPr>
    <w:rPr>
      <w:rFonts w:eastAsiaTheme="minorHAnsi"/>
    </w:rPr>
  </w:style>
  <w:style w:type="paragraph" w:customStyle="1" w:styleId="3D7C0D195B0D48C3867A485E9FD090417">
    <w:name w:val="3D7C0D195B0D48C3867A485E9FD090417"/>
    <w:rsid w:val="004C774E"/>
    <w:pPr>
      <w:spacing w:after="200" w:line="276" w:lineRule="auto"/>
    </w:pPr>
    <w:rPr>
      <w:rFonts w:eastAsiaTheme="minorHAnsi"/>
    </w:rPr>
  </w:style>
  <w:style w:type="paragraph" w:customStyle="1" w:styleId="E07DB94AFF8E4FEEAF0B15171CA8930D4">
    <w:name w:val="E07DB94AFF8E4FEEAF0B15171CA8930D4"/>
    <w:rsid w:val="004C774E"/>
    <w:pPr>
      <w:spacing w:after="200" w:line="276" w:lineRule="auto"/>
    </w:pPr>
    <w:rPr>
      <w:rFonts w:eastAsiaTheme="minorHAnsi"/>
    </w:rPr>
  </w:style>
  <w:style w:type="paragraph" w:customStyle="1" w:styleId="F481B1F6962F447BA537E1F66B3106884">
    <w:name w:val="F481B1F6962F447BA537E1F66B3106884"/>
    <w:rsid w:val="004C774E"/>
    <w:pPr>
      <w:spacing w:after="200" w:line="276" w:lineRule="auto"/>
    </w:pPr>
    <w:rPr>
      <w:rFonts w:eastAsiaTheme="minorHAnsi"/>
    </w:rPr>
  </w:style>
  <w:style w:type="paragraph" w:customStyle="1" w:styleId="5BECA46B77FA45F3AA1FC9B65CA7F1834">
    <w:name w:val="5BECA46B77FA45F3AA1FC9B65CA7F1834"/>
    <w:rsid w:val="004C774E"/>
    <w:pPr>
      <w:spacing w:after="200" w:line="276" w:lineRule="auto"/>
    </w:pPr>
    <w:rPr>
      <w:rFonts w:eastAsiaTheme="minorHAnsi"/>
    </w:rPr>
  </w:style>
  <w:style w:type="paragraph" w:customStyle="1" w:styleId="86C3E3C613694588AF11B36897ABFBD74">
    <w:name w:val="86C3E3C613694588AF11B36897ABFBD74"/>
    <w:rsid w:val="004C774E"/>
    <w:pPr>
      <w:spacing w:after="200" w:line="276" w:lineRule="auto"/>
    </w:pPr>
    <w:rPr>
      <w:rFonts w:eastAsiaTheme="minorHAnsi"/>
    </w:rPr>
  </w:style>
  <w:style w:type="paragraph" w:customStyle="1" w:styleId="4AAC1FB458674E75B70CA5401F93AB4A6">
    <w:name w:val="4AAC1FB458674E75B70CA5401F93AB4A6"/>
    <w:rsid w:val="004C774E"/>
    <w:pPr>
      <w:spacing w:after="200" w:line="276" w:lineRule="auto"/>
    </w:pPr>
    <w:rPr>
      <w:rFonts w:eastAsiaTheme="minorHAnsi"/>
    </w:rPr>
  </w:style>
  <w:style w:type="paragraph" w:customStyle="1" w:styleId="60E0FF0CE789422299E250FBDB9A51206">
    <w:name w:val="60E0FF0CE789422299E250FBDB9A51206"/>
    <w:rsid w:val="004C774E"/>
    <w:pPr>
      <w:spacing w:after="200" w:line="276" w:lineRule="auto"/>
    </w:pPr>
    <w:rPr>
      <w:rFonts w:eastAsiaTheme="minorHAnsi"/>
    </w:rPr>
  </w:style>
  <w:style w:type="paragraph" w:customStyle="1" w:styleId="63B9D6F1C1534F51838545095BA021226">
    <w:name w:val="63B9D6F1C1534F51838545095BA021226"/>
    <w:rsid w:val="004C774E"/>
    <w:pPr>
      <w:spacing w:after="200" w:line="276" w:lineRule="auto"/>
    </w:pPr>
    <w:rPr>
      <w:rFonts w:eastAsiaTheme="minorHAnsi"/>
    </w:rPr>
  </w:style>
  <w:style w:type="paragraph" w:customStyle="1" w:styleId="AE9F6435042440C496023184596408026">
    <w:name w:val="AE9F6435042440C496023184596408026"/>
    <w:rsid w:val="004C774E"/>
    <w:pPr>
      <w:spacing w:after="200" w:line="276" w:lineRule="auto"/>
    </w:pPr>
    <w:rPr>
      <w:rFonts w:eastAsiaTheme="minorHAnsi"/>
    </w:rPr>
  </w:style>
  <w:style w:type="paragraph" w:customStyle="1" w:styleId="65D438B792794C83B24C7BCE883519B65">
    <w:name w:val="65D438B792794C83B24C7BCE883519B65"/>
    <w:rsid w:val="004C774E"/>
    <w:pPr>
      <w:spacing w:after="200" w:line="276" w:lineRule="auto"/>
    </w:pPr>
    <w:rPr>
      <w:rFonts w:eastAsiaTheme="minorHAnsi"/>
    </w:rPr>
  </w:style>
  <w:style w:type="paragraph" w:customStyle="1" w:styleId="5F8B34C862AC498480304D4E1C95155F4">
    <w:name w:val="5F8B34C862AC498480304D4E1C95155F4"/>
    <w:rsid w:val="004C774E"/>
    <w:pPr>
      <w:spacing w:after="200" w:line="276" w:lineRule="auto"/>
    </w:pPr>
    <w:rPr>
      <w:rFonts w:eastAsiaTheme="minorHAnsi"/>
    </w:rPr>
  </w:style>
  <w:style w:type="paragraph" w:customStyle="1" w:styleId="730FB989671F4188AA30C88091292A164">
    <w:name w:val="730FB989671F4188AA30C88091292A164"/>
    <w:rsid w:val="004C774E"/>
    <w:pPr>
      <w:spacing w:after="200" w:line="276" w:lineRule="auto"/>
    </w:pPr>
    <w:rPr>
      <w:rFonts w:eastAsiaTheme="minorHAnsi"/>
    </w:rPr>
  </w:style>
  <w:style w:type="paragraph" w:customStyle="1" w:styleId="40E57DE34D6B4FC6856D8E47229C1B114">
    <w:name w:val="40E57DE34D6B4FC6856D8E47229C1B114"/>
    <w:rsid w:val="004C774E"/>
    <w:pPr>
      <w:spacing w:after="200" w:line="276" w:lineRule="auto"/>
    </w:pPr>
    <w:rPr>
      <w:rFonts w:eastAsiaTheme="minorHAnsi"/>
    </w:rPr>
  </w:style>
  <w:style w:type="paragraph" w:customStyle="1" w:styleId="3C5C93ADA0084781A5F09FFB4A0D58014">
    <w:name w:val="3C5C93ADA0084781A5F09FFB4A0D58014"/>
    <w:rsid w:val="004C774E"/>
    <w:pPr>
      <w:spacing w:after="200" w:line="276" w:lineRule="auto"/>
    </w:pPr>
    <w:rPr>
      <w:rFonts w:eastAsiaTheme="minorHAnsi"/>
    </w:rPr>
  </w:style>
  <w:style w:type="paragraph" w:customStyle="1" w:styleId="7875BD0899914C3380B9DB0117ECF8C24">
    <w:name w:val="7875BD0899914C3380B9DB0117ECF8C24"/>
    <w:rsid w:val="004C774E"/>
    <w:pPr>
      <w:spacing w:after="200" w:line="276" w:lineRule="auto"/>
    </w:pPr>
    <w:rPr>
      <w:rFonts w:eastAsiaTheme="minorHAnsi"/>
    </w:rPr>
  </w:style>
  <w:style w:type="paragraph" w:customStyle="1" w:styleId="D57E58DC748D4EA08CD10C560F5DBFA64">
    <w:name w:val="D57E58DC748D4EA08CD10C560F5DBFA64"/>
    <w:rsid w:val="004C774E"/>
    <w:pPr>
      <w:spacing w:after="200" w:line="276" w:lineRule="auto"/>
    </w:pPr>
    <w:rPr>
      <w:rFonts w:eastAsiaTheme="minorHAnsi"/>
    </w:rPr>
  </w:style>
  <w:style w:type="paragraph" w:customStyle="1" w:styleId="2AD610AA982B4C338F143CD0A77E08384">
    <w:name w:val="2AD610AA982B4C338F143CD0A77E08384"/>
    <w:rsid w:val="004C774E"/>
    <w:pPr>
      <w:spacing w:after="200" w:line="276" w:lineRule="auto"/>
    </w:pPr>
    <w:rPr>
      <w:rFonts w:eastAsiaTheme="minorHAnsi"/>
    </w:rPr>
  </w:style>
  <w:style w:type="paragraph" w:customStyle="1" w:styleId="4FED7AB5BB1344D98337A23CEE22BBE94">
    <w:name w:val="4FED7AB5BB1344D98337A23CEE22BBE94"/>
    <w:rsid w:val="004C774E"/>
    <w:pPr>
      <w:spacing w:after="200" w:line="276" w:lineRule="auto"/>
    </w:pPr>
    <w:rPr>
      <w:rFonts w:eastAsiaTheme="minorHAnsi"/>
    </w:rPr>
  </w:style>
  <w:style w:type="paragraph" w:customStyle="1" w:styleId="1DE401209A0C4C0ABA1C12E033E41B404">
    <w:name w:val="1DE401209A0C4C0ABA1C12E033E41B404"/>
    <w:rsid w:val="004C774E"/>
    <w:pPr>
      <w:spacing w:after="200" w:line="276" w:lineRule="auto"/>
    </w:pPr>
    <w:rPr>
      <w:rFonts w:eastAsiaTheme="minorHAnsi"/>
    </w:rPr>
  </w:style>
  <w:style w:type="paragraph" w:customStyle="1" w:styleId="DE71F5C9950F4765917541DB1824AB914">
    <w:name w:val="DE71F5C9950F4765917541DB1824AB914"/>
    <w:rsid w:val="004C774E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CCF4-C34F-4C8D-AD64-7ECFC3D2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3</dc:creator>
  <cp:lastModifiedBy>Registered Student Organizations</cp:lastModifiedBy>
  <cp:revision>13</cp:revision>
  <cp:lastPrinted>2009-09-16T14:44:00Z</cp:lastPrinted>
  <dcterms:created xsi:type="dcterms:W3CDTF">2016-02-06T17:05:00Z</dcterms:created>
  <dcterms:modified xsi:type="dcterms:W3CDTF">2018-07-03T14:28:00Z</dcterms:modified>
</cp:coreProperties>
</file>